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7E9" w:rsidRPr="003342C9" w:rsidRDefault="00DE7AC4" w:rsidP="00D606D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2C9">
        <w:rPr>
          <w:rFonts w:ascii="Times New Roman" w:hAnsi="Times New Roman" w:cs="Times New Roman"/>
          <w:b/>
          <w:sz w:val="24"/>
          <w:szCs w:val="24"/>
        </w:rPr>
        <w:t xml:space="preserve">Вопросы, </w:t>
      </w:r>
      <w:r w:rsidR="00A722F5" w:rsidRPr="003342C9">
        <w:rPr>
          <w:rFonts w:ascii="Times New Roman" w:hAnsi="Times New Roman" w:cs="Times New Roman"/>
          <w:b/>
          <w:sz w:val="24"/>
          <w:szCs w:val="24"/>
        </w:rPr>
        <w:t>рассмотренные по итог</w:t>
      </w:r>
      <w:r w:rsidR="00533530" w:rsidRPr="003342C9">
        <w:rPr>
          <w:rFonts w:ascii="Times New Roman" w:hAnsi="Times New Roman" w:cs="Times New Roman"/>
          <w:b/>
          <w:sz w:val="24"/>
          <w:szCs w:val="24"/>
        </w:rPr>
        <w:t>ам</w:t>
      </w:r>
      <w:r w:rsidR="00A722F5" w:rsidRPr="003342C9">
        <w:rPr>
          <w:rFonts w:ascii="Times New Roman" w:hAnsi="Times New Roman" w:cs="Times New Roman"/>
          <w:b/>
          <w:sz w:val="24"/>
          <w:szCs w:val="24"/>
        </w:rPr>
        <w:t xml:space="preserve"> встречи представителей профильных комитетов </w:t>
      </w:r>
    </w:p>
    <w:p w:rsidR="00A671BE" w:rsidRPr="003342C9" w:rsidRDefault="00A722F5" w:rsidP="00D606D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2C9">
        <w:rPr>
          <w:rFonts w:ascii="Times New Roman" w:hAnsi="Times New Roman" w:cs="Times New Roman"/>
          <w:b/>
          <w:sz w:val="24"/>
          <w:szCs w:val="24"/>
        </w:rPr>
        <w:t xml:space="preserve">Правительства Ленинградской области с населением </w:t>
      </w:r>
      <w:proofErr w:type="spellStart"/>
      <w:r w:rsidRPr="003342C9">
        <w:rPr>
          <w:rFonts w:ascii="Times New Roman" w:hAnsi="Times New Roman" w:cs="Times New Roman"/>
          <w:b/>
          <w:sz w:val="24"/>
          <w:szCs w:val="24"/>
        </w:rPr>
        <w:t>Лужского</w:t>
      </w:r>
      <w:proofErr w:type="spellEnd"/>
      <w:r w:rsidRPr="003342C9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tbl>
      <w:tblPr>
        <w:tblStyle w:val="a3"/>
        <w:tblW w:w="15451" w:type="dxa"/>
        <w:tblInd w:w="250" w:type="dxa"/>
        <w:tblLayout w:type="fixed"/>
        <w:tblLook w:val="04A0"/>
      </w:tblPr>
      <w:tblGrid>
        <w:gridCol w:w="568"/>
        <w:gridCol w:w="7087"/>
        <w:gridCol w:w="7796"/>
      </w:tblGrid>
      <w:tr w:rsidR="00DE7AC4" w:rsidRPr="00892897" w:rsidTr="00CF3390">
        <w:tc>
          <w:tcPr>
            <w:tcW w:w="568" w:type="dxa"/>
          </w:tcPr>
          <w:p w:rsidR="00900F9A" w:rsidRPr="00E9247F" w:rsidRDefault="00900F9A" w:rsidP="00D60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7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E7AC4" w:rsidRPr="00E9247F" w:rsidRDefault="00900F9A" w:rsidP="00D60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9247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9247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9247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87" w:type="dxa"/>
          </w:tcPr>
          <w:p w:rsidR="00DE7AC4" w:rsidRPr="00E9247F" w:rsidRDefault="00DE7AC4" w:rsidP="00D60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7F">
              <w:rPr>
                <w:rFonts w:ascii="Times New Roman" w:hAnsi="Times New Roman" w:cs="Times New Roman"/>
                <w:sz w:val="20"/>
                <w:szCs w:val="20"/>
              </w:rPr>
              <w:t>Тематика обращения</w:t>
            </w:r>
          </w:p>
        </w:tc>
        <w:tc>
          <w:tcPr>
            <w:tcW w:w="7796" w:type="dxa"/>
          </w:tcPr>
          <w:p w:rsidR="00DE7AC4" w:rsidRPr="00E9247F" w:rsidRDefault="00DE7AC4" w:rsidP="00D60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7F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r w:rsidR="00771DA2" w:rsidRPr="00E9247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9247F">
              <w:rPr>
                <w:rFonts w:ascii="Times New Roman" w:hAnsi="Times New Roman" w:cs="Times New Roman"/>
                <w:sz w:val="20"/>
                <w:szCs w:val="20"/>
              </w:rPr>
              <w:t xml:space="preserve"> на обращени</w:t>
            </w:r>
            <w:r w:rsidR="00771DA2" w:rsidRPr="00E9247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A722F5" w:rsidRPr="00892897" w:rsidTr="00CF3390">
        <w:tc>
          <w:tcPr>
            <w:tcW w:w="15451" w:type="dxa"/>
            <w:gridSpan w:val="3"/>
            <w:shd w:val="clear" w:color="auto" w:fill="DDD9C3" w:themeFill="background2" w:themeFillShade="E6"/>
          </w:tcPr>
          <w:p w:rsidR="00A722F5" w:rsidRDefault="00A722F5" w:rsidP="00D606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2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просы в сфере ЖКХ, дорожного хозяйства и транспорта</w:t>
            </w:r>
          </w:p>
          <w:p w:rsidR="00A722F5" w:rsidRPr="007258B3" w:rsidRDefault="00C96380" w:rsidP="00BA6A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ответы подготовлены комитетом государственного жилищного надзора и контроля Ленинградской области</w:t>
            </w:r>
            <w:r w:rsidR="00BA6A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комитет государственного экологического надзора Ленинградской области, комитет по дорожному хозяйству</w:t>
            </w:r>
            <w:r w:rsidR="007C38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нинградской области</w:t>
            </w:r>
            <w:r w:rsidR="00DD3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комитет по топливно-энергетическому комплексу Ленинградской области</w:t>
            </w:r>
            <w:r w:rsidR="00BA6A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proofErr w:type="gramEnd"/>
          </w:p>
        </w:tc>
      </w:tr>
      <w:tr w:rsidR="00DE7AC4" w:rsidRPr="00BB7D66" w:rsidTr="00CF3390">
        <w:trPr>
          <w:trHeight w:val="223"/>
        </w:trPr>
        <w:tc>
          <w:tcPr>
            <w:tcW w:w="568" w:type="dxa"/>
          </w:tcPr>
          <w:p w:rsidR="00DE7AC4" w:rsidRPr="00BB7D66" w:rsidRDefault="00DE7AC4" w:rsidP="00D60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4E3C2F" w:rsidRPr="00BB7D66" w:rsidRDefault="00C96380" w:rsidP="00D606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расчете стоимости горячего водоснабжения по жилому помещению в многоквартирном доме по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дер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линь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796" w:type="dxa"/>
          </w:tcPr>
          <w:p w:rsidR="007258B3" w:rsidRPr="00BB7D66" w:rsidRDefault="00C96380" w:rsidP="00C96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счета стоимости горячего водоснабжения применяются тарифы, утвержденные уполномоченным органом субъекта РФ, а именно комитетом по тарифам и ценовой политике Ленинградской области</w:t>
            </w:r>
            <w:r w:rsidR="006F6D0A">
              <w:rPr>
                <w:rFonts w:ascii="Times New Roman" w:hAnsi="Times New Roman" w:cs="Times New Roman"/>
                <w:sz w:val="20"/>
                <w:szCs w:val="20"/>
              </w:rPr>
              <w:t>, который в рамках своих полномочий контролирует применение регулируемых цен на территории Ленинград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С 01.01.2017 г. тариф составил 85,48 руб./куб. м</w:t>
            </w:r>
          </w:p>
        </w:tc>
      </w:tr>
      <w:tr w:rsidR="00DE7AC4" w:rsidRPr="00BB7D66" w:rsidTr="00CF3390">
        <w:tc>
          <w:tcPr>
            <w:tcW w:w="568" w:type="dxa"/>
          </w:tcPr>
          <w:p w:rsidR="00DE7AC4" w:rsidRPr="00BB7D66" w:rsidRDefault="00DE7AC4" w:rsidP="00D60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2E67E9" w:rsidRPr="00BB7D66" w:rsidRDefault="006F6D0A" w:rsidP="00D606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разделении построчно начислений на электроэнергию</w:t>
            </w:r>
          </w:p>
        </w:tc>
        <w:tc>
          <w:tcPr>
            <w:tcW w:w="7796" w:type="dxa"/>
          </w:tcPr>
          <w:p w:rsidR="007258B3" w:rsidRPr="00BB7D66" w:rsidRDefault="006F6D0A" w:rsidP="006F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чет платы производит Петербургская сбытов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а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грам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несения в квитанцию оплаты за электроэнергию с учетом дневного и ночного тарифов для АО «Единый расчетно-информационный центр» находится в разработке</w:t>
            </w:r>
            <w:r w:rsidR="006B1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E7AC4" w:rsidRPr="00BB7D66" w:rsidTr="00CF3390">
        <w:tc>
          <w:tcPr>
            <w:tcW w:w="568" w:type="dxa"/>
          </w:tcPr>
          <w:p w:rsidR="00DE7AC4" w:rsidRPr="00BB7D66" w:rsidRDefault="00DE7AC4" w:rsidP="00D60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2E67E9" w:rsidRPr="00BB7D66" w:rsidRDefault="005F6D2C" w:rsidP="00D606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расчете стоимости отопления по жилому помещению в многоквартирном доме по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дер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линь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796" w:type="dxa"/>
          </w:tcPr>
          <w:p w:rsidR="007258B3" w:rsidRPr="00BB7D66" w:rsidRDefault="005F6D2C" w:rsidP="005F6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счета стоимости отопления применяются тарифы, утвержденные уполномоченным органом субъекта РФ, а именно комитетом по тарифам и ценовой политике Ленинградской области, который в рамках своих полномочий контролирует применение регулируемых цен на территории Ленинградской области. С 01.01.2017 г. тариф составил 2244,21 рублей. С 01.01.2017 г. расчет стоимости отопления производится на основании показаний общедомового прибора учета отопления в отопительный период.</w:t>
            </w:r>
          </w:p>
        </w:tc>
      </w:tr>
      <w:tr w:rsidR="00DE7AC4" w:rsidRPr="00BB7D66" w:rsidTr="00CF3390">
        <w:tc>
          <w:tcPr>
            <w:tcW w:w="568" w:type="dxa"/>
          </w:tcPr>
          <w:p w:rsidR="00DE7AC4" w:rsidRPr="00BB7D66" w:rsidRDefault="00DE7AC4" w:rsidP="00D60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2E67E9" w:rsidRPr="00BB7D66" w:rsidRDefault="00A4345B" w:rsidP="00A434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ответственности частных домовладельцев за отказ от заключения договоров на вывоз мусора</w:t>
            </w:r>
          </w:p>
        </w:tc>
        <w:tc>
          <w:tcPr>
            <w:tcW w:w="7796" w:type="dxa"/>
          </w:tcPr>
          <w:p w:rsidR="007258B3" w:rsidRPr="00BB7D66" w:rsidRDefault="00A4345B" w:rsidP="00D606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определении регионального оператора по обращению с твердыми коммунальными отходами Ленинградской области управляющие организации, товарищества собственников жилья, жилищные кооператива, а также владельцы индивидуальных жилых домов будут обязаны заключить с ним договор на оказание услуг по вывозу мусора в соответствии  с действующим законодательством.</w:t>
            </w:r>
          </w:p>
        </w:tc>
      </w:tr>
      <w:tr w:rsidR="00DE7AC4" w:rsidRPr="00BB7D66" w:rsidTr="00CF3390">
        <w:tc>
          <w:tcPr>
            <w:tcW w:w="568" w:type="dxa"/>
          </w:tcPr>
          <w:p w:rsidR="00DE7AC4" w:rsidRPr="00BB7D66" w:rsidRDefault="00DE7AC4" w:rsidP="00D60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4E3C2F" w:rsidRPr="00BB7D66" w:rsidRDefault="00BA6A40" w:rsidP="00D606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восстановлении дороги дер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ять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дер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вош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ле движения лесовозов</w:t>
            </w:r>
          </w:p>
        </w:tc>
        <w:tc>
          <w:tcPr>
            <w:tcW w:w="7796" w:type="dxa"/>
          </w:tcPr>
          <w:p w:rsidR="007258B3" w:rsidRPr="00BB7D66" w:rsidRDefault="00BA6A40" w:rsidP="006B1D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га не отнесена к автомобильным дорогам регионального значения. Вопрос переадресован органам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</w:t>
            </w:r>
            <w:r w:rsidR="006B1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E7AC4" w:rsidRPr="00BB7D66" w:rsidTr="00CF3390">
        <w:trPr>
          <w:trHeight w:val="143"/>
        </w:trPr>
        <w:tc>
          <w:tcPr>
            <w:tcW w:w="568" w:type="dxa"/>
          </w:tcPr>
          <w:p w:rsidR="00DE7AC4" w:rsidRPr="00BB7D66" w:rsidRDefault="00DE7AC4" w:rsidP="00D60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4E3C2F" w:rsidRPr="00BB7D66" w:rsidRDefault="00BA6A40" w:rsidP="00D606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ещение автомобильной трассы Луга-Псков</w:t>
            </w:r>
          </w:p>
        </w:tc>
        <w:tc>
          <w:tcPr>
            <w:tcW w:w="7796" w:type="dxa"/>
          </w:tcPr>
          <w:p w:rsidR="007258B3" w:rsidRPr="00BB7D66" w:rsidRDefault="00BA6A40" w:rsidP="00BA6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информации ФК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рд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еро-Зап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производятся строительно-монтажные работы по устройству искусственного освещения на участке дороги н.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пе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н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одок, н.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гл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 транспортная развязка на 111 км с подходами (срок – октябрь 2017</w:t>
            </w:r>
            <w:r w:rsidR="003B3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), а также на участке дороги н.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офи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стынь, н.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до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.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ар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.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я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н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ырино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теж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.п. Строитель, н.п. Цапелька, н.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рет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.п. Ротный Двор, н.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омороч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ковской области</w:t>
            </w:r>
            <w:r w:rsidR="003B3F75">
              <w:rPr>
                <w:rFonts w:ascii="Times New Roman" w:hAnsi="Times New Roman" w:cs="Times New Roman"/>
                <w:sz w:val="20"/>
                <w:szCs w:val="20"/>
              </w:rPr>
              <w:t xml:space="preserve"> (срок – октябрь 2017 г.)</w:t>
            </w:r>
          </w:p>
        </w:tc>
      </w:tr>
      <w:tr w:rsidR="009040C7" w:rsidRPr="00BB7D66" w:rsidTr="00CF3390">
        <w:trPr>
          <w:trHeight w:val="218"/>
        </w:trPr>
        <w:tc>
          <w:tcPr>
            <w:tcW w:w="568" w:type="dxa"/>
          </w:tcPr>
          <w:p w:rsidR="009040C7" w:rsidRDefault="009040C7" w:rsidP="00D60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4E3C2F" w:rsidRPr="00BB7D66" w:rsidRDefault="004A6769" w:rsidP="00D606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ещение участка </w:t>
            </w:r>
            <w:r w:rsidR="007E7E5D">
              <w:rPr>
                <w:rFonts w:ascii="Times New Roman" w:hAnsi="Times New Roman" w:cs="Times New Roman"/>
                <w:sz w:val="20"/>
                <w:szCs w:val="20"/>
              </w:rPr>
              <w:t xml:space="preserve">в дер. </w:t>
            </w:r>
            <w:proofErr w:type="spellStart"/>
            <w:r w:rsidR="007E7E5D">
              <w:rPr>
                <w:rFonts w:ascii="Times New Roman" w:hAnsi="Times New Roman" w:cs="Times New Roman"/>
                <w:sz w:val="20"/>
                <w:szCs w:val="20"/>
              </w:rPr>
              <w:t>Заклинье</w:t>
            </w:r>
            <w:proofErr w:type="spellEnd"/>
            <w:r w:rsidR="007E7E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ой трассы Луга - Великий Новгород</w:t>
            </w:r>
          </w:p>
        </w:tc>
        <w:tc>
          <w:tcPr>
            <w:tcW w:w="7796" w:type="dxa"/>
          </w:tcPr>
          <w:p w:rsidR="007258B3" w:rsidRPr="00BB7D66" w:rsidRDefault="007E7E5D" w:rsidP="00D60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17 году проводятся проектно-изыскательские работы по данному объекту</w:t>
            </w:r>
            <w:r w:rsidR="006B1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E7AC4" w:rsidRPr="00BB7D66" w:rsidTr="00CF3390">
        <w:trPr>
          <w:trHeight w:val="470"/>
        </w:trPr>
        <w:tc>
          <w:tcPr>
            <w:tcW w:w="568" w:type="dxa"/>
          </w:tcPr>
          <w:p w:rsidR="00DE7AC4" w:rsidRPr="00BB7D66" w:rsidRDefault="00DE7AC4" w:rsidP="00D60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DE7AC4" w:rsidRPr="00BB7D66" w:rsidRDefault="003B68AC" w:rsidP="00D606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трассы Луга - Великий Новгород</w:t>
            </w:r>
          </w:p>
        </w:tc>
        <w:tc>
          <w:tcPr>
            <w:tcW w:w="7796" w:type="dxa"/>
          </w:tcPr>
          <w:p w:rsidR="00DE7AC4" w:rsidRPr="00BB7D66" w:rsidRDefault="003B68AC" w:rsidP="00D606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мках государственного контракта будут проводиться работы по текущему содержанию данной автомобильной дороги</w:t>
            </w:r>
            <w:r w:rsidR="006B1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C387E" w:rsidRPr="00BB7D66" w:rsidTr="00CF3390">
        <w:trPr>
          <w:trHeight w:val="470"/>
        </w:trPr>
        <w:tc>
          <w:tcPr>
            <w:tcW w:w="568" w:type="dxa"/>
          </w:tcPr>
          <w:p w:rsidR="007C387E" w:rsidRPr="00BB7D66" w:rsidRDefault="007C387E" w:rsidP="00D60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C387E" w:rsidRDefault="007C387E" w:rsidP="00D606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влово-Мга-Любань-Луга-Оредеж</w:t>
            </w:r>
            <w:proofErr w:type="spellEnd"/>
          </w:p>
        </w:tc>
        <w:tc>
          <w:tcPr>
            <w:tcW w:w="7796" w:type="dxa"/>
          </w:tcPr>
          <w:p w:rsidR="007C387E" w:rsidRDefault="006B1D83" w:rsidP="006B1D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вязи со значительной протяженностью указанной трассы приведение её в нормативное состояние проводится поэтапно. В 2017-2018 гг. в рам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контракта будут проводиться работы по текущему содержанию данной автомобильной дороги.</w:t>
            </w:r>
          </w:p>
        </w:tc>
      </w:tr>
      <w:tr w:rsidR="00DD30DF" w:rsidRPr="00BB7D66" w:rsidTr="00CF3390">
        <w:trPr>
          <w:trHeight w:val="470"/>
        </w:trPr>
        <w:tc>
          <w:tcPr>
            <w:tcW w:w="568" w:type="dxa"/>
          </w:tcPr>
          <w:p w:rsidR="00DD30DF" w:rsidRPr="00BB7D66" w:rsidRDefault="00DD30DF" w:rsidP="00D60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DD30DF" w:rsidRDefault="00DD30DF" w:rsidP="00D606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ификация частного сектора по ул. Школьной</w:t>
            </w:r>
            <w:r w:rsidR="00C2071D">
              <w:rPr>
                <w:rFonts w:ascii="Times New Roman" w:hAnsi="Times New Roman" w:cs="Times New Roman"/>
                <w:sz w:val="20"/>
                <w:szCs w:val="20"/>
              </w:rPr>
              <w:t>, ул. Орлов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а Луги</w:t>
            </w:r>
          </w:p>
        </w:tc>
        <w:tc>
          <w:tcPr>
            <w:tcW w:w="7796" w:type="dxa"/>
          </w:tcPr>
          <w:p w:rsidR="00DD30DF" w:rsidRDefault="00DD30DF" w:rsidP="006B1D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просы газификации населения решаются на уровне органов местного самоуправления. Рассмотрение вопроса по газификации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ланировано на 2018-2019 год. Технические условия на газификацию домовладения предоставляются филиалом АО «Газпром газораспределение Ленинградская область» гор. Кингисепп.</w:t>
            </w:r>
          </w:p>
        </w:tc>
      </w:tr>
      <w:tr w:rsidR="00DD30DF" w:rsidRPr="00BB7D66" w:rsidTr="00CF3390">
        <w:trPr>
          <w:trHeight w:val="470"/>
        </w:trPr>
        <w:tc>
          <w:tcPr>
            <w:tcW w:w="568" w:type="dxa"/>
          </w:tcPr>
          <w:p w:rsidR="00DD30DF" w:rsidRPr="00BB7D66" w:rsidRDefault="00DD30DF" w:rsidP="00D60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DD30DF" w:rsidRDefault="00DD30DF" w:rsidP="00D606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ышенный размер тарифов на теплоснабжение от газовых котельных</w:t>
            </w:r>
          </w:p>
        </w:tc>
        <w:tc>
          <w:tcPr>
            <w:tcW w:w="7796" w:type="dxa"/>
          </w:tcPr>
          <w:p w:rsidR="00DD30DF" w:rsidRDefault="00DD30DF" w:rsidP="00DD30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ить запрос  в комитет по тарифам и ценовой политике Ленинградской области</w:t>
            </w:r>
          </w:p>
        </w:tc>
      </w:tr>
      <w:tr w:rsidR="00E9247F" w:rsidRPr="00BB7D66" w:rsidTr="00CF3390">
        <w:trPr>
          <w:trHeight w:val="470"/>
        </w:trPr>
        <w:tc>
          <w:tcPr>
            <w:tcW w:w="568" w:type="dxa"/>
          </w:tcPr>
          <w:p w:rsidR="00E9247F" w:rsidRPr="00BB7D66" w:rsidRDefault="00E9247F" w:rsidP="00D60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E9247F" w:rsidRDefault="00E9247F" w:rsidP="00D606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ровами жителей дер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л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ухих деревьев и валежника</w:t>
            </w:r>
          </w:p>
        </w:tc>
        <w:tc>
          <w:tcPr>
            <w:tcW w:w="7796" w:type="dxa"/>
          </w:tcPr>
          <w:p w:rsidR="00E9247F" w:rsidRDefault="00E9247F" w:rsidP="00DD30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сегодняшний день такая заготовка дров законодательно запрещена. Государственной Думой Федерального Собрания РФ седьмого созыва рассматривается законопроект дающий гражданам право заготовки дров из валежника для собственных нужд.</w:t>
            </w:r>
          </w:p>
        </w:tc>
      </w:tr>
      <w:tr w:rsidR="00443356" w:rsidRPr="00BB7D66" w:rsidTr="00CF3390">
        <w:trPr>
          <w:trHeight w:val="470"/>
        </w:trPr>
        <w:tc>
          <w:tcPr>
            <w:tcW w:w="15451" w:type="dxa"/>
            <w:gridSpan w:val="3"/>
            <w:shd w:val="clear" w:color="auto" w:fill="DDD9C3" w:themeFill="background2" w:themeFillShade="E6"/>
          </w:tcPr>
          <w:p w:rsidR="00443356" w:rsidRDefault="00443356" w:rsidP="00D606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2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просы в сфере землепользования, экономического развития и АПК</w:t>
            </w:r>
          </w:p>
          <w:p w:rsidR="00A722F5" w:rsidRPr="007258B3" w:rsidRDefault="00DD30DF" w:rsidP="00C20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ответы подготовлены комитетом по культуре Ленинградской области</w:t>
            </w:r>
            <w:r w:rsidR="00C20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комитетом по природным ресурсам Ленинградской области)</w:t>
            </w:r>
          </w:p>
        </w:tc>
      </w:tr>
      <w:tr w:rsidR="00443356" w:rsidRPr="00BB7D66" w:rsidTr="00533530">
        <w:trPr>
          <w:trHeight w:val="309"/>
        </w:trPr>
        <w:tc>
          <w:tcPr>
            <w:tcW w:w="568" w:type="dxa"/>
          </w:tcPr>
          <w:p w:rsidR="00443356" w:rsidRPr="00BB7D66" w:rsidRDefault="00443356" w:rsidP="00D60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443356" w:rsidRPr="00BB7D66" w:rsidRDefault="00222A1C" w:rsidP="00A15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сть проведения государственной историко-культурной экспертизы</w:t>
            </w:r>
            <w:r w:rsidR="00A15FEE">
              <w:rPr>
                <w:rFonts w:ascii="Times New Roman" w:hAnsi="Times New Roman" w:cs="Times New Roman"/>
                <w:sz w:val="20"/>
                <w:szCs w:val="20"/>
              </w:rPr>
              <w:t xml:space="preserve"> на землях сельхозназначения</w:t>
            </w:r>
          </w:p>
        </w:tc>
        <w:tc>
          <w:tcPr>
            <w:tcW w:w="7796" w:type="dxa"/>
          </w:tcPr>
          <w:p w:rsidR="007258B3" w:rsidRPr="007C1AC3" w:rsidRDefault="00A15FEE" w:rsidP="00A15F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требованиями действующего законодательства об охране объектов культурного наследия проведение и проектирование земляных, строительных, мелиоративных, хозяйственных работ, работ по использованию лесов осуществляются при отсутствии на территории объектов культурного наследия ил объектов, обладающих признаками культурного наследия. Определение наличия объектов культурного наследия проводится с помощ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й историко-культурной экспертизы. Заказчик работ обязан обеспечить проведение и финансирование экспертизы земельного участка. Более подробно ознакомиться с порядком и обязанностью проведения экспертизы можно </w:t>
            </w:r>
            <w:r w:rsidR="00E258A2">
              <w:rPr>
                <w:rFonts w:ascii="Times New Roman" w:hAnsi="Times New Roman" w:cs="Times New Roman"/>
                <w:sz w:val="20"/>
                <w:szCs w:val="20"/>
              </w:rPr>
              <w:t>в комитете по культуре Ленинградской области.</w:t>
            </w:r>
          </w:p>
        </w:tc>
      </w:tr>
      <w:tr w:rsidR="00443356" w:rsidRPr="00BB7D66" w:rsidTr="00CF3390">
        <w:trPr>
          <w:trHeight w:val="191"/>
        </w:trPr>
        <w:tc>
          <w:tcPr>
            <w:tcW w:w="568" w:type="dxa"/>
          </w:tcPr>
          <w:p w:rsidR="00443356" w:rsidRPr="00BB7D66" w:rsidRDefault="00443356" w:rsidP="00D60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2E67E9" w:rsidRPr="00BB7D66" w:rsidRDefault="00C2071D" w:rsidP="00D606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едение границ особо охраняемых природных территорий за границы населенных пунктов</w:t>
            </w:r>
          </w:p>
        </w:tc>
        <w:tc>
          <w:tcPr>
            <w:tcW w:w="7796" w:type="dxa"/>
          </w:tcPr>
          <w:p w:rsidR="007258B3" w:rsidRPr="00BB7D66" w:rsidRDefault="00C2071D" w:rsidP="00D606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ъятие земель, отнесенных к природно-заповедному фонду, законодательно запрещено.</w:t>
            </w:r>
          </w:p>
        </w:tc>
      </w:tr>
      <w:tr w:rsidR="00443356" w:rsidRPr="00BB7D66" w:rsidTr="00CF3390">
        <w:trPr>
          <w:trHeight w:val="141"/>
        </w:trPr>
        <w:tc>
          <w:tcPr>
            <w:tcW w:w="568" w:type="dxa"/>
          </w:tcPr>
          <w:p w:rsidR="00443356" w:rsidRPr="00BB7D66" w:rsidRDefault="00443356" w:rsidP="00D60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A722F5" w:rsidRPr="00BB7D66" w:rsidRDefault="00C2071D" w:rsidP="00D606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я действующего законодательства при постановке на кадастровый учет земель лесного фонда</w:t>
            </w:r>
          </w:p>
        </w:tc>
        <w:tc>
          <w:tcPr>
            <w:tcW w:w="7796" w:type="dxa"/>
          </w:tcPr>
          <w:p w:rsidR="007258B3" w:rsidRPr="00BB7D66" w:rsidRDefault="00C2071D" w:rsidP="00D606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я об установл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зменении) границ лесничеств, лесопарков, в том числе постановка на кадастровый учет относятся к компетенции Федерального агентства лесного хозяйства.</w:t>
            </w:r>
          </w:p>
        </w:tc>
      </w:tr>
      <w:tr w:rsidR="00443356" w:rsidRPr="00BB7D66" w:rsidTr="00CF3390">
        <w:trPr>
          <w:trHeight w:val="247"/>
        </w:trPr>
        <w:tc>
          <w:tcPr>
            <w:tcW w:w="568" w:type="dxa"/>
          </w:tcPr>
          <w:p w:rsidR="00443356" w:rsidRPr="00BB7D66" w:rsidRDefault="00443356" w:rsidP="00D60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A722F5" w:rsidRPr="00BB7D66" w:rsidRDefault="00C2071D" w:rsidP="00D606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земельных участков на территории ГПЗ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емене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без возведения строений.</w:t>
            </w:r>
          </w:p>
        </w:tc>
        <w:tc>
          <w:tcPr>
            <w:tcW w:w="7796" w:type="dxa"/>
          </w:tcPr>
          <w:p w:rsidR="007258B3" w:rsidRPr="00BB7D66" w:rsidRDefault="00C2071D" w:rsidP="00D606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е имеют право на приобретение участков при условии неукоснительного соблюдения законодательства в области охраны окружающей среды.</w:t>
            </w:r>
          </w:p>
        </w:tc>
      </w:tr>
      <w:tr w:rsidR="00C2071D" w:rsidRPr="00BB7D66" w:rsidTr="00CF3390">
        <w:trPr>
          <w:trHeight w:val="247"/>
        </w:trPr>
        <w:tc>
          <w:tcPr>
            <w:tcW w:w="568" w:type="dxa"/>
          </w:tcPr>
          <w:p w:rsidR="00C2071D" w:rsidRPr="00BB7D66" w:rsidRDefault="00C2071D" w:rsidP="00D60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C2071D" w:rsidRDefault="00C2071D" w:rsidP="00D606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земель лесного фонда (дороги) на баланс ОМСУ для осуществления ремонта покрытия дороги.</w:t>
            </w:r>
          </w:p>
        </w:tc>
        <w:tc>
          <w:tcPr>
            <w:tcW w:w="7796" w:type="dxa"/>
          </w:tcPr>
          <w:p w:rsidR="00C2071D" w:rsidRDefault="00E9247F" w:rsidP="00D606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дороги возможна с целью реконструкции дорожного покрытия.</w:t>
            </w:r>
          </w:p>
        </w:tc>
      </w:tr>
      <w:tr w:rsidR="00443356" w:rsidRPr="00BB7D66" w:rsidTr="00CF3390">
        <w:trPr>
          <w:trHeight w:val="470"/>
        </w:trPr>
        <w:tc>
          <w:tcPr>
            <w:tcW w:w="15451" w:type="dxa"/>
            <w:gridSpan w:val="3"/>
            <w:shd w:val="clear" w:color="auto" w:fill="DDD9C3" w:themeFill="background2" w:themeFillShade="E6"/>
          </w:tcPr>
          <w:p w:rsidR="00A722F5" w:rsidRPr="007258B3" w:rsidRDefault="00A722F5" w:rsidP="00D60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3356" w:rsidRPr="00D606DA" w:rsidRDefault="00443356" w:rsidP="00D606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06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просы в сфере социальной защиты населения  </w:t>
            </w:r>
          </w:p>
          <w:p w:rsidR="00443356" w:rsidRPr="007258B3" w:rsidRDefault="00D606DA" w:rsidP="00D60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6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ответы подготовлены управлением Ленинградской области по транспорту</w:t>
            </w:r>
            <w:r w:rsidR="00076F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комитетом по социальной защите населения Ленинградской области</w:t>
            </w:r>
            <w:r w:rsidRPr="00D606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443356" w:rsidRPr="00BB7D66" w:rsidTr="00CF3390">
        <w:trPr>
          <w:trHeight w:val="147"/>
        </w:trPr>
        <w:tc>
          <w:tcPr>
            <w:tcW w:w="568" w:type="dxa"/>
          </w:tcPr>
          <w:p w:rsidR="00443356" w:rsidRPr="00BB7D66" w:rsidRDefault="00443356" w:rsidP="00D60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2E67E9" w:rsidRPr="00BB7D66" w:rsidRDefault="009D73A4" w:rsidP="00D606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ие пункта продажи единых социальных проездных билетов для льготных категорий граждан (ЕСПБ) в пос. Оредеж</w:t>
            </w:r>
          </w:p>
        </w:tc>
        <w:tc>
          <w:tcPr>
            <w:tcW w:w="7796" w:type="dxa"/>
          </w:tcPr>
          <w:p w:rsidR="007258B3" w:rsidRPr="009D73A4" w:rsidRDefault="009D73A4" w:rsidP="00D606DA">
            <w:pPr>
              <w:pStyle w:val="20"/>
              <w:shd w:val="clear" w:color="auto" w:fill="auto"/>
              <w:spacing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D73A4">
              <w:rPr>
                <w:rFonts w:ascii="Times New Roman" w:hAnsi="Times New Roman" w:cs="Times New Roman"/>
                <w:sz w:val="20"/>
                <w:szCs w:val="20"/>
              </w:rPr>
              <w:t xml:space="preserve">При выделении финансир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данного вопроса имеет положительную тенденцию. </w:t>
            </w:r>
            <w:r w:rsidR="00D606DA">
              <w:rPr>
                <w:rFonts w:ascii="Times New Roman" w:hAnsi="Times New Roman" w:cs="Times New Roman"/>
                <w:sz w:val="20"/>
                <w:szCs w:val="20"/>
              </w:rPr>
              <w:t xml:space="preserve">Заявка от администрации </w:t>
            </w:r>
            <w:proofErr w:type="spellStart"/>
            <w:r w:rsidR="00D606DA">
              <w:rPr>
                <w:rFonts w:ascii="Times New Roman" w:hAnsi="Times New Roman" w:cs="Times New Roman"/>
                <w:sz w:val="20"/>
                <w:szCs w:val="20"/>
              </w:rPr>
              <w:t>Лужского</w:t>
            </w:r>
            <w:proofErr w:type="spellEnd"/>
            <w:r w:rsidR="00D606D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на приобретение оборудования получена.</w:t>
            </w:r>
          </w:p>
        </w:tc>
      </w:tr>
      <w:tr w:rsidR="00076F4C" w:rsidRPr="00BB7D66" w:rsidTr="00CF3390">
        <w:trPr>
          <w:trHeight w:val="147"/>
        </w:trPr>
        <w:tc>
          <w:tcPr>
            <w:tcW w:w="568" w:type="dxa"/>
          </w:tcPr>
          <w:p w:rsidR="00076F4C" w:rsidRPr="00BB7D66" w:rsidRDefault="00076F4C" w:rsidP="00D60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076F4C" w:rsidRPr="00076F4C" w:rsidRDefault="00076F4C" w:rsidP="00D606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ежемесячной денежной компенсации части расходов (ЕДК) по оплате жилого помещения и коммунальных услуг инвалидам</w:t>
            </w:r>
          </w:p>
        </w:tc>
        <w:tc>
          <w:tcPr>
            <w:tcW w:w="7796" w:type="dxa"/>
          </w:tcPr>
          <w:p w:rsidR="00076F4C" w:rsidRPr="009D73A4" w:rsidRDefault="00076F4C" w:rsidP="00076F4C">
            <w:pPr>
              <w:pStyle w:val="20"/>
              <w:shd w:val="clear" w:color="auto" w:fill="auto"/>
              <w:spacing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К по оплате жилого помещения предоставляется инвалидам, проживающим в муниципальном и государственном жилищном фонде, а её размер по оплате коммунальных услуг ограничен нормативами потребления коммунальных услу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инвалидам ЕДК с учетом совместно проживающих с ними членов семьи не предусмотрено. Т.е. при проживании инвалидов в семьях, меры социальной поддержки им предоставляются на долю занимаемой площади и долю потребленных коммунальных услуг.</w:t>
            </w:r>
          </w:p>
        </w:tc>
      </w:tr>
      <w:tr w:rsidR="00533530" w:rsidRPr="00BB7D66" w:rsidTr="00533530">
        <w:trPr>
          <w:trHeight w:val="470"/>
        </w:trPr>
        <w:tc>
          <w:tcPr>
            <w:tcW w:w="15451" w:type="dxa"/>
            <w:gridSpan w:val="3"/>
            <w:shd w:val="clear" w:color="auto" w:fill="DDD9C3" w:themeFill="background2" w:themeFillShade="E6"/>
          </w:tcPr>
          <w:p w:rsidR="00533530" w:rsidRDefault="00533530" w:rsidP="00D606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35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опросы в сфере здравоохранения</w:t>
            </w:r>
          </w:p>
          <w:p w:rsidR="00D606DA" w:rsidRPr="00533530" w:rsidRDefault="00D606DA" w:rsidP="00D606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ответы подготовлены комитетом по здравоохранению Ленинградской области, комитетом по строительству Ленинградской области)</w:t>
            </w:r>
          </w:p>
        </w:tc>
      </w:tr>
      <w:tr w:rsidR="00533530" w:rsidRPr="00BB7D66" w:rsidTr="00CF3390">
        <w:trPr>
          <w:trHeight w:val="470"/>
        </w:trPr>
        <w:tc>
          <w:tcPr>
            <w:tcW w:w="568" w:type="dxa"/>
          </w:tcPr>
          <w:p w:rsidR="00533530" w:rsidRDefault="00533530" w:rsidP="00D60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533530" w:rsidRDefault="00533530" w:rsidP="00D606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омплектование кадрами службы скорой помощи</w:t>
            </w:r>
          </w:p>
        </w:tc>
        <w:tc>
          <w:tcPr>
            <w:tcW w:w="7796" w:type="dxa"/>
          </w:tcPr>
          <w:p w:rsidR="00533530" w:rsidRDefault="00533530" w:rsidP="00D606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настоящее время укомплектованность кадрами службы скорой помощ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ж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е составляет 64 %.</w:t>
            </w:r>
          </w:p>
          <w:p w:rsidR="00533530" w:rsidRDefault="00533530" w:rsidP="00D606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ешения проблемы проводятся следующие мероприятия:</w:t>
            </w:r>
          </w:p>
          <w:p w:rsidR="00533530" w:rsidRDefault="00533530" w:rsidP="00D606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тоянное размещение информации о вакансиях на сайте ГБУЗ Л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ж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»;</w:t>
            </w:r>
          </w:p>
          <w:p w:rsidR="00533530" w:rsidRDefault="00533530" w:rsidP="00D606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ежегодное посещение ярмарок вакансий для выпускников медицинских учебных заведений с целью привлечения молодых кадров;</w:t>
            </w:r>
          </w:p>
          <w:p w:rsidR="00533530" w:rsidRDefault="00533530" w:rsidP="00D606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доставление служебного жилья или компенсации за поднаем жилого помещения специалистам, желающим приехать из других регионов РФ.</w:t>
            </w:r>
          </w:p>
          <w:p w:rsidR="00533530" w:rsidRPr="00BB7D66" w:rsidRDefault="00533530" w:rsidP="00D606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кже сформирована специальная система социальной поддержки медицинских работников с целью привлечения кадров.</w:t>
            </w:r>
          </w:p>
        </w:tc>
      </w:tr>
      <w:tr w:rsidR="001A691C" w:rsidRPr="00BB7D66" w:rsidTr="00CF3390">
        <w:trPr>
          <w:trHeight w:val="470"/>
        </w:trPr>
        <w:tc>
          <w:tcPr>
            <w:tcW w:w="568" w:type="dxa"/>
          </w:tcPr>
          <w:p w:rsidR="001A691C" w:rsidRDefault="001A691C" w:rsidP="00D60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1A691C" w:rsidRDefault="001A691C" w:rsidP="00D606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врачей общей практики помещениями для приема пациентов</w:t>
            </w:r>
          </w:p>
        </w:tc>
        <w:tc>
          <w:tcPr>
            <w:tcW w:w="7796" w:type="dxa"/>
          </w:tcPr>
          <w:p w:rsidR="001A691C" w:rsidRDefault="001A691C" w:rsidP="00D606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инет ВОП № 1 расположен в здании городской поликлиники по адресу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Луга, пр. Володарского, д. 32 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27,228</w:t>
            </w:r>
          </w:p>
          <w:p w:rsidR="001A691C" w:rsidRDefault="001A691C" w:rsidP="00D606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инет ВОП № 2 расположен по адресу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Луга, пр. Урицкого, д. 65/8</w:t>
            </w:r>
          </w:p>
        </w:tc>
      </w:tr>
      <w:tr w:rsidR="00BF1D95" w:rsidRPr="00BB7D66" w:rsidTr="00CF3390">
        <w:trPr>
          <w:trHeight w:val="470"/>
        </w:trPr>
        <w:tc>
          <w:tcPr>
            <w:tcW w:w="568" w:type="dxa"/>
          </w:tcPr>
          <w:p w:rsidR="00BF1D95" w:rsidRDefault="00BF1D95" w:rsidP="00D60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BF1D95" w:rsidRDefault="00BF1D95" w:rsidP="00D606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передвижного флюорографа для нужд ГБУЗ Л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ж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»</w:t>
            </w:r>
          </w:p>
        </w:tc>
        <w:tc>
          <w:tcPr>
            <w:tcW w:w="7796" w:type="dxa"/>
          </w:tcPr>
          <w:p w:rsidR="00BF1D95" w:rsidRDefault="00BF1D95" w:rsidP="00D606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адрес и.о. главного врача ГБУЗ Л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ж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» Н.В.</w:t>
            </w:r>
            <w:r w:rsidR="00015AC2">
              <w:rPr>
                <w:rFonts w:ascii="Times New Roman" w:hAnsi="Times New Roman" w:cs="Times New Roman"/>
                <w:sz w:val="20"/>
                <w:szCs w:val="20"/>
              </w:rPr>
              <w:t>Чистяковой направлено поручение о подаче заявки на выделение субсидии на приобретение данного оборудования</w:t>
            </w:r>
          </w:p>
        </w:tc>
      </w:tr>
      <w:tr w:rsidR="00431D31" w:rsidRPr="00BB7D66" w:rsidTr="00CF3390">
        <w:trPr>
          <w:trHeight w:val="470"/>
        </w:trPr>
        <w:tc>
          <w:tcPr>
            <w:tcW w:w="568" w:type="dxa"/>
          </w:tcPr>
          <w:p w:rsidR="00431D31" w:rsidRDefault="00431D31" w:rsidP="00D60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431D31" w:rsidRDefault="00431D31" w:rsidP="00D606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едеж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ковой больницы в пос. Оредеж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796" w:type="dxa"/>
          </w:tcPr>
          <w:p w:rsidR="00431D31" w:rsidRDefault="00431D31" w:rsidP="00D606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т с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ительства про</w:t>
            </w:r>
            <w:r w:rsidR="009D73A4">
              <w:rPr>
                <w:rFonts w:ascii="Times New Roman" w:hAnsi="Times New Roman" w:cs="Times New Roman"/>
                <w:sz w:val="20"/>
                <w:szCs w:val="20"/>
              </w:rPr>
              <w:t>ш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ую экспертизу</w:t>
            </w:r>
            <w:r w:rsidR="009D73A4">
              <w:rPr>
                <w:rFonts w:ascii="Times New Roman" w:hAnsi="Times New Roman" w:cs="Times New Roman"/>
                <w:sz w:val="20"/>
                <w:szCs w:val="20"/>
              </w:rPr>
              <w:t xml:space="preserve"> с положительным заключ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Строительство запланировано на 2017-2019 годы.</w:t>
            </w:r>
          </w:p>
        </w:tc>
      </w:tr>
      <w:tr w:rsidR="00431D31" w:rsidRPr="00BB7D66" w:rsidTr="00CF3390">
        <w:trPr>
          <w:trHeight w:val="470"/>
        </w:trPr>
        <w:tc>
          <w:tcPr>
            <w:tcW w:w="568" w:type="dxa"/>
          </w:tcPr>
          <w:p w:rsidR="00431D31" w:rsidRDefault="00431D31" w:rsidP="00D60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431D31" w:rsidRDefault="00431D31" w:rsidP="00D606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 скорой помощи в пос. Оредеж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796" w:type="dxa"/>
          </w:tcPr>
          <w:p w:rsidR="00431D31" w:rsidRDefault="00431D31" w:rsidP="00D606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 ремонт помещений под пост скорой помощи на базе существующ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едеж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ковой больницы. Заведующ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рковичск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П в июне 2017 года пройдет профессиональную переподготовку на фельдшера станции скорой помощи. В 3 квартале 2017 г. запланирована переподготовка фельдше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м-Тес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П. Возможен прием на работу фельдшера скорой помощи из другого региона. Открытие поста запланировано на 3 квартал 2017 года</w:t>
            </w:r>
            <w:r w:rsidR="006B1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606DA" w:rsidRPr="00BB7D66" w:rsidTr="00D606DA">
        <w:trPr>
          <w:trHeight w:val="470"/>
        </w:trPr>
        <w:tc>
          <w:tcPr>
            <w:tcW w:w="15451" w:type="dxa"/>
            <w:gridSpan w:val="3"/>
            <w:shd w:val="clear" w:color="auto" w:fill="DDD9C3" w:themeFill="background2" w:themeFillShade="E6"/>
          </w:tcPr>
          <w:p w:rsidR="00D606DA" w:rsidRDefault="00D606DA" w:rsidP="00D606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лый и средний бизнес</w:t>
            </w:r>
          </w:p>
          <w:p w:rsidR="009D642D" w:rsidRPr="00D606DA" w:rsidRDefault="009D642D" w:rsidP="00D606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ответы подготовлены комитетом по развитию малого, среднего бизнеса и потребительского рынка)</w:t>
            </w:r>
          </w:p>
        </w:tc>
      </w:tr>
      <w:tr w:rsidR="00D606DA" w:rsidRPr="00BB7D66" w:rsidTr="00CF3390">
        <w:trPr>
          <w:trHeight w:val="470"/>
        </w:trPr>
        <w:tc>
          <w:tcPr>
            <w:tcW w:w="568" w:type="dxa"/>
          </w:tcPr>
          <w:p w:rsidR="00D606DA" w:rsidRDefault="00D606DA" w:rsidP="00D60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D606DA" w:rsidRDefault="00D606DA" w:rsidP="00D606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субсидирования малого бизнеса в части затрат на модернизацию производства</w:t>
            </w:r>
          </w:p>
        </w:tc>
        <w:tc>
          <w:tcPr>
            <w:tcW w:w="7796" w:type="dxa"/>
          </w:tcPr>
          <w:p w:rsidR="00D606DA" w:rsidRDefault="009D642D" w:rsidP="00D606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аны мероприятия в рамках подпрограммы «Развитие малого, среднего предпринимательства и потребительского рынка», направленные на компенсацию затрат, связанных с приобретением оборудования:</w:t>
            </w:r>
          </w:p>
          <w:p w:rsidR="009A3378" w:rsidRDefault="009A3378" w:rsidP="00D606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убсидии на возмещение части  затрат, связанных с уплатой лизинговых платежей;</w:t>
            </w:r>
          </w:p>
          <w:p w:rsidR="009A3378" w:rsidRDefault="009A3378" w:rsidP="00D606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убсидии на возмещение части затрат по действующим кредитным договорам, связанным с уплатой процентов за пользование кредитом;</w:t>
            </w:r>
          </w:p>
          <w:p w:rsidR="009A3378" w:rsidRDefault="009A3378" w:rsidP="00D606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убсидии на возмещение части затрат, связанных с реализацией мероприятий программ энергоэффективности.</w:t>
            </w:r>
          </w:p>
          <w:p w:rsidR="009A3378" w:rsidRDefault="009A3378" w:rsidP="00D606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ядок предоставления субсидий на сайте </w:t>
            </w:r>
            <w:hyperlink r:id="rId5" w:history="1">
              <w:r w:rsidRPr="004C53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4C53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4C53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mall</w:t>
              </w:r>
              <w:r w:rsidRPr="004C53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4C53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lenobl</w:t>
              </w:r>
              <w:r w:rsidRPr="004C53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4C53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9A33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hyperlink r:id="rId6" w:history="1">
              <w:r w:rsidR="00406C5A" w:rsidRPr="004C53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406C5A" w:rsidRPr="004C53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813</w:t>
              </w:r>
              <w:r w:rsidR="00406C5A" w:rsidRPr="00406C5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406C5A" w:rsidRPr="004C53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406C5A" w:rsidRPr="00406C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642D" w:rsidRDefault="00646F6E" w:rsidP="00646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кже в Ленинградской области осуществляет свою деятельность «Агентство поддержки малого и среднего предпринимательства, региональная микрокредитная компания Ленинградской области» </w:t>
            </w:r>
            <w:hyperlink r:id="rId7" w:history="1">
              <w:r w:rsidRPr="0064628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</w:t>
              </w:r>
              <w:r w:rsidRPr="0064628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credit</w:t>
              </w:r>
              <w:r w:rsidRPr="0064628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47.</w:t>
              </w:r>
              <w:r w:rsidRPr="0064628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646F6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74184" w:rsidRPr="00BB7D66" w:rsidTr="00E74184">
        <w:trPr>
          <w:trHeight w:val="470"/>
        </w:trPr>
        <w:tc>
          <w:tcPr>
            <w:tcW w:w="15451" w:type="dxa"/>
            <w:gridSpan w:val="3"/>
            <w:shd w:val="clear" w:color="auto" w:fill="DDD9C3" w:themeFill="background2" w:themeFillShade="E6"/>
          </w:tcPr>
          <w:p w:rsidR="00E74184" w:rsidRPr="00E74184" w:rsidRDefault="00E74184" w:rsidP="00E741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бразование</w:t>
            </w:r>
          </w:p>
          <w:p w:rsidR="00E74184" w:rsidRPr="00E74184" w:rsidRDefault="00E74184" w:rsidP="00E741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ответы подготовлены комитетом общего и профессионального образования Ленинградской области)</w:t>
            </w:r>
          </w:p>
        </w:tc>
      </w:tr>
      <w:tr w:rsidR="00E74184" w:rsidRPr="00BB7D66" w:rsidTr="00CF3390">
        <w:trPr>
          <w:trHeight w:val="470"/>
        </w:trPr>
        <w:tc>
          <w:tcPr>
            <w:tcW w:w="568" w:type="dxa"/>
          </w:tcPr>
          <w:p w:rsidR="00E74184" w:rsidRDefault="00E74184" w:rsidP="00D60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E74184" w:rsidRDefault="00E74184" w:rsidP="00E741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рограмме реновации дошкольных общеобразовательных учреждений </w:t>
            </w:r>
          </w:p>
        </w:tc>
        <w:tc>
          <w:tcPr>
            <w:tcW w:w="7796" w:type="dxa"/>
          </w:tcPr>
          <w:p w:rsidR="00E74184" w:rsidRDefault="00E74184" w:rsidP="00E741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2018 год планируется разработка комплекса мероприятий по реновации организаций дошкольного образования в рамках программы «Современное образование в Ленинградской области».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ж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е поданы заявки на ремонт МДОУ «Детский сад №5», МДОУ «Детский сад № 27», МДОУ «Детский сад № 10», МДОУ «Детский сад № 17», МД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едеж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»</w:t>
            </w:r>
            <w:r w:rsidR="006B1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74184" w:rsidRPr="00BB7D66" w:rsidTr="00CF3390">
        <w:trPr>
          <w:trHeight w:val="470"/>
        </w:trPr>
        <w:tc>
          <w:tcPr>
            <w:tcW w:w="568" w:type="dxa"/>
          </w:tcPr>
          <w:p w:rsidR="00E74184" w:rsidRDefault="00E74184" w:rsidP="00D60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E74184" w:rsidRDefault="00E74184" w:rsidP="00E741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возможности обучения детей-инвалидов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ж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е-интернате</w:t>
            </w:r>
          </w:p>
        </w:tc>
        <w:tc>
          <w:tcPr>
            <w:tcW w:w="7796" w:type="dxa"/>
          </w:tcPr>
          <w:p w:rsidR="00E74184" w:rsidRDefault="00E74184" w:rsidP="00E741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лучае соответствия адаптированной образовательной программы, рекомендован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олого-медико-педагогиче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иссией, программам, которые реализуются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ж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е-интернате, ребенок с ОВЗ будет зачислен на обучение.</w:t>
            </w:r>
          </w:p>
        </w:tc>
      </w:tr>
      <w:tr w:rsidR="00E74184" w:rsidRPr="00BB7D66" w:rsidTr="00CF3390">
        <w:trPr>
          <w:trHeight w:val="470"/>
        </w:trPr>
        <w:tc>
          <w:tcPr>
            <w:tcW w:w="568" w:type="dxa"/>
          </w:tcPr>
          <w:p w:rsidR="00E74184" w:rsidRDefault="00E74184" w:rsidP="00D60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E74184" w:rsidRDefault="00E74184" w:rsidP="00E741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ремонте здания начальной школы в пос. Оредеж</w:t>
            </w:r>
            <w:r w:rsidR="00B108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0890">
              <w:rPr>
                <w:rFonts w:ascii="Times New Roman" w:hAnsi="Times New Roman" w:cs="Times New Roman"/>
                <w:sz w:val="20"/>
                <w:szCs w:val="20"/>
              </w:rPr>
              <w:t>Лужского</w:t>
            </w:r>
            <w:proofErr w:type="spellEnd"/>
            <w:r w:rsidR="00B1089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796" w:type="dxa"/>
          </w:tcPr>
          <w:p w:rsidR="00E74184" w:rsidRDefault="00E74184" w:rsidP="00E741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получения положительного заключения о проверке сметной документации на ремонт здания начальной школы в пос. Оредеж</w:t>
            </w:r>
            <w:r w:rsidR="00B10890">
              <w:rPr>
                <w:rFonts w:ascii="Times New Roman" w:hAnsi="Times New Roman" w:cs="Times New Roman"/>
                <w:sz w:val="20"/>
                <w:szCs w:val="20"/>
              </w:rPr>
              <w:t xml:space="preserve"> заявка на проведение ремонта будет направлена в комитет общего и профессионального образования Ленинградской области.</w:t>
            </w:r>
          </w:p>
        </w:tc>
      </w:tr>
      <w:tr w:rsidR="00B93BEB" w:rsidRPr="00BB7D66" w:rsidTr="00CF3390">
        <w:trPr>
          <w:trHeight w:val="470"/>
        </w:trPr>
        <w:tc>
          <w:tcPr>
            <w:tcW w:w="568" w:type="dxa"/>
          </w:tcPr>
          <w:p w:rsidR="00B93BEB" w:rsidRDefault="00B93BEB" w:rsidP="00D60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B93BEB" w:rsidRDefault="00B93BEB" w:rsidP="00B93B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оддержке молодых специалистов, работающих в системе образования в сельской местности Ленинградской области</w:t>
            </w:r>
          </w:p>
        </w:tc>
        <w:tc>
          <w:tcPr>
            <w:tcW w:w="7796" w:type="dxa"/>
          </w:tcPr>
          <w:p w:rsidR="00B93BEB" w:rsidRDefault="00B93BEB" w:rsidP="00B93B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ым специалистам после окончания ВУЗа трудоустроившимся в образовательные организации выплачивается единовременное пособие и в течение трёх лет социальные выплаты.</w:t>
            </w:r>
          </w:p>
          <w:p w:rsidR="00B93BEB" w:rsidRDefault="00B93BEB" w:rsidP="00B93B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тся разработка проекта постановления Правительства Ленинградской области о выделении денежных средств на приобретение жилья педагогическим работникам, постоянно осуществляющим свою деятельность в Ленинградской области.</w:t>
            </w:r>
          </w:p>
        </w:tc>
      </w:tr>
      <w:tr w:rsidR="00B93BEB" w:rsidRPr="00BB7D66" w:rsidTr="00CF3390">
        <w:trPr>
          <w:trHeight w:val="470"/>
        </w:trPr>
        <w:tc>
          <w:tcPr>
            <w:tcW w:w="568" w:type="dxa"/>
          </w:tcPr>
          <w:p w:rsidR="00B93BEB" w:rsidRDefault="00B93BEB" w:rsidP="00D60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B93BEB" w:rsidRDefault="00B93BEB" w:rsidP="00B93B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неудовлетворительном качестве продуктов и несоответствующих нормах порций в образовательных организация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796" w:type="dxa"/>
          </w:tcPr>
          <w:p w:rsidR="00B93BEB" w:rsidRDefault="00B93BEB" w:rsidP="00416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общественного питания и (или) поставки пищевых продуктов, закупаемых для организаций, осуществляющих образовательную деятельность, </w:t>
            </w:r>
            <w:r w:rsidR="004160BF">
              <w:rPr>
                <w:rFonts w:ascii="Times New Roman" w:hAnsi="Times New Roman" w:cs="Times New Roman"/>
                <w:sz w:val="20"/>
                <w:szCs w:val="20"/>
              </w:rPr>
              <w:t xml:space="preserve">происходит путем проведения конкурса с ограниченным участием и установлением дополнительных требований к участникам. При выявлении фактов неудовлетворительного качества продуктов и несоответствующих нормах порций в образовательных организациях </w:t>
            </w:r>
            <w:proofErr w:type="spellStart"/>
            <w:r w:rsidR="004160BF">
              <w:rPr>
                <w:rFonts w:ascii="Times New Roman" w:hAnsi="Times New Roman" w:cs="Times New Roman"/>
                <w:sz w:val="20"/>
                <w:szCs w:val="20"/>
              </w:rPr>
              <w:t>Лужского</w:t>
            </w:r>
            <w:proofErr w:type="spellEnd"/>
            <w:r w:rsidR="004160BF">
              <w:rPr>
                <w:rFonts w:ascii="Times New Roman" w:hAnsi="Times New Roman" w:cs="Times New Roman"/>
                <w:sz w:val="20"/>
                <w:szCs w:val="20"/>
              </w:rPr>
              <w:t xml:space="preserve"> района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обходимо обратиться в территориальный отдел Управления Федеральной службы по надзору в сфере защиты прав потребителей и благополучия человека по Ленинградской област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ж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е.</w:t>
            </w:r>
          </w:p>
        </w:tc>
      </w:tr>
      <w:tr w:rsidR="00792F8D" w:rsidRPr="00BB7D66" w:rsidTr="00CF3390">
        <w:trPr>
          <w:trHeight w:val="470"/>
        </w:trPr>
        <w:tc>
          <w:tcPr>
            <w:tcW w:w="568" w:type="dxa"/>
          </w:tcPr>
          <w:p w:rsidR="00792F8D" w:rsidRDefault="00792F8D" w:rsidP="00D60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92F8D" w:rsidRDefault="00792F8D" w:rsidP="00B93B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выкупе помещений МДОУ «Детский сад № 6», находящихся в собственности О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бразивный завод»</w:t>
            </w:r>
          </w:p>
        </w:tc>
        <w:tc>
          <w:tcPr>
            <w:tcW w:w="7796" w:type="dxa"/>
          </w:tcPr>
          <w:p w:rsidR="00792F8D" w:rsidRDefault="00792F8D" w:rsidP="00416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готовит пакет документов на участие в отборе муниципальных образований ЛО на предоставл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убсид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риобретение в муниципальную собственность зданий и помещений для реализации программ дошкольного образования.</w:t>
            </w:r>
          </w:p>
        </w:tc>
      </w:tr>
    </w:tbl>
    <w:p w:rsidR="00B30C36" w:rsidRPr="00B30C36" w:rsidRDefault="00B30C36" w:rsidP="00D606DA">
      <w:pPr>
        <w:spacing w:after="0" w:line="240" w:lineRule="auto"/>
        <w:rPr>
          <w:rFonts w:ascii="Times New Roman" w:hAnsi="Times New Roman" w:cs="Times New Roman"/>
        </w:rPr>
      </w:pPr>
    </w:p>
    <w:sectPr w:rsidR="00B30C36" w:rsidRPr="00B30C36" w:rsidSect="004E3C2F">
      <w:pgSz w:w="16838" w:h="11906" w:orient="landscape"/>
      <w:pgMar w:top="851" w:right="73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7AC4"/>
    <w:rsid w:val="000000F7"/>
    <w:rsid w:val="000005FE"/>
    <w:rsid w:val="000010E3"/>
    <w:rsid w:val="00001D8F"/>
    <w:rsid w:val="00001FB4"/>
    <w:rsid w:val="00002B6E"/>
    <w:rsid w:val="00003205"/>
    <w:rsid w:val="00003AB2"/>
    <w:rsid w:val="00003CB7"/>
    <w:rsid w:val="00003CFB"/>
    <w:rsid w:val="00003E85"/>
    <w:rsid w:val="000042B6"/>
    <w:rsid w:val="0000441F"/>
    <w:rsid w:val="0000474B"/>
    <w:rsid w:val="00004CEC"/>
    <w:rsid w:val="00004E15"/>
    <w:rsid w:val="0000584E"/>
    <w:rsid w:val="000058F5"/>
    <w:rsid w:val="00005A17"/>
    <w:rsid w:val="00005EE9"/>
    <w:rsid w:val="00005F01"/>
    <w:rsid w:val="00006224"/>
    <w:rsid w:val="00006D64"/>
    <w:rsid w:val="00006E2A"/>
    <w:rsid w:val="0000766C"/>
    <w:rsid w:val="000101B1"/>
    <w:rsid w:val="00011619"/>
    <w:rsid w:val="00012C45"/>
    <w:rsid w:val="00012CE6"/>
    <w:rsid w:val="00012E63"/>
    <w:rsid w:val="00012FD5"/>
    <w:rsid w:val="000136F4"/>
    <w:rsid w:val="000137D4"/>
    <w:rsid w:val="00013B63"/>
    <w:rsid w:val="00013BE8"/>
    <w:rsid w:val="000148F4"/>
    <w:rsid w:val="00014923"/>
    <w:rsid w:val="00014EE6"/>
    <w:rsid w:val="00015919"/>
    <w:rsid w:val="00015AC2"/>
    <w:rsid w:val="000162FD"/>
    <w:rsid w:val="0001673F"/>
    <w:rsid w:val="00016926"/>
    <w:rsid w:val="00016A05"/>
    <w:rsid w:val="00016D5F"/>
    <w:rsid w:val="00016DD9"/>
    <w:rsid w:val="000175DA"/>
    <w:rsid w:val="000209E4"/>
    <w:rsid w:val="00020A74"/>
    <w:rsid w:val="00021B9E"/>
    <w:rsid w:val="00021E60"/>
    <w:rsid w:val="00022AFB"/>
    <w:rsid w:val="00022EC5"/>
    <w:rsid w:val="0002328F"/>
    <w:rsid w:val="00023A4B"/>
    <w:rsid w:val="00024043"/>
    <w:rsid w:val="0002427E"/>
    <w:rsid w:val="000243AD"/>
    <w:rsid w:val="00025145"/>
    <w:rsid w:val="00025AE7"/>
    <w:rsid w:val="00025FEC"/>
    <w:rsid w:val="0002642B"/>
    <w:rsid w:val="000268BD"/>
    <w:rsid w:val="00026D39"/>
    <w:rsid w:val="00026FC4"/>
    <w:rsid w:val="00027376"/>
    <w:rsid w:val="000274ED"/>
    <w:rsid w:val="00027EF1"/>
    <w:rsid w:val="00030A70"/>
    <w:rsid w:val="00030BF3"/>
    <w:rsid w:val="00030E79"/>
    <w:rsid w:val="00031340"/>
    <w:rsid w:val="0003284A"/>
    <w:rsid w:val="00033D52"/>
    <w:rsid w:val="00033F9D"/>
    <w:rsid w:val="0003413B"/>
    <w:rsid w:val="00034CD6"/>
    <w:rsid w:val="000354AA"/>
    <w:rsid w:val="00035576"/>
    <w:rsid w:val="00035B3B"/>
    <w:rsid w:val="00035DF9"/>
    <w:rsid w:val="00036269"/>
    <w:rsid w:val="0003644E"/>
    <w:rsid w:val="00036550"/>
    <w:rsid w:val="0003679A"/>
    <w:rsid w:val="00036C48"/>
    <w:rsid w:val="000378F5"/>
    <w:rsid w:val="000402BA"/>
    <w:rsid w:val="00040375"/>
    <w:rsid w:val="00040C99"/>
    <w:rsid w:val="00041349"/>
    <w:rsid w:val="00041429"/>
    <w:rsid w:val="00041AB6"/>
    <w:rsid w:val="00041B3B"/>
    <w:rsid w:val="00041C30"/>
    <w:rsid w:val="00041DCA"/>
    <w:rsid w:val="000428AA"/>
    <w:rsid w:val="0004299C"/>
    <w:rsid w:val="000431D1"/>
    <w:rsid w:val="00043658"/>
    <w:rsid w:val="00044274"/>
    <w:rsid w:val="0004448B"/>
    <w:rsid w:val="00044698"/>
    <w:rsid w:val="00044801"/>
    <w:rsid w:val="00045B68"/>
    <w:rsid w:val="00045DF8"/>
    <w:rsid w:val="00046044"/>
    <w:rsid w:val="000463B9"/>
    <w:rsid w:val="00046B3C"/>
    <w:rsid w:val="00046B41"/>
    <w:rsid w:val="0004748E"/>
    <w:rsid w:val="00050631"/>
    <w:rsid w:val="0005072D"/>
    <w:rsid w:val="00050DBA"/>
    <w:rsid w:val="00050EAB"/>
    <w:rsid w:val="0005129B"/>
    <w:rsid w:val="00051422"/>
    <w:rsid w:val="00051572"/>
    <w:rsid w:val="00051BDF"/>
    <w:rsid w:val="00052BD2"/>
    <w:rsid w:val="00053C9C"/>
    <w:rsid w:val="00053F25"/>
    <w:rsid w:val="000544BC"/>
    <w:rsid w:val="00054B2C"/>
    <w:rsid w:val="000553F4"/>
    <w:rsid w:val="00055AB3"/>
    <w:rsid w:val="000562D2"/>
    <w:rsid w:val="00056855"/>
    <w:rsid w:val="000568B7"/>
    <w:rsid w:val="00056BFA"/>
    <w:rsid w:val="00056FC1"/>
    <w:rsid w:val="0006000D"/>
    <w:rsid w:val="00060164"/>
    <w:rsid w:val="000611B0"/>
    <w:rsid w:val="00061376"/>
    <w:rsid w:val="0006154D"/>
    <w:rsid w:val="000616E6"/>
    <w:rsid w:val="00061999"/>
    <w:rsid w:val="000619EE"/>
    <w:rsid w:val="00061C66"/>
    <w:rsid w:val="00061CB4"/>
    <w:rsid w:val="0006205E"/>
    <w:rsid w:val="00062251"/>
    <w:rsid w:val="00062747"/>
    <w:rsid w:val="00062990"/>
    <w:rsid w:val="00063259"/>
    <w:rsid w:val="00063855"/>
    <w:rsid w:val="00064171"/>
    <w:rsid w:val="0006426C"/>
    <w:rsid w:val="000646E9"/>
    <w:rsid w:val="00064B1E"/>
    <w:rsid w:val="000651E4"/>
    <w:rsid w:val="0006588A"/>
    <w:rsid w:val="00066184"/>
    <w:rsid w:val="000666B6"/>
    <w:rsid w:val="00066CD7"/>
    <w:rsid w:val="00066F7D"/>
    <w:rsid w:val="0006793D"/>
    <w:rsid w:val="0006797F"/>
    <w:rsid w:val="00070397"/>
    <w:rsid w:val="0007098C"/>
    <w:rsid w:val="00070B30"/>
    <w:rsid w:val="000711C6"/>
    <w:rsid w:val="0007132A"/>
    <w:rsid w:val="0007134D"/>
    <w:rsid w:val="000716F7"/>
    <w:rsid w:val="000718C2"/>
    <w:rsid w:val="00071C6E"/>
    <w:rsid w:val="000734D4"/>
    <w:rsid w:val="000735BE"/>
    <w:rsid w:val="00073B04"/>
    <w:rsid w:val="00074487"/>
    <w:rsid w:val="00074924"/>
    <w:rsid w:val="00074E7F"/>
    <w:rsid w:val="000751CE"/>
    <w:rsid w:val="00075663"/>
    <w:rsid w:val="00075CBE"/>
    <w:rsid w:val="00075E59"/>
    <w:rsid w:val="00076242"/>
    <w:rsid w:val="000762E8"/>
    <w:rsid w:val="00076C25"/>
    <w:rsid w:val="00076EFB"/>
    <w:rsid w:val="00076F4C"/>
    <w:rsid w:val="0007705D"/>
    <w:rsid w:val="0007764B"/>
    <w:rsid w:val="00077A2C"/>
    <w:rsid w:val="00080125"/>
    <w:rsid w:val="0008090C"/>
    <w:rsid w:val="0008090F"/>
    <w:rsid w:val="00080F68"/>
    <w:rsid w:val="00081BE4"/>
    <w:rsid w:val="00082434"/>
    <w:rsid w:val="00082847"/>
    <w:rsid w:val="000829D2"/>
    <w:rsid w:val="000832EB"/>
    <w:rsid w:val="00084A36"/>
    <w:rsid w:val="00085054"/>
    <w:rsid w:val="0008514A"/>
    <w:rsid w:val="00085369"/>
    <w:rsid w:val="00085855"/>
    <w:rsid w:val="000862C6"/>
    <w:rsid w:val="000864DC"/>
    <w:rsid w:val="00086DA4"/>
    <w:rsid w:val="00087822"/>
    <w:rsid w:val="00087839"/>
    <w:rsid w:val="00087D5F"/>
    <w:rsid w:val="00087E04"/>
    <w:rsid w:val="00090651"/>
    <w:rsid w:val="000917E7"/>
    <w:rsid w:val="00091B3F"/>
    <w:rsid w:val="00091B65"/>
    <w:rsid w:val="00092404"/>
    <w:rsid w:val="0009291F"/>
    <w:rsid w:val="00093451"/>
    <w:rsid w:val="00093515"/>
    <w:rsid w:val="000937A7"/>
    <w:rsid w:val="000937F2"/>
    <w:rsid w:val="00093F43"/>
    <w:rsid w:val="00094847"/>
    <w:rsid w:val="00095190"/>
    <w:rsid w:val="000968D6"/>
    <w:rsid w:val="00097220"/>
    <w:rsid w:val="000977F8"/>
    <w:rsid w:val="000A0049"/>
    <w:rsid w:val="000A0135"/>
    <w:rsid w:val="000A070B"/>
    <w:rsid w:val="000A0EA3"/>
    <w:rsid w:val="000A360D"/>
    <w:rsid w:val="000A361D"/>
    <w:rsid w:val="000A466D"/>
    <w:rsid w:val="000A48F5"/>
    <w:rsid w:val="000A571B"/>
    <w:rsid w:val="000A6AC3"/>
    <w:rsid w:val="000A7547"/>
    <w:rsid w:val="000A78FC"/>
    <w:rsid w:val="000A79EB"/>
    <w:rsid w:val="000B0036"/>
    <w:rsid w:val="000B0382"/>
    <w:rsid w:val="000B0E69"/>
    <w:rsid w:val="000B0E7D"/>
    <w:rsid w:val="000B116B"/>
    <w:rsid w:val="000B1261"/>
    <w:rsid w:val="000B1CF3"/>
    <w:rsid w:val="000B2128"/>
    <w:rsid w:val="000B25AB"/>
    <w:rsid w:val="000B2677"/>
    <w:rsid w:val="000B270E"/>
    <w:rsid w:val="000B2B82"/>
    <w:rsid w:val="000B2CAD"/>
    <w:rsid w:val="000B306B"/>
    <w:rsid w:val="000B3482"/>
    <w:rsid w:val="000B36D2"/>
    <w:rsid w:val="000B5169"/>
    <w:rsid w:val="000B573D"/>
    <w:rsid w:val="000B5E0A"/>
    <w:rsid w:val="000B66AD"/>
    <w:rsid w:val="000B6D16"/>
    <w:rsid w:val="000B72BD"/>
    <w:rsid w:val="000B7738"/>
    <w:rsid w:val="000B7837"/>
    <w:rsid w:val="000C057A"/>
    <w:rsid w:val="000C13F1"/>
    <w:rsid w:val="000C14EE"/>
    <w:rsid w:val="000C1A30"/>
    <w:rsid w:val="000C1A4C"/>
    <w:rsid w:val="000C2567"/>
    <w:rsid w:val="000C265E"/>
    <w:rsid w:val="000C3883"/>
    <w:rsid w:val="000C3ED7"/>
    <w:rsid w:val="000C41E4"/>
    <w:rsid w:val="000C4828"/>
    <w:rsid w:val="000C4A9B"/>
    <w:rsid w:val="000C633A"/>
    <w:rsid w:val="000C6942"/>
    <w:rsid w:val="000C7002"/>
    <w:rsid w:val="000C703A"/>
    <w:rsid w:val="000C7797"/>
    <w:rsid w:val="000D0280"/>
    <w:rsid w:val="000D031C"/>
    <w:rsid w:val="000D1427"/>
    <w:rsid w:val="000D15D5"/>
    <w:rsid w:val="000D15F1"/>
    <w:rsid w:val="000D170E"/>
    <w:rsid w:val="000D1F07"/>
    <w:rsid w:val="000D2113"/>
    <w:rsid w:val="000D3037"/>
    <w:rsid w:val="000D311A"/>
    <w:rsid w:val="000D3147"/>
    <w:rsid w:val="000D3234"/>
    <w:rsid w:val="000D40B2"/>
    <w:rsid w:val="000D47A5"/>
    <w:rsid w:val="000D57B9"/>
    <w:rsid w:val="000D57FF"/>
    <w:rsid w:val="000D5CAA"/>
    <w:rsid w:val="000D5E7A"/>
    <w:rsid w:val="000D63D6"/>
    <w:rsid w:val="000D6D4E"/>
    <w:rsid w:val="000D7695"/>
    <w:rsid w:val="000D783D"/>
    <w:rsid w:val="000E03AB"/>
    <w:rsid w:val="000E05CA"/>
    <w:rsid w:val="000E0999"/>
    <w:rsid w:val="000E1137"/>
    <w:rsid w:val="000E128F"/>
    <w:rsid w:val="000E183D"/>
    <w:rsid w:val="000E1AAC"/>
    <w:rsid w:val="000E1B70"/>
    <w:rsid w:val="000E1DD1"/>
    <w:rsid w:val="000E222D"/>
    <w:rsid w:val="000E2787"/>
    <w:rsid w:val="000E2AD5"/>
    <w:rsid w:val="000E2F1F"/>
    <w:rsid w:val="000E3022"/>
    <w:rsid w:val="000E36C5"/>
    <w:rsid w:val="000E40AA"/>
    <w:rsid w:val="000E4853"/>
    <w:rsid w:val="000E4D63"/>
    <w:rsid w:val="000E5548"/>
    <w:rsid w:val="000E5559"/>
    <w:rsid w:val="000E5AD5"/>
    <w:rsid w:val="000E5C5B"/>
    <w:rsid w:val="000E60F9"/>
    <w:rsid w:val="000E67B2"/>
    <w:rsid w:val="000E6B9A"/>
    <w:rsid w:val="000E6ECA"/>
    <w:rsid w:val="000E71EB"/>
    <w:rsid w:val="000E72EE"/>
    <w:rsid w:val="000E76F7"/>
    <w:rsid w:val="000F0C6B"/>
    <w:rsid w:val="000F0D1E"/>
    <w:rsid w:val="000F0D48"/>
    <w:rsid w:val="000F0F25"/>
    <w:rsid w:val="000F0F7E"/>
    <w:rsid w:val="000F0F96"/>
    <w:rsid w:val="000F13B9"/>
    <w:rsid w:val="000F178E"/>
    <w:rsid w:val="000F1AA3"/>
    <w:rsid w:val="000F25C7"/>
    <w:rsid w:val="000F2D66"/>
    <w:rsid w:val="000F3082"/>
    <w:rsid w:val="000F36A8"/>
    <w:rsid w:val="000F401B"/>
    <w:rsid w:val="000F440D"/>
    <w:rsid w:val="000F4A50"/>
    <w:rsid w:val="000F4B9B"/>
    <w:rsid w:val="000F50FC"/>
    <w:rsid w:val="000F58AF"/>
    <w:rsid w:val="000F6E41"/>
    <w:rsid w:val="000F6F25"/>
    <w:rsid w:val="000F7216"/>
    <w:rsid w:val="000F792C"/>
    <w:rsid w:val="0010007D"/>
    <w:rsid w:val="0010009F"/>
    <w:rsid w:val="00100321"/>
    <w:rsid w:val="001003D8"/>
    <w:rsid w:val="00100E08"/>
    <w:rsid w:val="00100E34"/>
    <w:rsid w:val="0010122D"/>
    <w:rsid w:val="00101F42"/>
    <w:rsid w:val="00102FD1"/>
    <w:rsid w:val="00103357"/>
    <w:rsid w:val="00103CAE"/>
    <w:rsid w:val="00104336"/>
    <w:rsid w:val="00104536"/>
    <w:rsid w:val="00105085"/>
    <w:rsid w:val="0010539B"/>
    <w:rsid w:val="00105C10"/>
    <w:rsid w:val="00106236"/>
    <w:rsid w:val="0010643E"/>
    <w:rsid w:val="001065DE"/>
    <w:rsid w:val="001068D7"/>
    <w:rsid w:val="00106E24"/>
    <w:rsid w:val="00107012"/>
    <w:rsid w:val="00107B60"/>
    <w:rsid w:val="001102BE"/>
    <w:rsid w:val="001104C9"/>
    <w:rsid w:val="00110AF5"/>
    <w:rsid w:val="00110C8A"/>
    <w:rsid w:val="00110EBB"/>
    <w:rsid w:val="00111083"/>
    <w:rsid w:val="001111E0"/>
    <w:rsid w:val="001114AA"/>
    <w:rsid w:val="00111795"/>
    <w:rsid w:val="00111E3D"/>
    <w:rsid w:val="0011256E"/>
    <w:rsid w:val="001129C7"/>
    <w:rsid w:val="00112F8E"/>
    <w:rsid w:val="0011310C"/>
    <w:rsid w:val="00113387"/>
    <w:rsid w:val="00113397"/>
    <w:rsid w:val="00114036"/>
    <w:rsid w:val="001141DF"/>
    <w:rsid w:val="001148DF"/>
    <w:rsid w:val="001148FF"/>
    <w:rsid w:val="00114B25"/>
    <w:rsid w:val="00114EF9"/>
    <w:rsid w:val="0011578B"/>
    <w:rsid w:val="00115A15"/>
    <w:rsid w:val="00116028"/>
    <w:rsid w:val="0011686B"/>
    <w:rsid w:val="00116A52"/>
    <w:rsid w:val="001173A3"/>
    <w:rsid w:val="0011745D"/>
    <w:rsid w:val="00117C4F"/>
    <w:rsid w:val="00117E6A"/>
    <w:rsid w:val="00120EB2"/>
    <w:rsid w:val="001210E6"/>
    <w:rsid w:val="00121407"/>
    <w:rsid w:val="00121575"/>
    <w:rsid w:val="00121985"/>
    <w:rsid w:val="00121FC7"/>
    <w:rsid w:val="00122276"/>
    <w:rsid w:val="00122D49"/>
    <w:rsid w:val="00123D50"/>
    <w:rsid w:val="00123E41"/>
    <w:rsid w:val="00124111"/>
    <w:rsid w:val="001242E9"/>
    <w:rsid w:val="001243AD"/>
    <w:rsid w:val="00124863"/>
    <w:rsid w:val="00124CB6"/>
    <w:rsid w:val="00124D2F"/>
    <w:rsid w:val="00125AE8"/>
    <w:rsid w:val="00125E69"/>
    <w:rsid w:val="001267E6"/>
    <w:rsid w:val="00127004"/>
    <w:rsid w:val="00127221"/>
    <w:rsid w:val="00127252"/>
    <w:rsid w:val="0012785F"/>
    <w:rsid w:val="00127A04"/>
    <w:rsid w:val="00127D07"/>
    <w:rsid w:val="00130729"/>
    <w:rsid w:val="00130F12"/>
    <w:rsid w:val="0013161D"/>
    <w:rsid w:val="001323BD"/>
    <w:rsid w:val="001326F7"/>
    <w:rsid w:val="00132781"/>
    <w:rsid w:val="00132914"/>
    <w:rsid w:val="00132BD3"/>
    <w:rsid w:val="00133630"/>
    <w:rsid w:val="001345C3"/>
    <w:rsid w:val="00134BBB"/>
    <w:rsid w:val="00134C89"/>
    <w:rsid w:val="00134E5F"/>
    <w:rsid w:val="00135B8F"/>
    <w:rsid w:val="00136087"/>
    <w:rsid w:val="001360D9"/>
    <w:rsid w:val="001364E5"/>
    <w:rsid w:val="001368A0"/>
    <w:rsid w:val="00136BF0"/>
    <w:rsid w:val="001402E3"/>
    <w:rsid w:val="00140469"/>
    <w:rsid w:val="001406FE"/>
    <w:rsid w:val="00140755"/>
    <w:rsid w:val="001407BB"/>
    <w:rsid w:val="00141B73"/>
    <w:rsid w:val="00141BB3"/>
    <w:rsid w:val="00141C08"/>
    <w:rsid w:val="00141CA6"/>
    <w:rsid w:val="00141DB8"/>
    <w:rsid w:val="001420CD"/>
    <w:rsid w:val="0014219A"/>
    <w:rsid w:val="00142786"/>
    <w:rsid w:val="001427EF"/>
    <w:rsid w:val="00142DA8"/>
    <w:rsid w:val="00142E21"/>
    <w:rsid w:val="00142E47"/>
    <w:rsid w:val="001432D6"/>
    <w:rsid w:val="001435DA"/>
    <w:rsid w:val="00143BC1"/>
    <w:rsid w:val="00143E06"/>
    <w:rsid w:val="001442EB"/>
    <w:rsid w:val="00145163"/>
    <w:rsid w:val="001451A7"/>
    <w:rsid w:val="00145645"/>
    <w:rsid w:val="00145777"/>
    <w:rsid w:val="00145CCC"/>
    <w:rsid w:val="00145FF6"/>
    <w:rsid w:val="001470B8"/>
    <w:rsid w:val="001503C2"/>
    <w:rsid w:val="0015045D"/>
    <w:rsid w:val="001504C0"/>
    <w:rsid w:val="001506BB"/>
    <w:rsid w:val="0015097B"/>
    <w:rsid w:val="00150F18"/>
    <w:rsid w:val="0015117F"/>
    <w:rsid w:val="00151EE4"/>
    <w:rsid w:val="0015239B"/>
    <w:rsid w:val="00153538"/>
    <w:rsid w:val="00154571"/>
    <w:rsid w:val="001546CE"/>
    <w:rsid w:val="0015486D"/>
    <w:rsid w:val="001557F0"/>
    <w:rsid w:val="00155B8A"/>
    <w:rsid w:val="00155F04"/>
    <w:rsid w:val="00156322"/>
    <w:rsid w:val="00156639"/>
    <w:rsid w:val="00156645"/>
    <w:rsid w:val="00156688"/>
    <w:rsid w:val="001567F9"/>
    <w:rsid w:val="0015689B"/>
    <w:rsid w:val="001568B0"/>
    <w:rsid w:val="001569F8"/>
    <w:rsid w:val="00156F01"/>
    <w:rsid w:val="001573C8"/>
    <w:rsid w:val="0015763D"/>
    <w:rsid w:val="00157691"/>
    <w:rsid w:val="001577CD"/>
    <w:rsid w:val="00157E5F"/>
    <w:rsid w:val="00161077"/>
    <w:rsid w:val="00162424"/>
    <w:rsid w:val="00162642"/>
    <w:rsid w:val="001627F3"/>
    <w:rsid w:val="00162FA8"/>
    <w:rsid w:val="00163046"/>
    <w:rsid w:val="00163103"/>
    <w:rsid w:val="00163385"/>
    <w:rsid w:val="00163768"/>
    <w:rsid w:val="00163DA5"/>
    <w:rsid w:val="00163EB5"/>
    <w:rsid w:val="001642AE"/>
    <w:rsid w:val="00164D9E"/>
    <w:rsid w:val="00164F76"/>
    <w:rsid w:val="00165AE0"/>
    <w:rsid w:val="00165E23"/>
    <w:rsid w:val="00165E91"/>
    <w:rsid w:val="00166AA1"/>
    <w:rsid w:val="00166DF1"/>
    <w:rsid w:val="00166FD9"/>
    <w:rsid w:val="001676D5"/>
    <w:rsid w:val="00167A98"/>
    <w:rsid w:val="00170258"/>
    <w:rsid w:val="001705E8"/>
    <w:rsid w:val="00170D94"/>
    <w:rsid w:val="00171E88"/>
    <w:rsid w:val="001728F8"/>
    <w:rsid w:val="00172935"/>
    <w:rsid w:val="00172C26"/>
    <w:rsid w:val="0017314D"/>
    <w:rsid w:val="001734A4"/>
    <w:rsid w:val="00173EFD"/>
    <w:rsid w:val="00173F13"/>
    <w:rsid w:val="00174121"/>
    <w:rsid w:val="00174635"/>
    <w:rsid w:val="00174962"/>
    <w:rsid w:val="00175736"/>
    <w:rsid w:val="00175C01"/>
    <w:rsid w:val="00175D8E"/>
    <w:rsid w:val="00175ED3"/>
    <w:rsid w:val="00176211"/>
    <w:rsid w:val="00176476"/>
    <w:rsid w:val="00176599"/>
    <w:rsid w:val="0017667D"/>
    <w:rsid w:val="001769B5"/>
    <w:rsid w:val="00176E4A"/>
    <w:rsid w:val="001775AD"/>
    <w:rsid w:val="00177A1F"/>
    <w:rsid w:val="00177FDF"/>
    <w:rsid w:val="001802B0"/>
    <w:rsid w:val="001804B9"/>
    <w:rsid w:val="00180E42"/>
    <w:rsid w:val="00180F59"/>
    <w:rsid w:val="001814BC"/>
    <w:rsid w:val="00181EC0"/>
    <w:rsid w:val="00181F08"/>
    <w:rsid w:val="001820CA"/>
    <w:rsid w:val="00182C5E"/>
    <w:rsid w:val="001851CE"/>
    <w:rsid w:val="0018563B"/>
    <w:rsid w:val="001859E7"/>
    <w:rsid w:val="00185F4D"/>
    <w:rsid w:val="001865F4"/>
    <w:rsid w:val="00186B54"/>
    <w:rsid w:val="00186B7F"/>
    <w:rsid w:val="00186F13"/>
    <w:rsid w:val="00187391"/>
    <w:rsid w:val="0018766B"/>
    <w:rsid w:val="0019004A"/>
    <w:rsid w:val="00190ADE"/>
    <w:rsid w:val="00190D12"/>
    <w:rsid w:val="00190DF5"/>
    <w:rsid w:val="00191156"/>
    <w:rsid w:val="00191556"/>
    <w:rsid w:val="001919BF"/>
    <w:rsid w:val="00191B06"/>
    <w:rsid w:val="00191DC6"/>
    <w:rsid w:val="00191FFB"/>
    <w:rsid w:val="001923CB"/>
    <w:rsid w:val="001926F5"/>
    <w:rsid w:val="00193282"/>
    <w:rsid w:val="001938E6"/>
    <w:rsid w:val="00193A04"/>
    <w:rsid w:val="00193AD8"/>
    <w:rsid w:val="00193F2F"/>
    <w:rsid w:val="0019443D"/>
    <w:rsid w:val="00194E3D"/>
    <w:rsid w:val="0019572D"/>
    <w:rsid w:val="001958BA"/>
    <w:rsid w:val="00195D0C"/>
    <w:rsid w:val="00196251"/>
    <w:rsid w:val="001966B0"/>
    <w:rsid w:val="00196AD7"/>
    <w:rsid w:val="00197082"/>
    <w:rsid w:val="001970F9"/>
    <w:rsid w:val="00197221"/>
    <w:rsid w:val="001A0C03"/>
    <w:rsid w:val="001A0E37"/>
    <w:rsid w:val="001A1713"/>
    <w:rsid w:val="001A1D7F"/>
    <w:rsid w:val="001A1F90"/>
    <w:rsid w:val="001A25BA"/>
    <w:rsid w:val="001A2819"/>
    <w:rsid w:val="001A2F19"/>
    <w:rsid w:val="001A353D"/>
    <w:rsid w:val="001A35F9"/>
    <w:rsid w:val="001A36EC"/>
    <w:rsid w:val="001A375A"/>
    <w:rsid w:val="001A3A34"/>
    <w:rsid w:val="001A3A81"/>
    <w:rsid w:val="001A3ADE"/>
    <w:rsid w:val="001A3B54"/>
    <w:rsid w:val="001A3B72"/>
    <w:rsid w:val="001A4169"/>
    <w:rsid w:val="001A4559"/>
    <w:rsid w:val="001A4A85"/>
    <w:rsid w:val="001A4AED"/>
    <w:rsid w:val="001A55B1"/>
    <w:rsid w:val="001A5741"/>
    <w:rsid w:val="001A633B"/>
    <w:rsid w:val="001A650C"/>
    <w:rsid w:val="001A6713"/>
    <w:rsid w:val="001A691C"/>
    <w:rsid w:val="001A6F66"/>
    <w:rsid w:val="001A747B"/>
    <w:rsid w:val="001A7835"/>
    <w:rsid w:val="001A7D95"/>
    <w:rsid w:val="001B0B0D"/>
    <w:rsid w:val="001B15D3"/>
    <w:rsid w:val="001B1A81"/>
    <w:rsid w:val="001B256F"/>
    <w:rsid w:val="001B2845"/>
    <w:rsid w:val="001B2DA5"/>
    <w:rsid w:val="001B32FA"/>
    <w:rsid w:val="001B3BD4"/>
    <w:rsid w:val="001B401C"/>
    <w:rsid w:val="001B4215"/>
    <w:rsid w:val="001B42D8"/>
    <w:rsid w:val="001B4317"/>
    <w:rsid w:val="001B51DD"/>
    <w:rsid w:val="001B580E"/>
    <w:rsid w:val="001B5DF3"/>
    <w:rsid w:val="001B6352"/>
    <w:rsid w:val="001B6F92"/>
    <w:rsid w:val="001B717E"/>
    <w:rsid w:val="001B7C57"/>
    <w:rsid w:val="001B7CC4"/>
    <w:rsid w:val="001C121D"/>
    <w:rsid w:val="001C18F5"/>
    <w:rsid w:val="001C1E3D"/>
    <w:rsid w:val="001C25BE"/>
    <w:rsid w:val="001C2E85"/>
    <w:rsid w:val="001C392D"/>
    <w:rsid w:val="001C3A4D"/>
    <w:rsid w:val="001C3C11"/>
    <w:rsid w:val="001C3CE8"/>
    <w:rsid w:val="001C3F4B"/>
    <w:rsid w:val="001C40F2"/>
    <w:rsid w:val="001C43BD"/>
    <w:rsid w:val="001C4570"/>
    <w:rsid w:val="001C5900"/>
    <w:rsid w:val="001C590E"/>
    <w:rsid w:val="001C5CF6"/>
    <w:rsid w:val="001C5E8F"/>
    <w:rsid w:val="001C5F13"/>
    <w:rsid w:val="001C61D5"/>
    <w:rsid w:val="001C68A6"/>
    <w:rsid w:val="001C6A70"/>
    <w:rsid w:val="001C71E3"/>
    <w:rsid w:val="001C7BB4"/>
    <w:rsid w:val="001C7CC3"/>
    <w:rsid w:val="001D03B2"/>
    <w:rsid w:val="001D04CA"/>
    <w:rsid w:val="001D1C32"/>
    <w:rsid w:val="001D2CCC"/>
    <w:rsid w:val="001D310F"/>
    <w:rsid w:val="001D3205"/>
    <w:rsid w:val="001D35FA"/>
    <w:rsid w:val="001D3A4C"/>
    <w:rsid w:val="001D3AB2"/>
    <w:rsid w:val="001D3F0F"/>
    <w:rsid w:val="001D4A3B"/>
    <w:rsid w:val="001D4B07"/>
    <w:rsid w:val="001D530B"/>
    <w:rsid w:val="001D580F"/>
    <w:rsid w:val="001D5D7B"/>
    <w:rsid w:val="001D63F3"/>
    <w:rsid w:val="001D6763"/>
    <w:rsid w:val="001D6B6D"/>
    <w:rsid w:val="001D721D"/>
    <w:rsid w:val="001D7553"/>
    <w:rsid w:val="001D780A"/>
    <w:rsid w:val="001E0762"/>
    <w:rsid w:val="001E0B2F"/>
    <w:rsid w:val="001E0C52"/>
    <w:rsid w:val="001E1F75"/>
    <w:rsid w:val="001E22BE"/>
    <w:rsid w:val="001E28A2"/>
    <w:rsid w:val="001E3764"/>
    <w:rsid w:val="001E3B9E"/>
    <w:rsid w:val="001E3D34"/>
    <w:rsid w:val="001E4E10"/>
    <w:rsid w:val="001E4EFD"/>
    <w:rsid w:val="001E55BA"/>
    <w:rsid w:val="001E5C1D"/>
    <w:rsid w:val="001E6987"/>
    <w:rsid w:val="001E6F7C"/>
    <w:rsid w:val="001E76E3"/>
    <w:rsid w:val="001E7B50"/>
    <w:rsid w:val="001E7D88"/>
    <w:rsid w:val="001E7E87"/>
    <w:rsid w:val="001F02A3"/>
    <w:rsid w:val="001F09D6"/>
    <w:rsid w:val="001F0A5E"/>
    <w:rsid w:val="001F0C8C"/>
    <w:rsid w:val="001F137A"/>
    <w:rsid w:val="001F17B4"/>
    <w:rsid w:val="001F198F"/>
    <w:rsid w:val="001F1C80"/>
    <w:rsid w:val="001F1FAB"/>
    <w:rsid w:val="001F261E"/>
    <w:rsid w:val="001F36FF"/>
    <w:rsid w:val="001F3AB8"/>
    <w:rsid w:val="001F4BDE"/>
    <w:rsid w:val="001F5A94"/>
    <w:rsid w:val="001F613D"/>
    <w:rsid w:val="001F61E3"/>
    <w:rsid w:val="001F624A"/>
    <w:rsid w:val="001F62AA"/>
    <w:rsid w:val="001F653B"/>
    <w:rsid w:val="001F68E8"/>
    <w:rsid w:val="001F6B52"/>
    <w:rsid w:val="001F754D"/>
    <w:rsid w:val="001F777C"/>
    <w:rsid w:val="001F77CC"/>
    <w:rsid w:val="002003EA"/>
    <w:rsid w:val="00200B3F"/>
    <w:rsid w:val="00200B6E"/>
    <w:rsid w:val="00201455"/>
    <w:rsid w:val="002022E2"/>
    <w:rsid w:val="002026E7"/>
    <w:rsid w:val="00202C34"/>
    <w:rsid w:val="00203436"/>
    <w:rsid w:val="002037CC"/>
    <w:rsid w:val="002038FC"/>
    <w:rsid w:val="00203E07"/>
    <w:rsid w:val="00204152"/>
    <w:rsid w:val="00204268"/>
    <w:rsid w:val="00204A77"/>
    <w:rsid w:val="00205605"/>
    <w:rsid w:val="002058E5"/>
    <w:rsid w:val="00205D4A"/>
    <w:rsid w:val="002072FF"/>
    <w:rsid w:val="00207707"/>
    <w:rsid w:val="00207BD4"/>
    <w:rsid w:val="0021055B"/>
    <w:rsid w:val="00210F6D"/>
    <w:rsid w:val="00211188"/>
    <w:rsid w:val="0021192C"/>
    <w:rsid w:val="00211DDF"/>
    <w:rsid w:val="00212055"/>
    <w:rsid w:val="00212697"/>
    <w:rsid w:val="00212B1A"/>
    <w:rsid w:val="002133FB"/>
    <w:rsid w:val="00213AB1"/>
    <w:rsid w:val="00213ADB"/>
    <w:rsid w:val="00213CA2"/>
    <w:rsid w:val="00213DE7"/>
    <w:rsid w:val="00213F89"/>
    <w:rsid w:val="00214353"/>
    <w:rsid w:val="00214D77"/>
    <w:rsid w:val="00215146"/>
    <w:rsid w:val="00215698"/>
    <w:rsid w:val="0021606E"/>
    <w:rsid w:val="0021621E"/>
    <w:rsid w:val="002163B3"/>
    <w:rsid w:val="0021735B"/>
    <w:rsid w:val="00217634"/>
    <w:rsid w:val="00217868"/>
    <w:rsid w:val="00220273"/>
    <w:rsid w:val="002205FD"/>
    <w:rsid w:val="002208DC"/>
    <w:rsid w:val="00220C7F"/>
    <w:rsid w:val="00220D4D"/>
    <w:rsid w:val="00220E0C"/>
    <w:rsid w:val="002214AB"/>
    <w:rsid w:val="00221643"/>
    <w:rsid w:val="00221918"/>
    <w:rsid w:val="00221B2C"/>
    <w:rsid w:val="00221BA7"/>
    <w:rsid w:val="00222A1C"/>
    <w:rsid w:val="00222D65"/>
    <w:rsid w:val="00222E2F"/>
    <w:rsid w:val="00223017"/>
    <w:rsid w:val="002237B6"/>
    <w:rsid w:val="00223C73"/>
    <w:rsid w:val="00223E1E"/>
    <w:rsid w:val="00224256"/>
    <w:rsid w:val="00224486"/>
    <w:rsid w:val="002244C8"/>
    <w:rsid w:val="002246B8"/>
    <w:rsid w:val="002248F2"/>
    <w:rsid w:val="0022526D"/>
    <w:rsid w:val="0022529F"/>
    <w:rsid w:val="00225A28"/>
    <w:rsid w:val="00225C9F"/>
    <w:rsid w:val="00225E10"/>
    <w:rsid w:val="002265E0"/>
    <w:rsid w:val="00226C25"/>
    <w:rsid w:val="0022768A"/>
    <w:rsid w:val="00227691"/>
    <w:rsid w:val="00227C7B"/>
    <w:rsid w:val="00227DA8"/>
    <w:rsid w:val="002302AC"/>
    <w:rsid w:val="00230346"/>
    <w:rsid w:val="00230646"/>
    <w:rsid w:val="002306BB"/>
    <w:rsid w:val="0023077C"/>
    <w:rsid w:val="002307BC"/>
    <w:rsid w:val="002313F0"/>
    <w:rsid w:val="002317A7"/>
    <w:rsid w:val="00231A27"/>
    <w:rsid w:val="00231C4F"/>
    <w:rsid w:val="00231C63"/>
    <w:rsid w:val="00231C64"/>
    <w:rsid w:val="00231C94"/>
    <w:rsid w:val="00232327"/>
    <w:rsid w:val="0023275A"/>
    <w:rsid w:val="00232A3C"/>
    <w:rsid w:val="00232E30"/>
    <w:rsid w:val="00233EEC"/>
    <w:rsid w:val="00234E0F"/>
    <w:rsid w:val="00234F62"/>
    <w:rsid w:val="00234F85"/>
    <w:rsid w:val="00235DE1"/>
    <w:rsid w:val="002367DA"/>
    <w:rsid w:val="00236A4F"/>
    <w:rsid w:val="0023767E"/>
    <w:rsid w:val="002377F6"/>
    <w:rsid w:val="00237D1D"/>
    <w:rsid w:val="0024097C"/>
    <w:rsid w:val="00240BDD"/>
    <w:rsid w:val="00240F2D"/>
    <w:rsid w:val="00241527"/>
    <w:rsid w:val="0024176B"/>
    <w:rsid w:val="002420A2"/>
    <w:rsid w:val="00243064"/>
    <w:rsid w:val="00243AD1"/>
    <w:rsid w:val="002443CC"/>
    <w:rsid w:val="00244567"/>
    <w:rsid w:val="00244F28"/>
    <w:rsid w:val="00245551"/>
    <w:rsid w:val="00245714"/>
    <w:rsid w:val="0024597D"/>
    <w:rsid w:val="00245E35"/>
    <w:rsid w:val="002464F3"/>
    <w:rsid w:val="00246BD9"/>
    <w:rsid w:val="00246CA3"/>
    <w:rsid w:val="00246DA0"/>
    <w:rsid w:val="00246DCE"/>
    <w:rsid w:val="0024792C"/>
    <w:rsid w:val="0024796A"/>
    <w:rsid w:val="00247AAB"/>
    <w:rsid w:val="00250709"/>
    <w:rsid w:val="00250809"/>
    <w:rsid w:val="002518ED"/>
    <w:rsid w:val="002522D9"/>
    <w:rsid w:val="002523A1"/>
    <w:rsid w:val="0025294B"/>
    <w:rsid w:val="00253149"/>
    <w:rsid w:val="0025335D"/>
    <w:rsid w:val="00253F0D"/>
    <w:rsid w:val="00253FAB"/>
    <w:rsid w:val="00254094"/>
    <w:rsid w:val="002544E6"/>
    <w:rsid w:val="0025469A"/>
    <w:rsid w:val="00254AF5"/>
    <w:rsid w:val="0025563D"/>
    <w:rsid w:val="0025564B"/>
    <w:rsid w:val="00255A2D"/>
    <w:rsid w:val="002560AB"/>
    <w:rsid w:val="002564C2"/>
    <w:rsid w:val="00256DAE"/>
    <w:rsid w:val="00256E49"/>
    <w:rsid w:val="0025722D"/>
    <w:rsid w:val="00257571"/>
    <w:rsid w:val="00257D01"/>
    <w:rsid w:val="0026014A"/>
    <w:rsid w:val="00260FEB"/>
    <w:rsid w:val="00261024"/>
    <w:rsid w:val="00261269"/>
    <w:rsid w:val="002617AB"/>
    <w:rsid w:val="00261A69"/>
    <w:rsid w:val="002631CF"/>
    <w:rsid w:val="0026385F"/>
    <w:rsid w:val="00263BAB"/>
    <w:rsid w:val="00263DEE"/>
    <w:rsid w:val="00264FCE"/>
    <w:rsid w:val="00265A2E"/>
    <w:rsid w:val="00265E0C"/>
    <w:rsid w:val="00265F7C"/>
    <w:rsid w:val="00267698"/>
    <w:rsid w:val="002706DE"/>
    <w:rsid w:val="002707E4"/>
    <w:rsid w:val="002708DA"/>
    <w:rsid w:val="00270AE4"/>
    <w:rsid w:val="00270B46"/>
    <w:rsid w:val="00270C15"/>
    <w:rsid w:val="00270FC7"/>
    <w:rsid w:val="002713C8"/>
    <w:rsid w:val="002716B3"/>
    <w:rsid w:val="00271E2B"/>
    <w:rsid w:val="00271EFA"/>
    <w:rsid w:val="0027220A"/>
    <w:rsid w:val="00272560"/>
    <w:rsid w:val="002727A9"/>
    <w:rsid w:val="0027298F"/>
    <w:rsid w:val="00272BF5"/>
    <w:rsid w:val="002731C9"/>
    <w:rsid w:val="00273557"/>
    <w:rsid w:val="002739B3"/>
    <w:rsid w:val="00273B9D"/>
    <w:rsid w:val="002750B2"/>
    <w:rsid w:val="0027644C"/>
    <w:rsid w:val="0027665C"/>
    <w:rsid w:val="00276889"/>
    <w:rsid w:val="00277C0E"/>
    <w:rsid w:val="002802B7"/>
    <w:rsid w:val="0028143B"/>
    <w:rsid w:val="002817BE"/>
    <w:rsid w:val="00281904"/>
    <w:rsid w:val="002819DD"/>
    <w:rsid w:val="0028240C"/>
    <w:rsid w:val="002829AC"/>
    <w:rsid w:val="00283345"/>
    <w:rsid w:val="00283A79"/>
    <w:rsid w:val="00284313"/>
    <w:rsid w:val="002846CE"/>
    <w:rsid w:val="0028518E"/>
    <w:rsid w:val="002854C1"/>
    <w:rsid w:val="00285B76"/>
    <w:rsid w:val="0028662A"/>
    <w:rsid w:val="0028761D"/>
    <w:rsid w:val="00287748"/>
    <w:rsid w:val="002904D7"/>
    <w:rsid w:val="00290826"/>
    <w:rsid w:val="00291529"/>
    <w:rsid w:val="00291868"/>
    <w:rsid w:val="002919F5"/>
    <w:rsid w:val="00291E0E"/>
    <w:rsid w:val="00291F23"/>
    <w:rsid w:val="00292A43"/>
    <w:rsid w:val="00292B9A"/>
    <w:rsid w:val="00292CF8"/>
    <w:rsid w:val="00292FC2"/>
    <w:rsid w:val="00293904"/>
    <w:rsid w:val="00293F67"/>
    <w:rsid w:val="00294041"/>
    <w:rsid w:val="00294312"/>
    <w:rsid w:val="00294E85"/>
    <w:rsid w:val="00294EDA"/>
    <w:rsid w:val="002972BD"/>
    <w:rsid w:val="00297554"/>
    <w:rsid w:val="002978DA"/>
    <w:rsid w:val="00297ABC"/>
    <w:rsid w:val="00297E3F"/>
    <w:rsid w:val="00297EF4"/>
    <w:rsid w:val="002A19C8"/>
    <w:rsid w:val="002A1B41"/>
    <w:rsid w:val="002A1B52"/>
    <w:rsid w:val="002A1B6C"/>
    <w:rsid w:val="002A33FB"/>
    <w:rsid w:val="002A3A13"/>
    <w:rsid w:val="002A453D"/>
    <w:rsid w:val="002A4A18"/>
    <w:rsid w:val="002A5138"/>
    <w:rsid w:val="002A53A0"/>
    <w:rsid w:val="002A5880"/>
    <w:rsid w:val="002A5DA4"/>
    <w:rsid w:val="002A6B72"/>
    <w:rsid w:val="002A6C9B"/>
    <w:rsid w:val="002A6F55"/>
    <w:rsid w:val="002A7005"/>
    <w:rsid w:val="002A75DA"/>
    <w:rsid w:val="002A7A9B"/>
    <w:rsid w:val="002B0068"/>
    <w:rsid w:val="002B0642"/>
    <w:rsid w:val="002B07C9"/>
    <w:rsid w:val="002B0862"/>
    <w:rsid w:val="002B09DC"/>
    <w:rsid w:val="002B0FC3"/>
    <w:rsid w:val="002B11C8"/>
    <w:rsid w:val="002B1650"/>
    <w:rsid w:val="002B1CF3"/>
    <w:rsid w:val="002B25E0"/>
    <w:rsid w:val="002B2695"/>
    <w:rsid w:val="002B272B"/>
    <w:rsid w:val="002B3021"/>
    <w:rsid w:val="002B32E4"/>
    <w:rsid w:val="002B34DB"/>
    <w:rsid w:val="002B353F"/>
    <w:rsid w:val="002B3CF9"/>
    <w:rsid w:val="002B417A"/>
    <w:rsid w:val="002B45FF"/>
    <w:rsid w:val="002B53B9"/>
    <w:rsid w:val="002B53C3"/>
    <w:rsid w:val="002B579D"/>
    <w:rsid w:val="002B66B2"/>
    <w:rsid w:val="002B6E81"/>
    <w:rsid w:val="002C029D"/>
    <w:rsid w:val="002C040B"/>
    <w:rsid w:val="002C0776"/>
    <w:rsid w:val="002C096C"/>
    <w:rsid w:val="002C0DBA"/>
    <w:rsid w:val="002C0F42"/>
    <w:rsid w:val="002C17C2"/>
    <w:rsid w:val="002C28F8"/>
    <w:rsid w:val="002C352C"/>
    <w:rsid w:val="002C4462"/>
    <w:rsid w:val="002C4F56"/>
    <w:rsid w:val="002C561B"/>
    <w:rsid w:val="002C5A70"/>
    <w:rsid w:val="002C5BD6"/>
    <w:rsid w:val="002C65D8"/>
    <w:rsid w:val="002C676D"/>
    <w:rsid w:val="002C7B10"/>
    <w:rsid w:val="002D0B9E"/>
    <w:rsid w:val="002D0C52"/>
    <w:rsid w:val="002D1515"/>
    <w:rsid w:val="002D2107"/>
    <w:rsid w:val="002D231A"/>
    <w:rsid w:val="002D284A"/>
    <w:rsid w:val="002D5B24"/>
    <w:rsid w:val="002D5F47"/>
    <w:rsid w:val="002D6818"/>
    <w:rsid w:val="002D6A53"/>
    <w:rsid w:val="002D6D3A"/>
    <w:rsid w:val="002D7EFC"/>
    <w:rsid w:val="002E062D"/>
    <w:rsid w:val="002E0A78"/>
    <w:rsid w:val="002E1371"/>
    <w:rsid w:val="002E1715"/>
    <w:rsid w:val="002E2011"/>
    <w:rsid w:val="002E2409"/>
    <w:rsid w:val="002E2ABC"/>
    <w:rsid w:val="002E35AB"/>
    <w:rsid w:val="002E3A28"/>
    <w:rsid w:val="002E4566"/>
    <w:rsid w:val="002E4AB4"/>
    <w:rsid w:val="002E60D4"/>
    <w:rsid w:val="002E61C9"/>
    <w:rsid w:val="002E67E9"/>
    <w:rsid w:val="002E6855"/>
    <w:rsid w:val="002E6CB9"/>
    <w:rsid w:val="002E778F"/>
    <w:rsid w:val="002E77C2"/>
    <w:rsid w:val="002E7896"/>
    <w:rsid w:val="002E7FBC"/>
    <w:rsid w:val="002F0708"/>
    <w:rsid w:val="002F1E6D"/>
    <w:rsid w:val="002F2B8D"/>
    <w:rsid w:val="002F3394"/>
    <w:rsid w:val="002F3FFB"/>
    <w:rsid w:val="002F44A0"/>
    <w:rsid w:val="002F4AE6"/>
    <w:rsid w:val="002F4C4F"/>
    <w:rsid w:val="002F5192"/>
    <w:rsid w:val="002F54FB"/>
    <w:rsid w:val="002F57A0"/>
    <w:rsid w:val="002F6B97"/>
    <w:rsid w:val="002F75CC"/>
    <w:rsid w:val="002F761B"/>
    <w:rsid w:val="002F7D42"/>
    <w:rsid w:val="00300110"/>
    <w:rsid w:val="00300524"/>
    <w:rsid w:val="00300F13"/>
    <w:rsid w:val="00301C57"/>
    <w:rsid w:val="0030277B"/>
    <w:rsid w:val="0030299E"/>
    <w:rsid w:val="00302BC2"/>
    <w:rsid w:val="003037DE"/>
    <w:rsid w:val="00303BDA"/>
    <w:rsid w:val="00304155"/>
    <w:rsid w:val="00304692"/>
    <w:rsid w:val="00304B33"/>
    <w:rsid w:val="00304CC9"/>
    <w:rsid w:val="003056DE"/>
    <w:rsid w:val="00305889"/>
    <w:rsid w:val="00305AC5"/>
    <w:rsid w:val="003066DA"/>
    <w:rsid w:val="00306B69"/>
    <w:rsid w:val="00307B47"/>
    <w:rsid w:val="00307FDE"/>
    <w:rsid w:val="00311593"/>
    <w:rsid w:val="00311DB2"/>
    <w:rsid w:val="00312190"/>
    <w:rsid w:val="0031235A"/>
    <w:rsid w:val="00312899"/>
    <w:rsid w:val="003129A9"/>
    <w:rsid w:val="00312BA7"/>
    <w:rsid w:val="0031305B"/>
    <w:rsid w:val="003134C7"/>
    <w:rsid w:val="0031363F"/>
    <w:rsid w:val="00313DE6"/>
    <w:rsid w:val="00314313"/>
    <w:rsid w:val="00315526"/>
    <w:rsid w:val="003165DD"/>
    <w:rsid w:val="003166FD"/>
    <w:rsid w:val="0031679A"/>
    <w:rsid w:val="00316922"/>
    <w:rsid w:val="00316F06"/>
    <w:rsid w:val="003170FB"/>
    <w:rsid w:val="00317A00"/>
    <w:rsid w:val="00317D48"/>
    <w:rsid w:val="00317D71"/>
    <w:rsid w:val="00317F98"/>
    <w:rsid w:val="003206BD"/>
    <w:rsid w:val="003207CC"/>
    <w:rsid w:val="00320A8D"/>
    <w:rsid w:val="00320ABF"/>
    <w:rsid w:val="00321654"/>
    <w:rsid w:val="00321B01"/>
    <w:rsid w:val="003223C3"/>
    <w:rsid w:val="00322687"/>
    <w:rsid w:val="00322AF6"/>
    <w:rsid w:val="00322B20"/>
    <w:rsid w:val="00323440"/>
    <w:rsid w:val="003237F7"/>
    <w:rsid w:val="00323C56"/>
    <w:rsid w:val="00324332"/>
    <w:rsid w:val="00324566"/>
    <w:rsid w:val="003248D2"/>
    <w:rsid w:val="00326294"/>
    <w:rsid w:val="003263CA"/>
    <w:rsid w:val="00326469"/>
    <w:rsid w:val="00326772"/>
    <w:rsid w:val="00326A18"/>
    <w:rsid w:val="00326BE5"/>
    <w:rsid w:val="00326D56"/>
    <w:rsid w:val="00326D59"/>
    <w:rsid w:val="003270FE"/>
    <w:rsid w:val="0032723F"/>
    <w:rsid w:val="00327514"/>
    <w:rsid w:val="0032756A"/>
    <w:rsid w:val="00327B51"/>
    <w:rsid w:val="00327E21"/>
    <w:rsid w:val="00327F8F"/>
    <w:rsid w:val="00331B28"/>
    <w:rsid w:val="00331F3B"/>
    <w:rsid w:val="0033274D"/>
    <w:rsid w:val="0033285C"/>
    <w:rsid w:val="00333C62"/>
    <w:rsid w:val="003341B6"/>
    <w:rsid w:val="003342C9"/>
    <w:rsid w:val="0033451D"/>
    <w:rsid w:val="003346FD"/>
    <w:rsid w:val="00334CAD"/>
    <w:rsid w:val="00334DAB"/>
    <w:rsid w:val="00335CCD"/>
    <w:rsid w:val="0033636E"/>
    <w:rsid w:val="00336A6E"/>
    <w:rsid w:val="00336BF7"/>
    <w:rsid w:val="00337982"/>
    <w:rsid w:val="00340E66"/>
    <w:rsid w:val="003410A2"/>
    <w:rsid w:val="00341579"/>
    <w:rsid w:val="003415F4"/>
    <w:rsid w:val="00341E68"/>
    <w:rsid w:val="0034238D"/>
    <w:rsid w:val="003423DE"/>
    <w:rsid w:val="003424EB"/>
    <w:rsid w:val="00342A51"/>
    <w:rsid w:val="00342B29"/>
    <w:rsid w:val="00342BC9"/>
    <w:rsid w:val="00345555"/>
    <w:rsid w:val="00346989"/>
    <w:rsid w:val="00346C2F"/>
    <w:rsid w:val="003471C4"/>
    <w:rsid w:val="003477A6"/>
    <w:rsid w:val="00347F15"/>
    <w:rsid w:val="00350296"/>
    <w:rsid w:val="00350391"/>
    <w:rsid w:val="00350F5F"/>
    <w:rsid w:val="0035126C"/>
    <w:rsid w:val="003518BC"/>
    <w:rsid w:val="0035190B"/>
    <w:rsid w:val="00351C60"/>
    <w:rsid w:val="00351CEE"/>
    <w:rsid w:val="003520F6"/>
    <w:rsid w:val="00352416"/>
    <w:rsid w:val="00352A2B"/>
    <w:rsid w:val="003535A8"/>
    <w:rsid w:val="00353732"/>
    <w:rsid w:val="00353943"/>
    <w:rsid w:val="00353EBF"/>
    <w:rsid w:val="00354416"/>
    <w:rsid w:val="0035494F"/>
    <w:rsid w:val="0035495B"/>
    <w:rsid w:val="003553B4"/>
    <w:rsid w:val="003557FF"/>
    <w:rsid w:val="00355BF5"/>
    <w:rsid w:val="00355E28"/>
    <w:rsid w:val="0035640D"/>
    <w:rsid w:val="003577CD"/>
    <w:rsid w:val="00360716"/>
    <w:rsid w:val="00360863"/>
    <w:rsid w:val="00360C01"/>
    <w:rsid w:val="00360E3B"/>
    <w:rsid w:val="003612E3"/>
    <w:rsid w:val="00361F4E"/>
    <w:rsid w:val="00362658"/>
    <w:rsid w:val="00363A0E"/>
    <w:rsid w:val="00363ED5"/>
    <w:rsid w:val="003642A6"/>
    <w:rsid w:val="003646D0"/>
    <w:rsid w:val="00364A6D"/>
    <w:rsid w:val="00364DE8"/>
    <w:rsid w:val="00364F34"/>
    <w:rsid w:val="0036541B"/>
    <w:rsid w:val="003657DF"/>
    <w:rsid w:val="003658A6"/>
    <w:rsid w:val="003658BF"/>
    <w:rsid w:val="00365AAC"/>
    <w:rsid w:val="00366D30"/>
    <w:rsid w:val="00367205"/>
    <w:rsid w:val="003672BC"/>
    <w:rsid w:val="003673EA"/>
    <w:rsid w:val="00367495"/>
    <w:rsid w:val="003702AC"/>
    <w:rsid w:val="00370684"/>
    <w:rsid w:val="003719C8"/>
    <w:rsid w:val="003724F6"/>
    <w:rsid w:val="0037318D"/>
    <w:rsid w:val="00373AF0"/>
    <w:rsid w:val="00374256"/>
    <w:rsid w:val="0037495D"/>
    <w:rsid w:val="0037596B"/>
    <w:rsid w:val="00375D12"/>
    <w:rsid w:val="00377065"/>
    <w:rsid w:val="00377B24"/>
    <w:rsid w:val="003801AC"/>
    <w:rsid w:val="00380713"/>
    <w:rsid w:val="0038093D"/>
    <w:rsid w:val="00380B44"/>
    <w:rsid w:val="00380D13"/>
    <w:rsid w:val="003818FD"/>
    <w:rsid w:val="00381955"/>
    <w:rsid w:val="003819F9"/>
    <w:rsid w:val="00381B42"/>
    <w:rsid w:val="00382057"/>
    <w:rsid w:val="00382332"/>
    <w:rsid w:val="00382BD6"/>
    <w:rsid w:val="00383418"/>
    <w:rsid w:val="00383877"/>
    <w:rsid w:val="00383D33"/>
    <w:rsid w:val="003842F4"/>
    <w:rsid w:val="00384AF5"/>
    <w:rsid w:val="0038522A"/>
    <w:rsid w:val="0038540E"/>
    <w:rsid w:val="00386378"/>
    <w:rsid w:val="003865C0"/>
    <w:rsid w:val="0038661E"/>
    <w:rsid w:val="00386865"/>
    <w:rsid w:val="00386DA7"/>
    <w:rsid w:val="00386DF7"/>
    <w:rsid w:val="00387026"/>
    <w:rsid w:val="00387172"/>
    <w:rsid w:val="00387437"/>
    <w:rsid w:val="00387442"/>
    <w:rsid w:val="0038749C"/>
    <w:rsid w:val="00387B0C"/>
    <w:rsid w:val="00387C47"/>
    <w:rsid w:val="003902A3"/>
    <w:rsid w:val="003908D2"/>
    <w:rsid w:val="00390AA5"/>
    <w:rsid w:val="00390BC3"/>
    <w:rsid w:val="003910C2"/>
    <w:rsid w:val="00393899"/>
    <w:rsid w:val="00393B68"/>
    <w:rsid w:val="00394384"/>
    <w:rsid w:val="00394CF3"/>
    <w:rsid w:val="00395242"/>
    <w:rsid w:val="00395572"/>
    <w:rsid w:val="003969C8"/>
    <w:rsid w:val="00396D52"/>
    <w:rsid w:val="00396F92"/>
    <w:rsid w:val="003A01DF"/>
    <w:rsid w:val="003A05CC"/>
    <w:rsid w:val="003A1195"/>
    <w:rsid w:val="003A19E2"/>
    <w:rsid w:val="003A1FEB"/>
    <w:rsid w:val="003A2B39"/>
    <w:rsid w:val="003A369B"/>
    <w:rsid w:val="003A419D"/>
    <w:rsid w:val="003A4934"/>
    <w:rsid w:val="003A4D6F"/>
    <w:rsid w:val="003A4DE1"/>
    <w:rsid w:val="003A4E2D"/>
    <w:rsid w:val="003A5007"/>
    <w:rsid w:val="003A5014"/>
    <w:rsid w:val="003A57F9"/>
    <w:rsid w:val="003A5B54"/>
    <w:rsid w:val="003A5F44"/>
    <w:rsid w:val="003A6734"/>
    <w:rsid w:val="003A67B0"/>
    <w:rsid w:val="003A701A"/>
    <w:rsid w:val="003B035A"/>
    <w:rsid w:val="003B0CA3"/>
    <w:rsid w:val="003B1005"/>
    <w:rsid w:val="003B1052"/>
    <w:rsid w:val="003B1212"/>
    <w:rsid w:val="003B14FA"/>
    <w:rsid w:val="003B1787"/>
    <w:rsid w:val="003B3AB1"/>
    <w:rsid w:val="003B3AE3"/>
    <w:rsid w:val="003B3ECE"/>
    <w:rsid w:val="003B3EE2"/>
    <w:rsid w:val="003B3F75"/>
    <w:rsid w:val="003B4168"/>
    <w:rsid w:val="003B4800"/>
    <w:rsid w:val="003B4D53"/>
    <w:rsid w:val="003B5141"/>
    <w:rsid w:val="003B5AE7"/>
    <w:rsid w:val="003B6217"/>
    <w:rsid w:val="003B68AC"/>
    <w:rsid w:val="003B68F5"/>
    <w:rsid w:val="003B6B94"/>
    <w:rsid w:val="003B6DF4"/>
    <w:rsid w:val="003B711F"/>
    <w:rsid w:val="003B7406"/>
    <w:rsid w:val="003B7FA8"/>
    <w:rsid w:val="003C0401"/>
    <w:rsid w:val="003C1199"/>
    <w:rsid w:val="003C1344"/>
    <w:rsid w:val="003C18E0"/>
    <w:rsid w:val="003C1905"/>
    <w:rsid w:val="003C213A"/>
    <w:rsid w:val="003C26D6"/>
    <w:rsid w:val="003C2B18"/>
    <w:rsid w:val="003C3718"/>
    <w:rsid w:val="003C3B62"/>
    <w:rsid w:val="003C409D"/>
    <w:rsid w:val="003C485C"/>
    <w:rsid w:val="003C49D2"/>
    <w:rsid w:val="003C4D6F"/>
    <w:rsid w:val="003C4E70"/>
    <w:rsid w:val="003C574A"/>
    <w:rsid w:val="003C5F97"/>
    <w:rsid w:val="003C6F41"/>
    <w:rsid w:val="003C7206"/>
    <w:rsid w:val="003C75C2"/>
    <w:rsid w:val="003C792C"/>
    <w:rsid w:val="003D0571"/>
    <w:rsid w:val="003D059F"/>
    <w:rsid w:val="003D1BF3"/>
    <w:rsid w:val="003D1C68"/>
    <w:rsid w:val="003D22A7"/>
    <w:rsid w:val="003D2316"/>
    <w:rsid w:val="003D2675"/>
    <w:rsid w:val="003D3055"/>
    <w:rsid w:val="003D31C2"/>
    <w:rsid w:val="003D33A7"/>
    <w:rsid w:val="003D351E"/>
    <w:rsid w:val="003D382E"/>
    <w:rsid w:val="003D39C7"/>
    <w:rsid w:val="003D3B59"/>
    <w:rsid w:val="003D3C21"/>
    <w:rsid w:val="003D456E"/>
    <w:rsid w:val="003D4FEF"/>
    <w:rsid w:val="003D527A"/>
    <w:rsid w:val="003D53F8"/>
    <w:rsid w:val="003D571F"/>
    <w:rsid w:val="003D6A5D"/>
    <w:rsid w:val="003D75DA"/>
    <w:rsid w:val="003E0030"/>
    <w:rsid w:val="003E00D0"/>
    <w:rsid w:val="003E0166"/>
    <w:rsid w:val="003E10A0"/>
    <w:rsid w:val="003E1128"/>
    <w:rsid w:val="003E1255"/>
    <w:rsid w:val="003E12F1"/>
    <w:rsid w:val="003E13FA"/>
    <w:rsid w:val="003E1629"/>
    <w:rsid w:val="003E1797"/>
    <w:rsid w:val="003E19A7"/>
    <w:rsid w:val="003E2122"/>
    <w:rsid w:val="003E27C5"/>
    <w:rsid w:val="003E2A7E"/>
    <w:rsid w:val="003E2D2F"/>
    <w:rsid w:val="003E2EBA"/>
    <w:rsid w:val="003E346A"/>
    <w:rsid w:val="003E370A"/>
    <w:rsid w:val="003E3E2C"/>
    <w:rsid w:val="003E56C4"/>
    <w:rsid w:val="003E5D20"/>
    <w:rsid w:val="003E6178"/>
    <w:rsid w:val="003E6CD3"/>
    <w:rsid w:val="003E6EE3"/>
    <w:rsid w:val="003E705F"/>
    <w:rsid w:val="003E727E"/>
    <w:rsid w:val="003E791F"/>
    <w:rsid w:val="003E7A6E"/>
    <w:rsid w:val="003E7B21"/>
    <w:rsid w:val="003E7D29"/>
    <w:rsid w:val="003F00EE"/>
    <w:rsid w:val="003F0685"/>
    <w:rsid w:val="003F07A9"/>
    <w:rsid w:val="003F09C3"/>
    <w:rsid w:val="003F0A69"/>
    <w:rsid w:val="003F0FAB"/>
    <w:rsid w:val="003F1323"/>
    <w:rsid w:val="003F16B3"/>
    <w:rsid w:val="003F1B5F"/>
    <w:rsid w:val="003F1DBB"/>
    <w:rsid w:val="003F2418"/>
    <w:rsid w:val="003F27D3"/>
    <w:rsid w:val="003F33E4"/>
    <w:rsid w:val="003F3BB7"/>
    <w:rsid w:val="003F4259"/>
    <w:rsid w:val="003F4889"/>
    <w:rsid w:val="003F4CBC"/>
    <w:rsid w:val="003F5148"/>
    <w:rsid w:val="003F6006"/>
    <w:rsid w:val="003F6278"/>
    <w:rsid w:val="003F64ED"/>
    <w:rsid w:val="003F6D0F"/>
    <w:rsid w:val="0040018B"/>
    <w:rsid w:val="00400460"/>
    <w:rsid w:val="00400611"/>
    <w:rsid w:val="0040135C"/>
    <w:rsid w:val="0040175C"/>
    <w:rsid w:val="004017F5"/>
    <w:rsid w:val="00401A86"/>
    <w:rsid w:val="00401B9E"/>
    <w:rsid w:val="00403098"/>
    <w:rsid w:val="00403436"/>
    <w:rsid w:val="004039B2"/>
    <w:rsid w:val="00403B5C"/>
    <w:rsid w:val="00403C66"/>
    <w:rsid w:val="00404513"/>
    <w:rsid w:val="004047E1"/>
    <w:rsid w:val="00404EB1"/>
    <w:rsid w:val="00404F9B"/>
    <w:rsid w:val="00405144"/>
    <w:rsid w:val="00405E4F"/>
    <w:rsid w:val="00406852"/>
    <w:rsid w:val="00406902"/>
    <w:rsid w:val="00406C5A"/>
    <w:rsid w:val="00406DBE"/>
    <w:rsid w:val="0041035F"/>
    <w:rsid w:val="00410A9C"/>
    <w:rsid w:val="00411284"/>
    <w:rsid w:val="00411971"/>
    <w:rsid w:val="00411BDB"/>
    <w:rsid w:val="00411CCC"/>
    <w:rsid w:val="00412A41"/>
    <w:rsid w:val="00413271"/>
    <w:rsid w:val="004148F4"/>
    <w:rsid w:val="00414CA0"/>
    <w:rsid w:val="004153B9"/>
    <w:rsid w:val="0041570C"/>
    <w:rsid w:val="00415E0C"/>
    <w:rsid w:val="004160BF"/>
    <w:rsid w:val="00417262"/>
    <w:rsid w:val="00417619"/>
    <w:rsid w:val="0042010D"/>
    <w:rsid w:val="00420A23"/>
    <w:rsid w:val="00421261"/>
    <w:rsid w:val="0042135F"/>
    <w:rsid w:val="00421C02"/>
    <w:rsid w:val="00421F7E"/>
    <w:rsid w:val="004221E6"/>
    <w:rsid w:val="00422EE1"/>
    <w:rsid w:val="0042322B"/>
    <w:rsid w:val="0042385B"/>
    <w:rsid w:val="00423A47"/>
    <w:rsid w:val="00423A84"/>
    <w:rsid w:val="00423C05"/>
    <w:rsid w:val="00423FC2"/>
    <w:rsid w:val="004246BD"/>
    <w:rsid w:val="004247F9"/>
    <w:rsid w:val="00424D03"/>
    <w:rsid w:val="00424D28"/>
    <w:rsid w:val="00424E0D"/>
    <w:rsid w:val="00424E1C"/>
    <w:rsid w:val="004250EA"/>
    <w:rsid w:val="0042591F"/>
    <w:rsid w:val="00425B0F"/>
    <w:rsid w:val="004270AB"/>
    <w:rsid w:val="0042730B"/>
    <w:rsid w:val="00427724"/>
    <w:rsid w:val="004277CB"/>
    <w:rsid w:val="0043008C"/>
    <w:rsid w:val="0043099A"/>
    <w:rsid w:val="004311EE"/>
    <w:rsid w:val="00431568"/>
    <w:rsid w:val="004315C5"/>
    <w:rsid w:val="00431C22"/>
    <w:rsid w:val="00431D31"/>
    <w:rsid w:val="00431D5C"/>
    <w:rsid w:val="00431FB6"/>
    <w:rsid w:val="00432073"/>
    <w:rsid w:val="0043224E"/>
    <w:rsid w:val="00432420"/>
    <w:rsid w:val="004324B1"/>
    <w:rsid w:val="00432B91"/>
    <w:rsid w:val="00433EAF"/>
    <w:rsid w:val="00434D6C"/>
    <w:rsid w:val="0043514C"/>
    <w:rsid w:val="00435E51"/>
    <w:rsid w:val="00436183"/>
    <w:rsid w:val="0043643F"/>
    <w:rsid w:val="00436617"/>
    <w:rsid w:val="00436C3F"/>
    <w:rsid w:val="00436E0B"/>
    <w:rsid w:val="00436EC1"/>
    <w:rsid w:val="00437099"/>
    <w:rsid w:val="004371CD"/>
    <w:rsid w:val="00437CA7"/>
    <w:rsid w:val="00437D6B"/>
    <w:rsid w:val="00437E37"/>
    <w:rsid w:val="00441DAF"/>
    <w:rsid w:val="00442146"/>
    <w:rsid w:val="0044297B"/>
    <w:rsid w:val="00442C88"/>
    <w:rsid w:val="00443356"/>
    <w:rsid w:val="00444606"/>
    <w:rsid w:val="00444631"/>
    <w:rsid w:val="00446F5A"/>
    <w:rsid w:val="004478E6"/>
    <w:rsid w:val="00447A33"/>
    <w:rsid w:val="00447D8F"/>
    <w:rsid w:val="004503CA"/>
    <w:rsid w:val="00450677"/>
    <w:rsid w:val="00450CC0"/>
    <w:rsid w:val="00450D43"/>
    <w:rsid w:val="0045109A"/>
    <w:rsid w:val="00451185"/>
    <w:rsid w:val="00451604"/>
    <w:rsid w:val="00452012"/>
    <w:rsid w:val="0045206E"/>
    <w:rsid w:val="00452421"/>
    <w:rsid w:val="004528B2"/>
    <w:rsid w:val="004528FE"/>
    <w:rsid w:val="004529B9"/>
    <w:rsid w:val="00452CB5"/>
    <w:rsid w:val="004530A2"/>
    <w:rsid w:val="00453E38"/>
    <w:rsid w:val="00453F9E"/>
    <w:rsid w:val="0045414B"/>
    <w:rsid w:val="00454261"/>
    <w:rsid w:val="00454883"/>
    <w:rsid w:val="00454915"/>
    <w:rsid w:val="00455189"/>
    <w:rsid w:val="00455DFC"/>
    <w:rsid w:val="00455F69"/>
    <w:rsid w:val="00456188"/>
    <w:rsid w:val="0045638A"/>
    <w:rsid w:val="00457392"/>
    <w:rsid w:val="00457B8F"/>
    <w:rsid w:val="00460D62"/>
    <w:rsid w:val="00460DCF"/>
    <w:rsid w:val="00460E3F"/>
    <w:rsid w:val="0046104E"/>
    <w:rsid w:val="004610AF"/>
    <w:rsid w:val="004610FF"/>
    <w:rsid w:val="004612B6"/>
    <w:rsid w:val="00461331"/>
    <w:rsid w:val="00461603"/>
    <w:rsid w:val="0046198F"/>
    <w:rsid w:val="00461FE7"/>
    <w:rsid w:val="004623AE"/>
    <w:rsid w:val="00462554"/>
    <w:rsid w:val="00464934"/>
    <w:rsid w:val="00465151"/>
    <w:rsid w:val="0046524E"/>
    <w:rsid w:val="004652FB"/>
    <w:rsid w:val="004654A6"/>
    <w:rsid w:val="00465673"/>
    <w:rsid w:val="00465735"/>
    <w:rsid w:val="004657EE"/>
    <w:rsid w:val="004660E6"/>
    <w:rsid w:val="004661DD"/>
    <w:rsid w:val="00466460"/>
    <w:rsid w:val="0046647C"/>
    <w:rsid w:val="00466822"/>
    <w:rsid w:val="00467033"/>
    <w:rsid w:val="0046738D"/>
    <w:rsid w:val="0047026C"/>
    <w:rsid w:val="00470A10"/>
    <w:rsid w:val="00471569"/>
    <w:rsid w:val="00471758"/>
    <w:rsid w:val="004725AA"/>
    <w:rsid w:val="0047294D"/>
    <w:rsid w:val="00472B99"/>
    <w:rsid w:val="00472DD5"/>
    <w:rsid w:val="004731D3"/>
    <w:rsid w:val="004734F8"/>
    <w:rsid w:val="004736EB"/>
    <w:rsid w:val="004738F1"/>
    <w:rsid w:val="00473B2E"/>
    <w:rsid w:val="004751BF"/>
    <w:rsid w:val="00475349"/>
    <w:rsid w:val="004755AB"/>
    <w:rsid w:val="00475671"/>
    <w:rsid w:val="004756FB"/>
    <w:rsid w:val="004757CA"/>
    <w:rsid w:val="00475DE8"/>
    <w:rsid w:val="00476DBC"/>
    <w:rsid w:val="00476F66"/>
    <w:rsid w:val="00477428"/>
    <w:rsid w:val="00477F01"/>
    <w:rsid w:val="00480679"/>
    <w:rsid w:val="004807BA"/>
    <w:rsid w:val="00480DFC"/>
    <w:rsid w:val="004816BC"/>
    <w:rsid w:val="00482014"/>
    <w:rsid w:val="004829E7"/>
    <w:rsid w:val="0048347A"/>
    <w:rsid w:val="00483707"/>
    <w:rsid w:val="00483B66"/>
    <w:rsid w:val="00484837"/>
    <w:rsid w:val="0048518A"/>
    <w:rsid w:val="004854C3"/>
    <w:rsid w:val="004857AF"/>
    <w:rsid w:val="00485904"/>
    <w:rsid w:val="00485E48"/>
    <w:rsid w:val="00486839"/>
    <w:rsid w:val="00486932"/>
    <w:rsid w:val="00486CB3"/>
    <w:rsid w:val="00486EA3"/>
    <w:rsid w:val="00487B88"/>
    <w:rsid w:val="00487E5B"/>
    <w:rsid w:val="00487EBA"/>
    <w:rsid w:val="00487FDE"/>
    <w:rsid w:val="00487FF2"/>
    <w:rsid w:val="00490B9C"/>
    <w:rsid w:val="00490C94"/>
    <w:rsid w:val="00490DFE"/>
    <w:rsid w:val="00490E37"/>
    <w:rsid w:val="00491364"/>
    <w:rsid w:val="00491F2A"/>
    <w:rsid w:val="0049218D"/>
    <w:rsid w:val="0049287F"/>
    <w:rsid w:val="004928B8"/>
    <w:rsid w:val="004928FE"/>
    <w:rsid w:val="00492A16"/>
    <w:rsid w:val="00493BBB"/>
    <w:rsid w:val="0049425C"/>
    <w:rsid w:val="004943B2"/>
    <w:rsid w:val="00494503"/>
    <w:rsid w:val="00495154"/>
    <w:rsid w:val="00495BCC"/>
    <w:rsid w:val="00495CD5"/>
    <w:rsid w:val="00496180"/>
    <w:rsid w:val="0049636D"/>
    <w:rsid w:val="004969D4"/>
    <w:rsid w:val="00496AFA"/>
    <w:rsid w:val="00496E56"/>
    <w:rsid w:val="00497834"/>
    <w:rsid w:val="00497978"/>
    <w:rsid w:val="004A0068"/>
    <w:rsid w:val="004A0B86"/>
    <w:rsid w:val="004A1399"/>
    <w:rsid w:val="004A1585"/>
    <w:rsid w:val="004A1591"/>
    <w:rsid w:val="004A165A"/>
    <w:rsid w:val="004A1A4F"/>
    <w:rsid w:val="004A1B85"/>
    <w:rsid w:val="004A27C1"/>
    <w:rsid w:val="004A3438"/>
    <w:rsid w:val="004A34D0"/>
    <w:rsid w:val="004A4162"/>
    <w:rsid w:val="004A4473"/>
    <w:rsid w:val="004A4543"/>
    <w:rsid w:val="004A4AA8"/>
    <w:rsid w:val="004A4BDA"/>
    <w:rsid w:val="004A53DC"/>
    <w:rsid w:val="004A54BE"/>
    <w:rsid w:val="004A55D0"/>
    <w:rsid w:val="004A6151"/>
    <w:rsid w:val="004A6769"/>
    <w:rsid w:val="004A727B"/>
    <w:rsid w:val="004B0E03"/>
    <w:rsid w:val="004B10E6"/>
    <w:rsid w:val="004B287C"/>
    <w:rsid w:val="004B2BAF"/>
    <w:rsid w:val="004B3423"/>
    <w:rsid w:val="004B3444"/>
    <w:rsid w:val="004B356E"/>
    <w:rsid w:val="004B35A5"/>
    <w:rsid w:val="004B3892"/>
    <w:rsid w:val="004B3CFA"/>
    <w:rsid w:val="004B3DF2"/>
    <w:rsid w:val="004B3E38"/>
    <w:rsid w:val="004B4A19"/>
    <w:rsid w:val="004B53AA"/>
    <w:rsid w:val="004B595E"/>
    <w:rsid w:val="004B5B83"/>
    <w:rsid w:val="004B5E89"/>
    <w:rsid w:val="004B62E0"/>
    <w:rsid w:val="004B669B"/>
    <w:rsid w:val="004B691F"/>
    <w:rsid w:val="004B716F"/>
    <w:rsid w:val="004B72AE"/>
    <w:rsid w:val="004B749A"/>
    <w:rsid w:val="004B7666"/>
    <w:rsid w:val="004B798B"/>
    <w:rsid w:val="004B7A61"/>
    <w:rsid w:val="004B7D08"/>
    <w:rsid w:val="004C0480"/>
    <w:rsid w:val="004C07AD"/>
    <w:rsid w:val="004C0A0F"/>
    <w:rsid w:val="004C0ADF"/>
    <w:rsid w:val="004C0C13"/>
    <w:rsid w:val="004C11FC"/>
    <w:rsid w:val="004C1828"/>
    <w:rsid w:val="004C322B"/>
    <w:rsid w:val="004C331D"/>
    <w:rsid w:val="004C4101"/>
    <w:rsid w:val="004C44F5"/>
    <w:rsid w:val="004C4BFC"/>
    <w:rsid w:val="004C5080"/>
    <w:rsid w:val="004C5FED"/>
    <w:rsid w:val="004C6D49"/>
    <w:rsid w:val="004C6E53"/>
    <w:rsid w:val="004C704B"/>
    <w:rsid w:val="004C765A"/>
    <w:rsid w:val="004C7A27"/>
    <w:rsid w:val="004D0735"/>
    <w:rsid w:val="004D0EEF"/>
    <w:rsid w:val="004D0EF2"/>
    <w:rsid w:val="004D15D1"/>
    <w:rsid w:val="004D15D9"/>
    <w:rsid w:val="004D1BEC"/>
    <w:rsid w:val="004D1F9D"/>
    <w:rsid w:val="004D21E1"/>
    <w:rsid w:val="004D33A6"/>
    <w:rsid w:val="004D3940"/>
    <w:rsid w:val="004D42F6"/>
    <w:rsid w:val="004D4883"/>
    <w:rsid w:val="004D4E71"/>
    <w:rsid w:val="004D5198"/>
    <w:rsid w:val="004D5692"/>
    <w:rsid w:val="004D58C0"/>
    <w:rsid w:val="004D597A"/>
    <w:rsid w:val="004D5EFD"/>
    <w:rsid w:val="004D6627"/>
    <w:rsid w:val="004D70A2"/>
    <w:rsid w:val="004D7432"/>
    <w:rsid w:val="004D75B4"/>
    <w:rsid w:val="004E0145"/>
    <w:rsid w:val="004E0630"/>
    <w:rsid w:val="004E07C2"/>
    <w:rsid w:val="004E0A8B"/>
    <w:rsid w:val="004E0EBC"/>
    <w:rsid w:val="004E18A2"/>
    <w:rsid w:val="004E2424"/>
    <w:rsid w:val="004E2576"/>
    <w:rsid w:val="004E315E"/>
    <w:rsid w:val="004E3ACD"/>
    <w:rsid w:val="004E3C2F"/>
    <w:rsid w:val="004E44E0"/>
    <w:rsid w:val="004E470D"/>
    <w:rsid w:val="004E47CB"/>
    <w:rsid w:val="004E4AE9"/>
    <w:rsid w:val="004E4CCA"/>
    <w:rsid w:val="004E4DF6"/>
    <w:rsid w:val="004E51BB"/>
    <w:rsid w:val="004E55D9"/>
    <w:rsid w:val="004E59A0"/>
    <w:rsid w:val="004E5CFB"/>
    <w:rsid w:val="004E5E56"/>
    <w:rsid w:val="004E5FDC"/>
    <w:rsid w:val="004E624C"/>
    <w:rsid w:val="004E62A6"/>
    <w:rsid w:val="004E6457"/>
    <w:rsid w:val="004E64B7"/>
    <w:rsid w:val="004E6AD1"/>
    <w:rsid w:val="004E784C"/>
    <w:rsid w:val="004F0365"/>
    <w:rsid w:val="004F0C42"/>
    <w:rsid w:val="004F1258"/>
    <w:rsid w:val="004F22A7"/>
    <w:rsid w:val="004F248F"/>
    <w:rsid w:val="004F25A5"/>
    <w:rsid w:val="004F2BE5"/>
    <w:rsid w:val="004F330E"/>
    <w:rsid w:val="004F3AC1"/>
    <w:rsid w:val="004F42EE"/>
    <w:rsid w:val="004F467D"/>
    <w:rsid w:val="004F47CE"/>
    <w:rsid w:val="004F490C"/>
    <w:rsid w:val="004F54CB"/>
    <w:rsid w:val="004F6908"/>
    <w:rsid w:val="004F7344"/>
    <w:rsid w:val="004F7A35"/>
    <w:rsid w:val="004F7E7A"/>
    <w:rsid w:val="004F7FD7"/>
    <w:rsid w:val="005003E7"/>
    <w:rsid w:val="00500A5F"/>
    <w:rsid w:val="00502782"/>
    <w:rsid w:val="00502937"/>
    <w:rsid w:val="00503D26"/>
    <w:rsid w:val="00503D52"/>
    <w:rsid w:val="00503FF6"/>
    <w:rsid w:val="005041C7"/>
    <w:rsid w:val="00504A13"/>
    <w:rsid w:val="00504A6A"/>
    <w:rsid w:val="0050522D"/>
    <w:rsid w:val="00505756"/>
    <w:rsid w:val="00505B10"/>
    <w:rsid w:val="005061E5"/>
    <w:rsid w:val="0050659A"/>
    <w:rsid w:val="00506934"/>
    <w:rsid w:val="00506C03"/>
    <w:rsid w:val="005070DF"/>
    <w:rsid w:val="005074E3"/>
    <w:rsid w:val="0050759D"/>
    <w:rsid w:val="00507D8A"/>
    <w:rsid w:val="005101BC"/>
    <w:rsid w:val="005117DE"/>
    <w:rsid w:val="00511A2E"/>
    <w:rsid w:val="00511D23"/>
    <w:rsid w:val="00511F9E"/>
    <w:rsid w:val="005133AB"/>
    <w:rsid w:val="005136B8"/>
    <w:rsid w:val="005137D5"/>
    <w:rsid w:val="00514504"/>
    <w:rsid w:val="005145B7"/>
    <w:rsid w:val="00514888"/>
    <w:rsid w:val="00514D33"/>
    <w:rsid w:val="00514DA2"/>
    <w:rsid w:val="0051591F"/>
    <w:rsid w:val="00515F2F"/>
    <w:rsid w:val="0051669D"/>
    <w:rsid w:val="00516DC2"/>
    <w:rsid w:val="00517237"/>
    <w:rsid w:val="0051772C"/>
    <w:rsid w:val="00517B2F"/>
    <w:rsid w:val="00517CB2"/>
    <w:rsid w:val="00520E3E"/>
    <w:rsid w:val="00521431"/>
    <w:rsid w:val="0052185B"/>
    <w:rsid w:val="00522F44"/>
    <w:rsid w:val="00523721"/>
    <w:rsid w:val="005238F3"/>
    <w:rsid w:val="00523B4A"/>
    <w:rsid w:val="00523F3F"/>
    <w:rsid w:val="00524DC4"/>
    <w:rsid w:val="0052521D"/>
    <w:rsid w:val="00525340"/>
    <w:rsid w:val="0052587D"/>
    <w:rsid w:val="00525E80"/>
    <w:rsid w:val="00525F89"/>
    <w:rsid w:val="00526439"/>
    <w:rsid w:val="00526AB1"/>
    <w:rsid w:val="00527251"/>
    <w:rsid w:val="005301EF"/>
    <w:rsid w:val="005304DB"/>
    <w:rsid w:val="0053090F"/>
    <w:rsid w:val="00530C04"/>
    <w:rsid w:val="00530C9C"/>
    <w:rsid w:val="00530F14"/>
    <w:rsid w:val="00531791"/>
    <w:rsid w:val="005317A3"/>
    <w:rsid w:val="00531A7C"/>
    <w:rsid w:val="00531AD8"/>
    <w:rsid w:val="00531BBC"/>
    <w:rsid w:val="00531CAD"/>
    <w:rsid w:val="00532349"/>
    <w:rsid w:val="00532734"/>
    <w:rsid w:val="0053281F"/>
    <w:rsid w:val="00532866"/>
    <w:rsid w:val="00533530"/>
    <w:rsid w:val="005347AB"/>
    <w:rsid w:val="00534855"/>
    <w:rsid w:val="00534A65"/>
    <w:rsid w:val="005351DA"/>
    <w:rsid w:val="0053581B"/>
    <w:rsid w:val="00535A01"/>
    <w:rsid w:val="00535AAE"/>
    <w:rsid w:val="00535AB2"/>
    <w:rsid w:val="00535C5B"/>
    <w:rsid w:val="00535F89"/>
    <w:rsid w:val="00536345"/>
    <w:rsid w:val="005368C3"/>
    <w:rsid w:val="00536CE3"/>
    <w:rsid w:val="00537069"/>
    <w:rsid w:val="00537127"/>
    <w:rsid w:val="005373B5"/>
    <w:rsid w:val="005404D3"/>
    <w:rsid w:val="00540BBB"/>
    <w:rsid w:val="00540C9A"/>
    <w:rsid w:val="005424DB"/>
    <w:rsid w:val="005434F3"/>
    <w:rsid w:val="00543AEC"/>
    <w:rsid w:val="00544C4B"/>
    <w:rsid w:val="00545485"/>
    <w:rsid w:val="00545B14"/>
    <w:rsid w:val="00546552"/>
    <w:rsid w:val="00546B35"/>
    <w:rsid w:val="00546EC1"/>
    <w:rsid w:val="005476C3"/>
    <w:rsid w:val="00547A96"/>
    <w:rsid w:val="00547F54"/>
    <w:rsid w:val="00550197"/>
    <w:rsid w:val="0055079F"/>
    <w:rsid w:val="005507FF"/>
    <w:rsid w:val="005514BE"/>
    <w:rsid w:val="00551586"/>
    <w:rsid w:val="0055173F"/>
    <w:rsid w:val="00551BB1"/>
    <w:rsid w:val="00552131"/>
    <w:rsid w:val="00552382"/>
    <w:rsid w:val="00552D36"/>
    <w:rsid w:val="0055304F"/>
    <w:rsid w:val="00553DCB"/>
    <w:rsid w:val="00553DEA"/>
    <w:rsid w:val="00553E1D"/>
    <w:rsid w:val="00553E57"/>
    <w:rsid w:val="00554387"/>
    <w:rsid w:val="00554421"/>
    <w:rsid w:val="00554662"/>
    <w:rsid w:val="00554F07"/>
    <w:rsid w:val="00555141"/>
    <w:rsid w:val="0055576A"/>
    <w:rsid w:val="00555B98"/>
    <w:rsid w:val="00556009"/>
    <w:rsid w:val="0055604B"/>
    <w:rsid w:val="00556179"/>
    <w:rsid w:val="005562AD"/>
    <w:rsid w:val="00556CBB"/>
    <w:rsid w:val="00556FBC"/>
    <w:rsid w:val="005574A2"/>
    <w:rsid w:val="00557622"/>
    <w:rsid w:val="005601B3"/>
    <w:rsid w:val="00560337"/>
    <w:rsid w:val="0056099A"/>
    <w:rsid w:val="00560CF6"/>
    <w:rsid w:val="005627E1"/>
    <w:rsid w:val="00562C5C"/>
    <w:rsid w:val="00562EAC"/>
    <w:rsid w:val="00563245"/>
    <w:rsid w:val="00563DBC"/>
    <w:rsid w:val="0056405A"/>
    <w:rsid w:val="005644BE"/>
    <w:rsid w:val="005647D1"/>
    <w:rsid w:val="0056490E"/>
    <w:rsid w:val="00564961"/>
    <w:rsid w:val="00564F43"/>
    <w:rsid w:val="005653ED"/>
    <w:rsid w:val="00566837"/>
    <w:rsid w:val="005672EC"/>
    <w:rsid w:val="005674DB"/>
    <w:rsid w:val="00570901"/>
    <w:rsid w:val="00571718"/>
    <w:rsid w:val="005718E6"/>
    <w:rsid w:val="00571D98"/>
    <w:rsid w:val="00571F71"/>
    <w:rsid w:val="00572129"/>
    <w:rsid w:val="0057227B"/>
    <w:rsid w:val="00572489"/>
    <w:rsid w:val="00572837"/>
    <w:rsid w:val="0057298C"/>
    <w:rsid w:val="00572D9A"/>
    <w:rsid w:val="0057309D"/>
    <w:rsid w:val="005730F6"/>
    <w:rsid w:val="00573582"/>
    <w:rsid w:val="0057374D"/>
    <w:rsid w:val="00573853"/>
    <w:rsid w:val="0057394E"/>
    <w:rsid w:val="00574822"/>
    <w:rsid w:val="00574B0B"/>
    <w:rsid w:val="00574E90"/>
    <w:rsid w:val="00574F0F"/>
    <w:rsid w:val="0057508A"/>
    <w:rsid w:val="0057580E"/>
    <w:rsid w:val="005759E9"/>
    <w:rsid w:val="00576697"/>
    <w:rsid w:val="00576703"/>
    <w:rsid w:val="00577734"/>
    <w:rsid w:val="00580548"/>
    <w:rsid w:val="00580773"/>
    <w:rsid w:val="0058124A"/>
    <w:rsid w:val="005812F8"/>
    <w:rsid w:val="0058142F"/>
    <w:rsid w:val="00581ED6"/>
    <w:rsid w:val="00582083"/>
    <w:rsid w:val="005822A7"/>
    <w:rsid w:val="0058257C"/>
    <w:rsid w:val="00583154"/>
    <w:rsid w:val="0058371A"/>
    <w:rsid w:val="00583B6F"/>
    <w:rsid w:val="00584AB6"/>
    <w:rsid w:val="00585227"/>
    <w:rsid w:val="005852A2"/>
    <w:rsid w:val="00585AED"/>
    <w:rsid w:val="00585D0F"/>
    <w:rsid w:val="0058658A"/>
    <w:rsid w:val="00586694"/>
    <w:rsid w:val="005866AC"/>
    <w:rsid w:val="00586907"/>
    <w:rsid w:val="00587437"/>
    <w:rsid w:val="005874A7"/>
    <w:rsid w:val="00587827"/>
    <w:rsid w:val="00587938"/>
    <w:rsid w:val="005879C5"/>
    <w:rsid w:val="00590185"/>
    <w:rsid w:val="00590400"/>
    <w:rsid w:val="005909F6"/>
    <w:rsid w:val="00590C2F"/>
    <w:rsid w:val="00591262"/>
    <w:rsid w:val="00591445"/>
    <w:rsid w:val="00591A20"/>
    <w:rsid w:val="00591F86"/>
    <w:rsid w:val="005926EB"/>
    <w:rsid w:val="00592F6E"/>
    <w:rsid w:val="00592F98"/>
    <w:rsid w:val="00593781"/>
    <w:rsid w:val="00593B30"/>
    <w:rsid w:val="00593B59"/>
    <w:rsid w:val="00593B79"/>
    <w:rsid w:val="00593BD0"/>
    <w:rsid w:val="00593FDA"/>
    <w:rsid w:val="00594035"/>
    <w:rsid w:val="005940F7"/>
    <w:rsid w:val="00594D7B"/>
    <w:rsid w:val="00594E67"/>
    <w:rsid w:val="00595DB1"/>
    <w:rsid w:val="00595EB3"/>
    <w:rsid w:val="00596462"/>
    <w:rsid w:val="005965A5"/>
    <w:rsid w:val="00597B4C"/>
    <w:rsid w:val="005A0602"/>
    <w:rsid w:val="005A0675"/>
    <w:rsid w:val="005A0AC8"/>
    <w:rsid w:val="005A188E"/>
    <w:rsid w:val="005A19B9"/>
    <w:rsid w:val="005A1D72"/>
    <w:rsid w:val="005A1F47"/>
    <w:rsid w:val="005A1FC5"/>
    <w:rsid w:val="005A21D9"/>
    <w:rsid w:val="005A23CA"/>
    <w:rsid w:val="005A23DC"/>
    <w:rsid w:val="005A2748"/>
    <w:rsid w:val="005A2CFD"/>
    <w:rsid w:val="005A2FCC"/>
    <w:rsid w:val="005A305D"/>
    <w:rsid w:val="005A31AE"/>
    <w:rsid w:val="005A44A9"/>
    <w:rsid w:val="005A4E47"/>
    <w:rsid w:val="005A4FC9"/>
    <w:rsid w:val="005A5806"/>
    <w:rsid w:val="005A58E7"/>
    <w:rsid w:val="005A5D87"/>
    <w:rsid w:val="005A61AC"/>
    <w:rsid w:val="005A649A"/>
    <w:rsid w:val="005A657E"/>
    <w:rsid w:val="005A67E8"/>
    <w:rsid w:val="005A6810"/>
    <w:rsid w:val="005A6A2C"/>
    <w:rsid w:val="005B0E5B"/>
    <w:rsid w:val="005B139E"/>
    <w:rsid w:val="005B1D61"/>
    <w:rsid w:val="005B22FA"/>
    <w:rsid w:val="005B23CA"/>
    <w:rsid w:val="005B2609"/>
    <w:rsid w:val="005B2F18"/>
    <w:rsid w:val="005B33D8"/>
    <w:rsid w:val="005B39EC"/>
    <w:rsid w:val="005B3AD8"/>
    <w:rsid w:val="005B4270"/>
    <w:rsid w:val="005B4BA1"/>
    <w:rsid w:val="005B4F92"/>
    <w:rsid w:val="005B4FB1"/>
    <w:rsid w:val="005B575E"/>
    <w:rsid w:val="005B5A34"/>
    <w:rsid w:val="005B6042"/>
    <w:rsid w:val="005B66C4"/>
    <w:rsid w:val="005B679B"/>
    <w:rsid w:val="005B73BD"/>
    <w:rsid w:val="005B73F7"/>
    <w:rsid w:val="005C096E"/>
    <w:rsid w:val="005C097C"/>
    <w:rsid w:val="005C1020"/>
    <w:rsid w:val="005C1131"/>
    <w:rsid w:val="005C18A9"/>
    <w:rsid w:val="005C1D4B"/>
    <w:rsid w:val="005C22E8"/>
    <w:rsid w:val="005C264A"/>
    <w:rsid w:val="005C2A5F"/>
    <w:rsid w:val="005C2D1C"/>
    <w:rsid w:val="005C2DA2"/>
    <w:rsid w:val="005C41BA"/>
    <w:rsid w:val="005C4D58"/>
    <w:rsid w:val="005C50A6"/>
    <w:rsid w:val="005C6088"/>
    <w:rsid w:val="005C6438"/>
    <w:rsid w:val="005C6F6F"/>
    <w:rsid w:val="005C72D0"/>
    <w:rsid w:val="005C755C"/>
    <w:rsid w:val="005D04EA"/>
    <w:rsid w:val="005D0FE8"/>
    <w:rsid w:val="005D1031"/>
    <w:rsid w:val="005D10EE"/>
    <w:rsid w:val="005D1A87"/>
    <w:rsid w:val="005D203A"/>
    <w:rsid w:val="005D23E5"/>
    <w:rsid w:val="005D288E"/>
    <w:rsid w:val="005D313F"/>
    <w:rsid w:val="005D3BD1"/>
    <w:rsid w:val="005D3E38"/>
    <w:rsid w:val="005D3E45"/>
    <w:rsid w:val="005D46C5"/>
    <w:rsid w:val="005D472C"/>
    <w:rsid w:val="005D4B9A"/>
    <w:rsid w:val="005D5A6D"/>
    <w:rsid w:val="005D5B26"/>
    <w:rsid w:val="005D5DB3"/>
    <w:rsid w:val="005D5E39"/>
    <w:rsid w:val="005D5ED8"/>
    <w:rsid w:val="005D6621"/>
    <w:rsid w:val="005D6B64"/>
    <w:rsid w:val="005D7B60"/>
    <w:rsid w:val="005D7DC8"/>
    <w:rsid w:val="005E1347"/>
    <w:rsid w:val="005E140D"/>
    <w:rsid w:val="005E17D5"/>
    <w:rsid w:val="005E18B4"/>
    <w:rsid w:val="005E1EDC"/>
    <w:rsid w:val="005E1F9F"/>
    <w:rsid w:val="005E24DE"/>
    <w:rsid w:val="005E2893"/>
    <w:rsid w:val="005E3340"/>
    <w:rsid w:val="005E360B"/>
    <w:rsid w:val="005E36BD"/>
    <w:rsid w:val="005E37E4"/>
    <w:rsid w:val="005E3826"/>
    <w:rsid w:val="005E4510"/>
    <w:rsid w:val="005E4671"/>
    <w:rsid w:val="005E501F"/>
    <w:rsid w:val="005E5154"/>
    <w:rsid w:val="005E552E"/>
    <w:rsid w:val="005E5E8C"/>
    <w:rsid w:val="005E5FAC"/>
    <w:rsid w:val="005E6ACD"/>
    <w:rsid w:val="005E7987"/>
    <w:rsid w:val="005E7A4D"/>
    <w:rsid w:val="005E7E71"/>
    <w:rsid w:val="005F00D9"/>
    <w:rsid w:val="005F017D"/>
    <w:rsid w:val="005F071D"/>
    <w:rsid w:val="005F073A"/>
    <w:rsid w:val="005F0934"/>
    <w:rsid w:val="005F16F7"/>
    <w:rsid w:val="005F1702"/>
    <w:rsid w:val="005F177F"/>
    <w:rsid w:val="005F17F4"/>
    <w:rsid w:val="005F198C"/>
    <w:rsid w:val="005F2616"/>
    <w:rsid w:val="005F2A0C"/>
    <w:rsid w:val="005F2B00"/>
    <w:rsid w:val="005F2FC9"/>
    <w:rsid w:val="005F3342"/>
    <w:rsid w:val="005F3507"/>
    <w:rsid w:val="005F3C4E"/>
    <w:rsid w:val="005F3CC8"/>
    <w:rsid w:val="005F3D3C"/>
    <w:rsid w:val="005F436E"/>
    <w:rsid w:val="005F4709"/>
    <w:rsid w:val="005F4990"/>
    <w:rsid w:val="005F5E32"/>
    <w:rsid w:val="005F63B3"/>
    <w:rsid w:val="005F65F8"/>
    <w:rsid w:val="005F6D2C"/>
    <w:rsid w:val="0060110A"/>
    <w:rsid w:val="00601278"/>
    <w:rsid w:val="0060146F"/>
    <w:rsid w:val="006019DA"/>
    <w:rsid w:val="00601F04"/>
    <w:rsid w:val="00602D4E"/>
    <w:rsid w:val="00604306"/>
    <w:rsid w:val="0060449E"/>
    <w:rsid w:val="006044B8"/>
    <w:rsid w:val="00604981"/>
    <w:rsid w:val="00604F46"/>
    <w:rsid w:val="006053E9"/>
    <w:rsid w:val="00606A95"/>
    <w:rsid w:val="00606C4B"/>
    <w:rsid w:val="00606D3D"/>
    <w:rsid w:val="0060745E"/>
    <w:rsid w:val="00607547"/>
    <w:rsid w:val="00607578"/>
    <w:rsid w:val="0060775C"/>
    <w:rsid w:val="00607D53"/>
    <w:rsid w:val="00610203"/>
    <w:rsid w:val="006103BE"/>
    <w:rsid w:val="00610527"/>
    <w:rsid w:val="006110B0"/>
    <w:rsid w:val="00611167"/>
    <w:rsid w:val="006117EC"/>
    <w:rsid w:val="006119B9"/>
    <w:rsid w:val="00611B45"/>
    <w:rsid w:val="00611DE9"/>
    <w:rsid w:val="00612AB2"/>
    <w:rsid w:val="006138EF"/>
    <w:rsid w:val="0061501F"/>
    <w:rsid w:val="00615055"/>
    <w:rsid w:val="00615159"/>
    <w:rsid w:val="00615308"/>
    <w:rsid w:val="00615538"/>
    <w:rsid w:val="00615607"/>
    <w:rsid w:val="00616045"/>
    <w:rsid w:val="00616CF4"/>
    <w:rsid w:val="00616FD7"/>
    <w:rsid w:val="00617013"/>
    <w:rsid w:val="00617065"/>
    <w:rsid w:val="00617499"/>
    <w:rsid w:val="00620532"/>
    <w:rsid w:val="00620873"/>
    <w:rsid w:val="0062108F"/>
    <w:rsid w:val="006213C4"/>
    <w:rsid w:val="00621F03"/>
    <w:rsid w:val="00622161"/>
    <w:rsid w:val="00622167"/>
    <w:rsid w:val="00622730"/>
    <w:rsid w:val="0062298C"/>
    <w:rsid w:val="00622D7C"/>
    <w:rsid w:val="006232D3"/>
    <w:rsid w:val="00623A26"/>
    <w:rsid w:val="00624499"/>
    <w:rsid w:val="00624791"/>
    <w:rsid w:val="00624868"/>
    <w:rsid w:val="00625043"/>
    <w:rsid w:val="00625B64"/>
    <w:rsid w:val="00625B93"/>
    <w:rsid w:val="00625D7B"/>
    <w:rsid w:val="00625DCD"/>
    <w:rsid w:val="006262A7"/>
    <w:rsid w:val="006277B9"/>
    <w:rsid w:val="006278DB"/>
    <w:rsid w:val="00627D97"/>
    <w:rsid w:val="00630224"/>
    <w:rsid w:val="00630BB4"/>
    <w:rsid w:val="00630E4E"/>
    <w:rsid w:val="006311A7"/>
    <w:rsid w:val="00631238"/>
    <w:rsid w:val="006313E3"/>
    <w:rsid w:val="0063148E"/>
    <w:rsid w:val="00631FBA"/>
    <w:rsid w:val="006320BA"/>
    <w:rsid w:val="00632AF8"/>
    <w:rsid w:val="00632FC1"/>
    <w:rsid w:val="0063306A"/>
    <w:rsid w:val="006331C3"/>
    <w:rsid w:val="0063330E"/>
    <w:rsid w:val="006337DD"/>
    <w:rsid w:val="006338CB"/>
    <w:rsid w:val="00634398"/>
    <w:rsid w:val="006343EE"/>
    <w:rsid w:val="006344E7"/>
    <w:rsid w:val="00634B18"/>
    <w:rsid w:val="00634C6B"/>
    <w:rsid w:val="00634D78"/>
    <w:rsid w:val="00634F8E"/>
    <w:rsid w:val="00635FDE"/>
    <w:rsid w:val="00636149"/>
    <w:rsid w:val="0063646E"/>
    <w:rsid w:val="00636A60"/>
    <w:rsid w:val="0063748D"/>
    <w:rsid w:val="00641199"/>
    <w:rsid w:val="00641560"/>
    <w:rsid w:val="006419C2"/>
    <w:rsid w:val="00641A39"/>
    <w:rsid w:val="0064237A"/>
    <w:rsid w:val="00642887"/>
    <w:rsid w:val="00642A18"/>
    <w:rsid w:val="00642CD9"/>
    <w:rsid w:val="00642CEF"/>
    <w:rsid w:val="00642E18"/>
    <w:rsid w:val="00643140"/>
    <w:rsid w:val="00643DEB"/>
    <w:rsid w:val="00644092"/>
    <w:rsid w:val="006441A4"/>
    <w:rsid w:val="00644A35"/>
    <w:rsid w:val="006452BD"/>
    <w:rsid w:val="00645682"/>
    <w:rsid w:val="00645DC7"/>
    <w:rsid w:val="0064669E"/>
    <w:rsid w:val="00646877"/>
    <w:rsid w:val="00646B8F"/>
    <w:rsid w:val="00646DF1"/>
    <w:rsid w:val="00646F6E"/>
    <w:rsid w:val="00647065"/>
    <w:rsid w:val="006470AB"/>
    <w:rsid w:val="00647263"/>
    <w:rsid w:val="00647498"/>
    <w:rsid w:val="00647517"/>
    <w:rsid w:val="00647DEC"/>
    <w:rsid w:val="0065170B"/>
    <w:rsid w:val="00651DDF"/>
    <w:rsid w:val="00652005"/>
    <w:rsid w:val="00652543"/>
    <w:rsid w:val="006526A3"/>
    <w:rsid w:val="006527D5"/>
    <w:rsid w:val="006528EA"/>
    <w:rsid w:val="00652B56"/>
    <w:rsid w:val="00652BB2"/>
    <w:rsid w:val="00652CE2"/>
    <w:rsid w:val="00653A4A"/>
    <w:rsid w:val="00653C7A"/>
    <w:rsid w:val="00653F52"/>
    <w:rsid w:val="006543F4"/>
    <w:rsid w:val="00654621"/>
    <w:rsid w:val="00654DE4"/>
    <w:rsid w:val="006550B5"/>
    <w:rsid w:val="006557B8"/>
    <w:rsid w:val="00655A00"/>
    <w:rsid w:val="00655A4F"/>
    <w:rsid w:val="0065601D"/>
    <w:rsid w:val="006565D5"/>
    <w:rsid w:val="00656849"/>
    <w:rsid w:val="006568A9"/>
    <w:rsid w:val="00656C73"/>
    <w:rsid w:val="00656D8A"/>
    <w:rsid w:val="00656FEC"/>
    <w:rsid w:val="00657280"/>
    <w:rsid w:val="006573A6"/>
    <w:rsid w:val="00657B36"/>
    <w:rsid w:val="00657B42"/>
    <w:rsid w:val="00660060"/>
    <w:rsid w:val="006603E7"/>
    <w:rsid w:val="00660732"/>
    <w:rsid w:val="00661731"/>
    <w:rsid w:val="00661736"/>
    <w:rsid w:val="00661874"/>
    <w:rsid w:val="00661A71"/>
    <w:rsid w:val="00661C9D"/>
    <w:rsid w:val="00662B9A"/>
    <w:rsid w:val="00663097"/>
    <w:rsid w:val="006630F3"/>
    <w:rsid w:val="00663263"/>
    <w:rsid w:val="0066440F"/>
    <w:rsid w:val="00664B20"/>
    <w:rsid w:val="00664DAE"/>
    <w:rsid w:val="00664F76"/>
    <w:rsid w:val="006654B2"/>
    <w:rsid w:val="00665A09"/>
    <w:rsid w:val="00665B26"/>
    <w:rsid w:val="00665E6F"/>
    <w:rsid w:val="00665EA4"/>
    <w:rsid w:val="0066630C"/>
    <w:rsid w:val="0066633D"/>
    <w:rsid w:val="00666597"/>
    <w:rsid w:val="006668B5"/>
    <w:rsid w:val="00667868"/>
    <w:rsid w:val="00667892"/>
    <w:rsid w:val="00667A9B"/>
    <w:rsid w:val="00667C9E"/>
    <w:rsid w:val="00670185"/>
    <w:rsid w:val="006707D0"/>
    <w:rsid w:val="0067124E"/>
    <w:rsid w:val="00671ABE"/>
    <w:rsid w:val="00671BD1"/>
    <w:rsid w:val="00673137"/>
    <w:rsid w:val="00673BA7"/>
    <w:rsid w:val="00673BB4"/>
    <w:rsid w:val="00674786"/>
    <w:rsid w:val="00674974"/>
    <w:rsid w:val="006749CC"/>
    <w:rsid w:val="00674AB0"/>
    <w:rsid w:val="00674FE6"/>
    <w:rsid w:val="0067596E"/>
    <w:rsid w:val="00675C55"/>
    <w:rsid w:val="00676445"/>
    <w:rsid w:val="00677777"/>
    <w:rsid w:val="0067791E"/>
    <w:rsid w:val="00677C18"/>
    <w:rsid w:val="00680183"/>
    <w:rsid w:val="006804CA"/>
    <w:rsid w:val="00680F5A"/>
    <w:rsid w:val="00680FC0"/>
    <w:rsid w:val="006813E8"/>
    <w:rsid w:val="0068277B"/>
    <w:rsid w:val="006838A3"/>
    <w:rsid w:val="00683AA2"/>
    <w:rsid w:val="00683EC5"/>
    <w:rsid w:val="00683F91"/>
    <w:rsid w:val="006840C0"/>
    <w:rsid w:val="006841FD"/>
    <w:rsid w:val="00684A49"/>
    <w:rsid w:val="00685960"/>
    <w:rsid w:val="00687815"/>
    <w:rsid w:val="006900D4"/>
    <w:rsid w:val="0069081F"/>
    <w:rsid w:val="0069136E"/>
    <w:rsid w:val="00692379"/>
    <w:rsid w:val="00692B28"/>
    <w:rsid w:val="00692BD2"/>
    <w:rsid w:val="00692DDC"/>
    <w:rsid w:val="00693361"/>
    <w:rsid w:val="00693CF4"/>
    <w:rsid w:val="0069418B"/>
    <w:rsid w:val="006943AE"/>
    <w:rsid w:val="00694667"/>
    <w:rsid w:val="0069501A"/>
    <w:rsid w:val="00695BB2"/>
    <w:rsid w:val="006962A1"/>
    <w:rsid w:val="00696610"/>
    <w:rsid w:val="00696F84"/>
    <w:rsid w:val="00697384"/>
    <w:rsid w:val="006A00EE"/>
    <w:rsid w:val="006A03C6"/>
    <w:rsid w:val="006A0AD1"/>
    <w:rsid w:val="006A124F"/>
    <w:rsid w:val="006A1528"/>
    <w:rsid w:val="006A1B47"/>
    <w:rsid w:val="006A1C23"/>
    <w:rsid w:val="006A236E"/>
    <w:rsid w:val="006A2920"/>
    <w:rsid w:val="006A31E8"/>
    <w:rsid w:val="006A3899"/>
    <w:rsid w:val="006A4BA7"/>
    <w:rsid w:val="006A4D7F"/>
    <w:rsid w:val="006A5981"/>
    <w:rsid w:val="006A5B6B"/>
    <w:rsid w:val="006A5EE4"/>
    <w:rsid w:val="006A657E"/>
    <w:rsid w:val="006A71BF"/>
    <w:rsid w:val="006B0278"/>
    <w:rsid w:val="006B0530"/>
    <w:rsid w:val="006B06F6"/>
    <w:rsid w:val="006B08D3"/>
    <w:rsid w:val="006B0DC6"/>
    <w:rsid w:val="006B0F6D"/>
    <w:rsid w:val="006B15EB"/>
    <w:rsid w:val="006B1D83"/>
    <w:rsid w:val="006B1E0D"/>
    <w:rsid w:val="006B1EFC"/>
    <w:rsid w:val="006B21CF"/>
    <w:rsid w:val="006B2704"/>
    <w:rsid w:val="006B2C8D"/>
    <w:rsid w:val="006B2F7E"/>
    <w:rsid w:val="006B30B0"/>
    <w:rsid w:val="006B3142"/>
    <w:rsid w:val="006B3305"/>
    <w:rsid w:val="006B411B"/>
    <w:rsid w:val="006B4E13"/>
    <w:rsid w:val="006B5B66"/>
    <w:rsid w:val="006B5CB8"/>
    <w:rsid w:val="006B6FCC"/>
    <w:rsid w:val="006B7A64"/>
    <w:rsid w:val="006C0C47"/>
    <w:rsid w:val="006C1B32"/>
    <w:rsid w:val="006C1C49"/>
    <w:rsid w:val="006C1E4C"/>
    <w:rsid w:val="006C2182"/>
    <w:rsid w:val="006C26E6"/>
    <w:rsid w:val="006C30A5"/>
    <w:rsid w:val="006C3A8C"/>
    <w:rsid w:val="006C46D7"/>
    <w:rsid w:val="006C4931"/>
    <w:rsid w:val="006C56B0"/>
    <w:rsid w:val="006C573F"/>
    <w:rsid w:val="006C5746"/>
    <w:rsid w:val="006C585E"/>
    <w:rsid w:val="006C59D0"/>
    <w:rsid w:val="006C5CA7"/>
    <w:rsid w:val="006C6A5F"/>
    <w:rsid w:val="006C6CAA"/>
    <w:rsid w:val="006C7118"/>
    <w:rsid w:val="006D01C9"/>
    <w:rsid w:val="006D0760"/>
    <w:rsid w:val="006D0802"/>
    <w:rsid w:val="006D1314"/>
    <w:rsid w:val="006D1B5A"/>
    <w:rsid w:val="006D2640"/>
    <w:rsid w:val="006D2D46"/>
    <w:rsid w:val="006D326D"/>
    <w:rsid w:val="006D3860"/>
    <w:rsid w:val="006D45CF"/>
    <w:rsid w:val="006D4DA3"/>
    <w:rsid w:val="006D5061"/>
    <w:rsid w:val="006D516D"/>
    <w:rsid w:val="006D59EE"/>
    <w:rsid w:val="006D5D1F"/>
    <w:rsid w:val="006D6118"/>
    <w:rsid w:val="006D6432"/>
    <w:rsid w:val="006D6518"/>
    <w:rsid w:val="006D6876"/>
    <w:rsid w:val="006D695D"/>
    <w:rsid w:val="006D6ED3"/>
    <w:rsid w:val="006D7003"/>
    <w:rsid w:val="006D706C"/>
    <w:rsid w:val="006D77A5"/>
    <w:rsid w:val="006D77F1"/>
    <w:rsid w:val="006D785E"/>
    <w:rsid w:val="006D7A1E"/>
    <w:rsid w:val="006E000C"/>
    <w:rsid w:val="006E0832"/>
    <w:rsid w:val="006E0BC7"/>
    <w:rsid w:val="006E0E68"/>
    <w:rsid w:val="006E117C"/>
    <w:rsid w:val="006E1B9F"/>
    <w:rsid w:val="006E1BBD"/>
    <w:rsid w:val="006E2D08"/>
    <w:rsid w:val="006E323A"/>
    <w:rsid w:val="006E3943"/>
    <w:rsid w:val="006E3992"/>
    <w:rsid w:val="006E3C5D"/>
    <w:rsid w:val="006E41D0"/>
    <w:rsid w:val="006E47DA"/>
    <w:rsid w:val="006E4C73"/>
    <w:rsid w:val="006E4E54"/>
    <w:rsid w:val="006E5E04"/>
    <w:rsid w:val="006E6250"/>
    <w:rsid w:val="006E672F"/>
    <w:rsid w:val="006E78D2"/>
    <w:rsid w:val="006F01E5"/>
    <w:rsid w:val="006F064D"/>
    <w:rsid w:val="006F077D"/>
    <w:rsid w:val="006F0EC7"/>
    <w:rsid w:val="006F14BE"/>
    <w:rsid w:val="006F2271"/>
    <w:rsid w:val="006F2886"/>
    <w:rsid w:val="006F321E"/>
    <w:rsid w:val="006F33D4"/>
    <w:rsid w:val="006F466E"/>
    <w:rsid w:val="006F490B"/>
    <w:rsid w:val="006F4CB4"/>
    <w:rsid w:val="006F4E24"/>
    <w:rsid w:val="006F4E2A"/>
    <w:rsid w:val="006F4EE5"/>
    <w:rsid w:val="006F587F"/>
    <w:rsid w:val="006F5A73"/>
    <w:rsid w:val="006F6210"/>
    <w:rsid w:val="006F64D3"/>
    <w:rsid w:val="006F6D0A"/>
    <w:rsid w:val="006F7543"/>
    <w:rsid w:val="0070021C"/>
    <w:rsid w:val="00700D8D"/>
    <w:rsid w:val="007016D6"/>
    <w:rsid w:val="00701BE5"/>
    <w:rsid w:val="00701FE1"/>
    <w:rsid w:val="00702340"/>
    <w:rsid w:val="00702468"/>
    <w:rsid w:val="0070291E"/>
    <w:rsid w:val="00702922"/>
    <w:rsid w:val="00702B13"/>
    <w:rsid w:val="00702C7B"/>
    <w:rsid w:val="0070351A"/>
    <w:rsid w:val="007038B5"/>
    <w:rsid w:val="007038E7"/>
    <w:rsid w:val="00703B2C"/>
    <w:rsid w:val="00704501"/>
    <w:rsid w:val="00704A98"/>
    <w:rsid w:val="00704CA0"/>
    <w:rsid w:val="007056DD"/>
    <w:rsid w:val="00705C9B"/>
    <w:rsid w:val="00705DB6"/>
    <w:rsid w:val="00706E43"/>
    <w:rsid w:val="007075C3"/>
    <w:rsid w:val="007100D8"/>
    <w:rsid w:val="00711218"/>
    <w:rsid w:val="00711466"/>
    <w:rsid w:val="00711A36"/>
    <w:rsid w:val="007121B8"/>
    <w:rsid w:val="007129CA"/>
    <w:rsid w:val="00713696"/>
    <w:rsid w:val="007143E5"/>
    <w:rsid w:val="00714AF9"/>
    <w:rsid w:val="00714F1D"/>
    <w:rsid w:val="0071531A"/>
    <w:rsid w:val="007156C9"/>
    <w:rsid w:val="00715D66"/>
    <w:rsid w:val="0071611F"/>
    <w:rsid w:val="00716235"/>
    <w:rsid w:val="007162A4"/>
    <w:rsid w:val="007174D1"/>
    <w:rsid w:val="00717B26"/>
    <w:rsid w:val="00720717"/>
    <w:rsid w:val="007221D2"/>
    <w:rsid w:val="0072290E"/>
    <w:rsid w:val="007230A7"/>
    <w:rsid w:val="007232DB"/>
    <w:rsid w:val="00723A35"/>
    <w:rsid w:val="007240A3"/>
    <w:rsid w:val="00724179"/>
    <w:rsid w:val="00724C14"/>
    <w:rsid w:val="00724CBB"/>
    <w:rsid w:val="007254B5"/>
    <w:rsid w:val="0072578A"/>
    <w:rsid w:val="00725891"/>
    <w:rsid w:val="007258B3"/>
    <w:rsid w:val="00725B65"/>
    <w:rsid w:val="007265B7"/>
    <w:rsid w:val="00726DFE"/>
    <w:rsid w:val="00726E0A"/>
    <w:rsid w:val="00727419"/>
    <w:rsid w:val="007278D1"/>
    <w:rsid w:val="00727AF1"/>
    <w:rsid w:val="007300CD"/>
    <w:rsid w:val="00731A17"/>
    <w:rsid w:val="00731E6D"/>
    <w:rsid w:val="00731E8C"/>
    <w:rsid w:val="00731F6D"/>
    <w:rsid w:val="007323D7"/>
    <w:rsid w:val="007329F6"/>
    <w:rsid w:val="00732D0A"/>
    <w:rsid w:val="00732E2C"/>
    <w:rsid w:val="007330BB"/>
    <w:rsid w:val="007331C5"/>
    <w:rsid w:val="00733513"/>
    <w:rsid w:val="00733566"/>
    <w:rsid w:val="0073366E"/>
    <w:rsid w:val="00733BA6"/>
    <w:rsid w:val="00733DAD"/>
    <w:rsid w:val="00734231"/>
    <w:rsid w:val="0073479C"/>
    <w:rsid w:val="00734853"/>
    <w:rsid w:val="00734910"/>
    <w:rsid w:val="007355D8"/>
    <w:rsid w:val="00735B30"/>
    <w:rsid w:val="00736B6F"/>
    <w:rsid w:val="00737DD1"/>
    <w:rsid w:val="00737EE0"/>
    <w:rsid w:val="00740A8A"/>
    <w:rsid w:val="00740D1B"/>
    <w:rsid w:val="007414B7"/>
    <w:rsid w:val="007416FE"/>
    <w:rsid w:val="00741965"/>
    <w:rsid w:val="00742C29"/>
    <w:rsid w:val="00743139"/>
    <w:rsid w:val="007431EF"/>
    <w:rsid w:val="00743512"/>
    <w:rsid w:val="0074482F"/>
    <w:rsid w:val="00744BEE"/>
    <w:rsid w:val="00745B9B"/>
    <w:rsid w:val="00745E8B"/>
    <w:rsid w:val="00746240"/>
    <w:rsid w:val="007463D7"/>
    <w:rsid w:val="00746D0F"/>
    <w:rsid w:val="00746D8E"/>
    <w:rsid w:val="00747232"/>
    <w:rsid w:val="007473C0"/>
    <w:rsid w:val="007500FF"/>
    <w:rsid w:val="00750341"/>
    <w:rsid w:val="007514DC"/>
    <w:rsid w:val="007519BB"/>
    <w:rsid w:val="00751BEC"/>
    <w:rsid w:val="007530DF"/>
    <w:rsid w:val="00753762"/>
    <w:rsid w:val="0075398B"/>
    <w:rsid w:val="00753E72"/>
    <w:rsid w:val="007558BA"/>
    <w:rsid w:val="0075604A"/>
    <w:rsid w:val="007565DB"/>
    <w:rsid w:val="0075667E"/>
    <w:rsid w:val="00756B0C"/>
    <w:rsid w:val="00756CEE"/>
    <w:rsid w:val="007571DD"/>
    <w:rsid w:val="00757A10"/>
    <w:rsid w:val="007601DE"/>
    <w:rsid w:val="007607E5"/>
    <w:rsid w:val="007615A1"/>
    <w:rsid w:val="00762498"/>
    <w:rsid w:val="00762B16"/>
    <w:rsid w:val="00762F51"/>
    <w:rsid w:val="007648EE"/>
    <w:rsid w:val="00764C09"/>
    <w:rsid w:val="00765325"/>
    <w:rsid w:val="007657C6"/>
    <w:rsid w:val="0076592F"/>
    <w:rsid w:val="0076633E"/>
    <w:rsid w:val="007663A1"/>
    <w:rsid w:val="007666D9"/>
    <w:rsid w:val="00767579"/>
    <w:rsid w:val="00767912"/>
    <w:rsid w:val="00767AF1"/>
    <w:rsid w:val="007704F3"/>
    <w:rsid w:val="00770A0F"/>
    <w:rsid w:val="00770A40"/>
    <w:rsid w:val="007717D5"/>
    <w:rsid w:val="00771CED"/>
    <w:rsid w:val="00771DA2"/>
    <w:rsid w:val="007721A7"/>
    <w:rsid w:val="00772CD6"/>
    <w:rsid w:val="00772DBF"/>
    <w:rsid w:val="00773734"/>
    <w:rsid w:val="00773B75"/>
    <w:rsid w:val="00773BD3"/>
    <w:rsid w:val="00773CEB"/>
    <w:rsid w:val="007743FD"/>
    <w:rsid w:val="007748A6"/>
    <w:rsid w:val="00774B2D"/>
    <w:rsid w:val="00775354"/>
    <w:rsid w:val="00775554"/>
    <w:rsid w:val="0077566E"/>
    <w:rsid w:val="0077569E"/>
    <w:rsid w:val="007757D0"/>
    <w:rsid w:val="007757D6"/>
    <w:rsid w:val="00775EAF"/>
    <w:rsid w:val="00775FA2"/>
    <w:rsid w:val="007761D5"/>
    <w:rsid w:val="007762DD"/>
    <w:rsid w:val="00776758"/>
    <w:rsid w:val="00776B3E"/>
    <w:rsid w:val="00777DDD"/>
    <w:rsid w:val="007801AD"/>
    <w:rsid w:val="00780354"/>
    <w:rsid w:val="00780BA1"/>
    <w:rsid w:val="00781268"/>
    <w:rsid w:val="007812C7"/>
    <w:rsid w:val="00781E97"/>
    <w:rsid w:val="00782836"/>
    <w:rsid w:val="00782AB7"/>
    <w:rsid w:val="00782B79"/>
    <w:rsid w:val="00783760"/>
    <w:rsid w:val="007839BE"/>
    <w:rsid w:val="00783D05"/>
    <w:rsid w:val="0078430F"/>
    <w:rsid w:val="00784500"/>
    <w:rsid w:val="0078484E"/>
    <w:rsid w:val="00784FF8"/>
    <w:rsid w:val="007851FD"/>
    <w:rsid w:val="00785342"/>
    <w:rsid w:val="007855A2"/>
    <w:rsid w:val="007864CB"/>
    <w:rsid w:val="00786D4C"/>
    <w:rsid w:val="00786F6B"/>
    <w:rsid w:val="00787127"/>
    <w:rsid w:val="0078772D"/>
    <w:rsid w:val="007878EF"/>
    <w:rsid w:val="0078790D"/>
    <w:rsid w:val="00787B43"/>
    <w:rsid w:val="00787E03"/>
    <w:rsid w:val="00790142"/>
    <w:rsid w:val="0079018B"/>
    <w:rsid w:val="007909EE"/>
    <w:rsid w:val="007912EB"/>
    <w:rsid w:val="00791D67"/>
    <w:rsid w:val="00792D4F"/>
    <w:rsid w:val="00792F8D"/>
    <w:rsid w:val="007930EF"/>
    <w:rsid w:val="007937B9"/>
    <w:rsid w:val="00793FEB"/>
    <w:rsid w:val="0079404A"/>
    <w:rsid w:val="0079449C"/>
    <w:rsid w:val="007945AC"/>
    <w:rsid w:val="00794A0D"/>
    <w:rsid w:val="007953CD"/>
    <w:rsid w:val="00795ED3"/>
    <w:rsid w:val="007962F7"/>
    <w:rsid w:val="0079662C"/>
    <w:rsid w:val="00797062"/>
    <w:rsid w:val="007972E7"/>
    <w:rsid w:val="007979ED"/>
    <w:rsid w:val="00797D03"/>
    <w:rsid w:val="007A0277"/>
    <w:rsid w:val="007A0591"/>
    <w:rsid w:val="007A064F"/>
    <w:rsid w:val="007A1055"/>
    <w:rsid w:val="007A16DE"/>
    <w:rsid w:val="007A1FF8"/>
    <w:rsid w:val="007A2DA6"/>
    <w:rsid w:val="007A3DDF"/>
    <w:rsid w:val="007A3E0A"/>
    <w:rsid w:val="007A4790"/>
    <w:rsid w:val="007A4916"/>
    <w:rsid w:val="007A5A11"/>
    <w:rsid w:val="007A5D65"/>
    <w:rsid w:val="007A70F2"/>
    <w:rsid w:val="007A74E8"/>
    <w:rsid w:val="007A7DD5"/>
    <w:rsid w:val="007B0740"/>
    <w:rsid w:val="007B134F"/>
    <w:rsid w:val="007B1851"/>
    <w:rsid w:val="007B194F"/>
    <w:rsid w:val="007B1E34"/>
    <w:rsid w:val="007B2011"/>
    <w:rsid w:val="007B2489"/>
    <w:rsid w:val="007B2509"/>
    <w:rsid w:val="007B2577"/>
    <w:rsid w:val="007B2B4D"/>
    <w:rsid w:val="007B366C"/>
    <w:rsid w:val="007B425B"/>
    <w:rsid w:val="007B47DF"/>
    <w:rsid w:val="007B4BAC"/>
    <w:rsid w:val="007B4C10"/>
    <w:rsid w:val="007B4DF4"/>
    <w:rsid w:val="007B4E6E"/>
    <w:rsid w:val="007B5594"/>
    <w:rsid w:val="007B5FD3"/>
    <w:rsid w:val="007B6268"/>
    <w:rsid w:val="007B6382"/>
    <w:rsid w:val="007B6817"/>
    <w:rsid w:val="007B768C"/>
    <w:rsid w:val="007B79D1"/>
    <w:rsid w:val="007B7CB4"/>
    <w:rsid w:val="007C08D0"/>
    <w:rsid w:val="007C1526"/>
    <w:rsid w:val="007C1AC3"/>
    <w:rsid w:val="007C2184"/>
    <w:rsid w:val="007C3079"/>
    <w:rsid w:val="007C33E3"/>
    <w:rsid w:val="007C348B"/>
    <w:rsid w:val="007C3507"/>
    <w:rsid w:val="007C380C"/>
    <w:rsid w:val="007C387B"/>
    <w:rsid w:val="007C387E"/>
    <w:rsid w:val="007C3E3F"/>
    <w:rsid w:val="007C3E43"/>
    <w:rsid w:val="007C435F"/>
    <w:rsid w:val="007C49F4"/>
    <w:rsid w:val="007C4DFD"/>
    <w:rsid w:val="007C4F39"/>
    <w:rsid w:val="007C5057"/>
    <w:rsid w:val="007C5156"/>
    <w:rsid w:val="007C54E2"/>
    <w:rsid w:val="007C5793"/>
    <w:rsid w:val="007C5D7A"/>
    <w:rsid w:val="007C6097"/>
    <w:rsid w:val="007C6B0C"/>
    <w:rsid w:val="007C6EE1"/>
    <w:rsid w:val="007C75AD"/>
    <w:rsid w:val="007D026B"/>
    <w:rsid w:val="007D034B"/>
    <w:rsid w:val="007D08BB"/>
    <w:rsid w:val="007D1151"/>
    <w:rsid w:val="007D1681"/>
    <w:rsid w:val="007D1985"/>
    <w:rsid w:val="007D1A4C"/>
    <w:rsid w:val="007D1EDC"/>
    <w:rsid w:val="007D2A61"/>
    <w:rsid w:val="007D302A"/>
    <w:rsid w:val="007D311F"/>
    <w:rsid w:val="007D3200"/>
    <w:rsid w:val="007D396B"/>
    <w:rsid w:val="007D3D3D"/>
    <w:rsid w:val="007D45A8"/>
    <w:rsid w:val="007D4871"/>
    <w:rsid w:val="007D4F08"/>
    <w:rsid w:val="007D56B8"/>
    <w:rsid w:val="007D5724"/>
    <w:rsid w:val="007D57BA"/>
    <w:rsid w:val="007D58CC"/>
    <w:rsid w:val="007D597C"/>
    <w:rsid w:val="007D66B0"/>
    <w:rsid w:val="007D6B7B"/>
    <w:rsid w:val="007D7241"/>
    <w:rsid w:val="007D78A4"/>
    <w:rsid w:val="007D7C0A"/>
    <w:rsid w:val="007E0192"/>
    <w:rsid w:val="007E040C"/>
    <w:rsid w:val="007E0412"/>
    <w:rsid w:val="007E0821"/>
    <w:rsid w:val="007E13FD"/>
    <w:rsid w:val="007E1449"/>
    <w:rsid w:val="007E1525"/>
    <w:rsid w:val="007E1A09"/>
    <w:rsid w:val="007E21A8"/>
    <w:rsid w:val="007E2317"/>
    <w:rsid w:val="007E271E"/>
    <w:rsid w:val="007E29A6"/>
    <w:rsid w:val="007E2E78"/>
    <w:rsid w:val="007E2F78"/>
    <w:rsid w:val="007E380B"/>
    <w:rsid w:val="007E3D13"/>
    <w:rsid w:val="007E3DD0"/>
    <w:rsid w:val="007E4CF8"/>
    <w:rsid w:val="007E5262"/>
    <w:rsid w:val="007E5A12"/>
    <w:rsid w:val="007E621C"/>
    <w:rsid w:val="007E6266"/>
    <w:rsid w:val="007E6A89"/>
    <w:rsid w:val="007E7CFE"/>
    <w:rsid w:val="007E7DBF"/>
    <w:rsid w:val="007E7E5D"/>
    <w:rsid w:val="007E7F9B"/>
    <w:rsid w:val="007F0187"/>
    <w:rsid w:val="007F0260"/>
    <w:rsid w:val="007F0290"/>
    <w:rsid w:val="007F1192"/>
    <w:rsid w:val="007F2CEB"/>
    <w:rsid w:val="007F2E6E"/>
    <w:rsid w:val="007F3339"/>
    <w:rsid w:val="007F362F"/>
    <w:rsid w:val="007F3E9B"/>
    <w:rsid w:val="007F433D"/>
    <w:rsid w:val="007F4466"/>
    <w:rsid w:val="007F47A7"/>
    <w:rsid w:val="007F4B6E"/>
    <w:rsid w:val="007F4DFE"/>
    <w:rsid w:val="007F5B4C"/>
    <w:rsid w:val="007F6222"/>
    <w:rsid w:val="007F6554"/>
    <w:rsid w:val="007F66D6"/>
    <w:rsid w:val="007F6800"/>
    <w:rsid w:val="007F69BE"/>
    <w:rsid w:val="007F724B"/>
    <w:rsid w:val="007F752B"/>
    <w:rsid w:val="007F7D73"/>
    <w:rsid w:val="00800B41"/>
    <w:rsid w:val="00800C39"/>
    <w:rsid w:val="0080110D"/>
    <w:rsid w:val="008011F4"/>
    <w:rsid w:val="00802474"/>
    <w:rsid w:val="00802B43"/>
    <w:rsid w:val="00802CAA"/>
    <w:rsid w:val="00803026"/>
    <w:rsid w:val="008035FD"/>
    <w:rsid w:val="00803A21"/>
    <w:rsid w:val="00804FC0"/>
    <w:rsid w:val="008064BD"/>
    <w:rsid w:val="0080654B"/>
    <w:rsid w:val="00806877"/>
    <w:rsid w:val="00806DD7"/>
    <w:rsid w:val="00806E49"/>
    <w:rsid w:val="00806ECD"/>
    <w:rsid w:val="00806F65"/>
    <w:rsid w:val="008074DE"/>
    <w:rsid w:val="008076AF"/>
    <w:rsid w:val="00807C0D"/>
    <w:rsid w:val="00807D01"/>
    <w:rsid w:val="008101BA"/>
    <w:rsid w:val="008115B5"/>
    <w:rsid w:val="00811646"/>
    <w:rsid w:val="00811764"/>
    <w:rsid w:val="00812161"/>
    <w:rsid w:val="008123C5"/>
    <w:rsid w:val="00812821"/>
    <w:rsid w:val="00813684"/>
    <w:rsid w:val="00813AFB"/>
    <w:rsid w:val="00813EA2"/>
    <w:rsid w:val="008146DC"/>
    <w:rsid w:val="0081485E"/>
    <w:rsid w:val="00814DC6"/>
    <w:rsid w:val="0081527E"/>
    <w:rsid w:val="00815662"/>
    <w:rsid w:val="008156D6"/>
    <w:rsid w:val="008159E6"/>
    <w:rsid w:val="00815BD0"/>
    <w:rsid w:val="00815DEA"/>
    <w:rsid w:val="0081657C"/>
    <w:rsid w:val="008167A9"/>
    <w:rsid w:val="00816D66"/>
    <w:rsid w:val="00816DA6"/>
    <w:rsid w:val="00817CD4"/>
    <w:rsid w:val="00820132"/>
    <w:rsid w:val="00820587"/>
    <w:rsid w:val="008206F2"/>
    <w:rsid w:val="00821632"/>
    <w:rsid w:val="008218BC"/>
    <w:rsid w:val="008223A4"/>
    <w:rsid w:val="0082261E"/>
    <w:rsid w:val="00823310"/>
    <w:rsid w:val="0082333F"/>
    <w:rsid w:val="00823A2A"/>
    <w:rsid w:val="008242D9"/>
    <w:rsid w:val="00824554"/>
    <w:rsid w:val="00824700"/>
    <w:rsid w:val="00824F42"/>
    <w:rsid w:val="00825499"/>
    <w:rsid w:val="008257C2"/>
    <w:rsid w:val="00825D6A"/>
    <w:rsid w:val="008264FE"/>
    <w:rsid w:val="00826769"/>
    <w:rsid w:val="008278D0"/>
    <w:rsid w:val="0083148B"/>
    <w:rsid w:val="00831962"/>
    <w:rsid w:val="008320CD"/>
    <w:rsid w:val="00832735"/>
    <w:rsid w:val="00832E62"/>
    <w:rsid w:val="00832F59"/>
    <w:rsid w:val="00833062"/>
    <w:rsid w:val="00833239"/>
    <w:rsid w:val="00833A3D"/>
    <w:rsid w:val="00833B3E"/>
    <w:rsid w:val="00833B96"/>
    <w:rsid w:val="0083426F"/>
    <w:rsid w:val="008343F4"/>
    <w:rsid w:val="00834B6D"/>
    <w:rsid w:val="00834EB6"/>
    <w:rsid w:val="00834EE5"/>
    <w:rsid w:val="008351BC"/>
    <w:rsid w:val="00835CE0"/>
    <w:rsid w:val="008360AE"/>
    <w:rsid w:val="00837388"/>
    <w:rsid w:val="00837518"/>
    <w:rsid w:val="00837E18"/>
    <w:rsid w:val="008401E0"/>
    <w:rsid w:val="00840DFE"/>
    <w:rsid w:val="008414B8"/>
    <w:rsid w:val="00841935"/>
    <w:rsid w:val="00841A7F"/>
    <w:rsid w:val="008420F0"/>
    <w:rsid w:val="00842137"/>
    <w:rsid w:val="00842E67"/>
    <w:rsid w:val="008456A7"/>
    <w:rsid w:val="00845915"/>
    <w:rsid w:val="00845E40"/>
    <w:rsid w:val="00845EEE"/>
    <w:rsid w:val="008461AA"/>
    <w:rsid w:val="008467BB"/>
    <w:rsid w:val="00846F7B"/>
    <w:rsid w:val="008477B5"/>
    <w:rsid w:val="00850017"/>
    <w:rsid w:val="00850208"/>
    <w:rsid w:val="008508B2"/>
    <w:rsid w:val="00850AEC"/>
    <w:rsid w:val="00850D28"/>
    <w:rsid w:val="00851141"/>
    <w:rsid w:val="00851557"/>
    <w:rsid w:val="00851826"/>
    <w:rsid w:val="00851B45"/>
    <w:rsid w:val="008521E5"/>
    <w:rsid w:val="0085240C"/>
    <w:rsid w:val="00852F43"/>
    <w:rsid w:val="008534AC"/>
    <w:rsid w:val="00854F29"/>
    <w:rsid w:val="00854FCA"/>
    <w:rsid w:val="00855866"/>
    <w:rsid w:val="00855C73"/>
    <w:rsid w:val="00855D41"/>
    <w:rsid w:val="00856300"/>
    <w:rsid w:val="008571D2"/>
    <w:rsid w:val="008608AE"/>
    <w:rsid w:val="00860A28"/>
    <w:rsid w:val="00860DCC"/>
    <w:rsid w:val="0086106C"/>
    <w:rsid w:val="0086117A"/>
    <w:rsid w:val="008611ED"/>
    <w:rsid w:val="00861551"/>
    <w:rsid w:val="008621DF"/>
    <w:rsid w:val="00862660"/>
    <w:rsid w:val="00862B4D"/>
    <w:rsid w:val="0086311C"/>
    <w:rsid w:val="00863B35"/>
    <w:rsid w:val="008644D8"/>
    <w:rsid w:val="008647F0"/>
    <w:rsid w:val="0086492D"/>
    <w:rsid w:val="00864F79"/>
    <w:rsid w:val="00865182"/>
    <w:rsid w:val="00865848"/>
    <w:rsid w:val="00865A2A"/>
    <w:rsid w:val="0086642D"/>
    <w:rsid w:val="0086682E"/>
    <w:rsid w:val="00866C39"/>
    <w:rsid w:val="00866D04"/>
    <w:rsid w:val="00867976"/>
    <w:rsid w:val="00867BE7"/>
    <w:rsid w:val="008709B7"/>
    <w:rsid w:val="00870B99"/>
    <w:rsid w:val="00870C48"/>
    <w:rsid w:val="00870D24"/>
    <w:rsid w:val="00870FC3"/>
    <w:rsid w:val="00871026"/>
    <w:rsid w:val="00871698"/>
    <w:rsid w:val="0087182D"/>
    <w:rsid w:val="008725A2"/>
    <w:rsid w:val="00873BF8"/>
    <w:rsid w:val="00874467"/>
    <w:rsid w:val="008744A0"/>
    <w:rsid w:val="00874845"/>
    <w:rsid w:val="00874A4E"/>
    <w:rsid w:val="00874A82"/>
    <w:rsid w:val="008759C6"/>
    <w:rsid w:val="00875C78"/>
    <w:rsid w:val="00876052"/>
    <w:rsid w:val="00876976"/>
    <w:rsid w:val="0087698A"/>
    <w:rsid w:val="008769B4"/>
    <w:rsid w:val="00876CD6"/>
    <w:rsid w:val="00876CEF"/>
    <w:rsid w:val="00877A42"/>
    <w:rsid w:val="00877C0E"/>
    <w:rsid w:val="008803FA"/>
    <w:rsid w:val="00880B05"/>
    <w:rsid w:val="00880BEA"/>
    <w:rsid w:val="00880E7F"/>
    <w:rsid w:val="00880FBE"/>
    <w:rsid w:val="008812A2"/>
    <w:rsid w:val="0088168E"/>
    <w:rsid w:val="0088175C"/>
    <w:rsid w:val="00881B49"/>
    <w:rsid w:val="00881DC6"/>
    <w:rsid w:val="00882133"/>
    <w:rsid w:val="008822A8"/>
    <w:rsid w:val="00882338"/>
    <w:rsid w:val="008828E7"/>
    <w:rsid w:val="00882AC9"/>
    <w:rsid w:val="00883246"/>
    <w:rsid w:val="00883325"/>
    <w:rsid w:val="00883375"/>
    <w:rsid w:val="008833EB"/>
    <w:rsid w:val="00885095"/>
    <w:rsid w:val="00885263"/>
    <w:rsid w:val="0088540A"/>
    <w:rsid w:val="0088572C"/>
    <w:rsid w:val="00885BAA"/>
    <w:rsid w:val="00885DF4"/>
    <w:rsid w:val="00885F5B"/>
    <w:rsid w:val="0088646C"/>
    <w:rsid w:val="00887234"/>
    <w:rsid w:val="008872D2"/>
    <w:rsid w:val="00887725"/>
    <w:rsid w:val="00887C5F"/>
    <w:rsid w:val="00890020"/>
    <w:rsid w:val="00890482"/>
    <w:rsid w:val="00890ED1"/>
    <w:rsid w:val="00890EF8"/>
    <w:rsid w:val="00892AE8"/>
    <w:rsid w:val="00892B7C"/>
    <w:rsid w:val="00892E85"/>
    <w:rsid w:val="008936F9"/>
    <w:rsid w:val="0089398B"/>
    <w:rsid w:val="00893E68"/>
    <w:rsid w:val="00893FA2"/>
    <w:rsid w:val="00894645"/>
    <w:rsid w:val="008947F0"/>
    <w:rsid w:val="0089495B"/>
    <w:rsid w:val="00894D00"/>
    <w:rsid w:val="00895D12"/>
    <w:rsid w:val="008960F4"/>
    <w:rsid w:val="00896986"/>
    <w:rsid w:val="00897132"/>
    <w:rsid w:val="008971B3"/>
    <w:rsid w:val="00897693"/>
    <w:rsid w:val="008A03FA"/>
    <w:rsid w:val="008A0552"/>
    <w:rsid w:val="008A09B7"/>
    <w:rsid w:val="008A1852"/>
    <w:rsid w:val="008A1C82"/>
    <w:rsid w:val="008A20FE"/>
    <w:rsid w:val="008A2771"/>
    <w:rsid w:val="008A317C"/>
    <w:rsid w:val="008A355D"/>
    <w:rsid w:val="008A3778"/>
    <w:rsid w:val="008A3929"/>
    <w:rsid w:val="008A437D"/>
    <w:rsid w:val="008A4709"/>
    <w:rsid w:val="008A4907"/>
    <w:rsid w:val="008A5071"/>
    <w:rsid w:val="008A5839"/>
    <w:rsid w:val="008A6382"/>
    <w:rsid w:val="008A6B4E"/>
    <w:rsid w:val="008A6CCB"/>
    <w:rsid w:val="008A7B7E"/>
    <w:rsid w:val="008B03E8"/>
    <w:rsid w:val="008B11E0"/>
    <w:rsid w:val="008B1691"/>
    <w:rsid w:val="008B186A"/>
    <w:rsid w:val="008B1D8B"/>
    <w:rsid w:val="008B1EBE"/>
    <w:rsid w:val="008B2197"/>
    <w:rsid w:val="008B2C2D"/>
    <w:rsid w:val="008B2D1A"/>
    <w:rsid w:val="008B2DAC"/>
    <w:rsid w:val="008B4DE1"/>
    <w:rsid w:val="008B51E9"/>
    <w:rsid w:val="008B537F"/>
    <w:rsid w:val="008B541D"/>
    <w:rsid w:val="008B5CE9"/>
    <w:rsid w:val="008B5DDB"/>
    <w:rsid w:val="008B6309"/>
    <w:rsid w:val="008B6680"/>
    <w:rsid w:val="008B6F98"/>
    <w:rsid w:val="008B75C0"/>
    <w:rsid w:val="008B77FF"/>
    <w:rsid w:val="008B79F1"/>
    <w:rsid w:val="008C0330"/>
    <w:rsid w:val="008C064A"/>
    <w:rsid w:val="008C0D32"/>
    <w:rsid w:val="008C1545"/>
    <w:rsid w:val="008C16DA"/>
    <w:rsid w:val="008C1C5C"/>
    <w:rsid w:val="008C2F24"/>
    <w:rsid w:val="008C3386"/>
    <w:rsid w:val="008C3659"/>
    <w:rsid w:val="008C3699"/>
    <w:rsid w:val="008C3BDE"/>
    <w:rsid w:val="008C442E"/>
    <w:rsid w:val="008C4EAD"/>
    <w:rsid w:val="008C5251"/>
    <w:rsid w:val="008C52D0"/>
    <w:rsid w:val="008C5822"/>
    <w:rsid w:val="008C595E"/>
    <w:rsid w:val="008C5F27"/>
    <w:rsid w:val="008C649B"/>
    <w:rsid w:val="008C696C"/>
    <w:rsid w:val="008C6BAD"/>
    <w:rsid w:val="008C75D3"/>
    <w:rsid w:val="008C7B75"/>
    <w:rsid w:val="008C7DBB"/>
    <w:rsid w:val="008D019C"/>
    <w:rsid w:val="008D12BE"/>
    <w:rsid w:val="008D1457"/>
    <w:rsid w:val="008D159D"/>
    <w:rsid w:val="008D15B4"/>
    <w:rsid w:val="008D15E9"/>
    <w:rsid w:val="008D20DA"/>
    <w:rsid w:val="008D23FE"/>
    <w:rsid w:val="008D27BA"/>
    <w:rsid w:val="008D296F"/>
    <w:rsid w:val="008D3228"/>
    <w:rsid w:val="008D35C5"/>
    <w:rsid w:val="008D3652"/>
    <w:rsid w:val="008D3ABB"/>
    <w:rsid w:val="008D4A0D"/>
    <w:rsid w:val="008D4C2D"/>
    <w:rsid w:val="008D4E97"/>
    <w:rsid w:val="008D50C6"/>
    <w:rsid w:val="008D51AE"/>
    <w:rsid w:val="008D5851"/>
    <w:rsid w:val="008D5930"/>
    <w:rsid w:val="008D5AE0"/>
    <w:rsid w:val="008D6FB0"/>
    <w:rsid w:val="008D7066"/>
    <w:rsid w:val="008D7D40"/>
    <w:rsid w:val="008D7DCE"/>
    <w:rsid w:val="008E00BC"/>
    <w:rsid w:val="008E04E0"/>
    <w:rsid w:val="008E06BF"/>
    <w:rsid w:val="008E0900"/>
    <w:rsid w:val="008E0AAA"/>
    <w:rsid w:val="008E2CA5"/>
    <w:rsid w:val="008E3836"/>
    <w:rsid w:val="008E3BCC"/>
    <w:rsid w:val="008E439A"/>
    <w:rsid w:val="008E4421"/>
    <w:rsid w:val="008E47BE"/>
    <w:rsid w:val="008E4868"/>
    <w:rsid w:val="008E487C"/>
    <w:rsid w:val="008E65EF"/>
    <w:rsid w:val="008E7072"/>
    <w:rsid w:val="008E7491"/>
    <w:rsid w:val="008F00C8"/>
    <w:rsid w:val="008F0371"/>
    <w:rsid w:val="008F042E"/>
    <w:rsid w:val="008F07E3"/>
    <w:rsid w:val="008F0F91"/>
    <w:rsid w:val="008F129F"/>
    <w:rsid w:val="008F1B77"/>
    <w:rsid w:val="008F2852"/>
    <w:rsid w:val="008F288E"/>
    <w:rsid w:val="008F28BE"/>
    <w:rsid w:val="008F337A"/>
    <w:rsid w:val="008F3455"/>
    <w:rsid w:val="008F3BDA"/>
    <w:rsid w:val="008F3F9E"/>
    <w:rsid w:val="008F4086"/>
    <w:rsid w:val="008F43A7"/>
    <w:rsid w:val="008F462B"/>
    <w:rsid w:val="008F48C3"/>
    <w:rsid w:val="008F4ED4"/>
    <w:rsid w:val="008F5373"/>
    <w:rsid w:val="008F55DF"/>
    <w:rsid w:val="008F6BFD"/>
    <w:rsid w:val="008F7FCD"/>
    <w:rsid w:val="0090044F"/>
    <w:rsid w:val="00900819"/>
    <w:rsid w:val="00900889"/>
    <w:rsid w:val="00900AF5"/>
    <w:rsid w:val="00900F9A"/>
    <w:rsid w:val="00900FBB"/>
    <w:rsid w:val="00901039"/>
    <w:rsid w:val="009013D0"/>
    <w:rsid w:val="0090144B"/>
    <w:rsid w:val="009014D2"/>
    <w:rsid w:val="00901588"/>
    <w:rsid w:val="00901594"/>
    <w:rsid w:val="0090164E"/>
    <w:rsid w:val="0090182F"/>
    <w:rsid w:val="00901D84"/>
    <w:rsid w:val="00901DDF"/>
    <w:rsid w:val="00901EEE"/>
    <w:rsid w:val="00902328"/>
    <w:rsid w:val="009023A9"/>
    <w:rsid w:val="00902CC9"/>
    <w:rsid w:val="00902FAD"/>
    <w:rsid w:val="009031E4"/>
    <w:rsid w:val="009040C7"/>
    <w:rsid w:val="009042DE"/>
    <w:rsid w:val="00905090"/>
    <w:rsid w:val="00905801"/>
    <w:rsid w:val="009059F8"/>
    <w:rsid w:val="00905A54"/>
    <w:rsid w:val="00906220"/>
    <w:rsid w:val="00906961"/>
    <w:rsid w:val="00906985"/>
    <w:rsid w:val="00906A2E"/>
    <w:rsid w:val="00906CCB"/>
    <w:rsid w:val="0090716D"/>
    <w:rsid w:val="00907A1E"/>
    <w:rsid w:val="00907DF5"/>
    <w:rsid w:val="009106AF"/>
    <w:rsid w:val="00910975"/>
    <w:rsid w:val="00910D42"/>
    <w:rsid w:val="0091100F"/>
    <w:rsid w:val="009111E0"/>
    <w:rsid w:val="00911635"/>
    <w:rsid w:val="00911944"/>
    <w:rsid w:val="0091203F"/>
    <w:rsid w:val="009123BA"/>
    <w:rsid w:val="009127D5"/>
    <w:rsid w:val="00912A30"/>
    <w:rsid w:val="00912E31"/>
    <w:rsid w:val="0091324B"/>
    <w:rsid w:val="00913697"/>
    <w:rsid w:val="00913942"/>
    <w:rsid w:val="00913F2A"/>
    <w:rsid w:val="009145D8"/>
    <w:rsid w:val="009147A3"/>
    <w:rsid w:val="009148E7"/>
    <w:rsid w:val="00915538"/>
    <w:rsid w:val="00915AB7"/>
    <w:rsid w:val="00915D42"/>
    <w:rsid w:val="00915E89"/>
    <w:rsid w:val="00915EED"/>
    <w:rsid w:val="00916627"/>
    <w:rsid w:val="009168B6"/>
    <w:rsid w:val="00920502"/>
    <w:rsid w:val="00920732"/>
    <w:rsid w:val="009207E2"/>
    <w:rsid w:val="00920EBD"/>
    <w:rsid w:val="00921305"/>
    <w:rsid w:val="00921BAE"/>
    <w:rsid w:val="0092386E"/>
    <w:rsid w:val="0092386F"/>
    <w:rsid w:val="00923A61"/>
    <w:rsid w:val="00923D19"/>
    <w:rsid w:val="009243F8"/>
    <w:rsid w:val="00924761"/>
    <w:rsid w:val="00924981"/>
    <w:rsid w:val="0092548F"/>
    <w:rsid w:val="009255F0"/>
    <w:rsid w:val="00925F80"/>
    <w:rsid w:val="00926662"/>
    <w:rsid w:val="0092754A"/>
    <w:rsid w:val="009278B6"/>
    <w:rsid w:val="00927980"/>
    <w:rsid w:val="00927ABD"/>
    <w:rsid w:val="009301B0"/>
    <w:rsid w:val="0093029D"/>
    <w:rsid w:val="00930C73"/>
    <w:rsid w:val="00930F0A"/>
    <w:rsid w:val="0093182B"/>
    <w:rsid w:val="00931866"/>
    <w:rsid w:val="00931E6F"/>
    <w:rsid w:val="00933D30"/>
    <w:rsid w:val="00933D9F"/>
    <w:rsid w:val="00933E86"/>
    <w:rsid w:val="009342AC"/>
    <w:rsid w:val="0093592A"/>
    <w:rsid w:val="00935B46"/>
    <w:rsid w:val="0093607D"/>
    <w:rsid w:val="00936136"/>
    <w:rsid w:val="0093620B"/>
    <w:rsid w:val="009363F5"/>
    <w:rsid w:val="00936B75"/>
    <w:rsid w:val="0093705C"/>
    <w:rsid w:val="009371CA"/>
    <w:rsid w:val="009375E0"/>
    <w:rsid w:val="00937983"/>
    <w:rsid w:val="00937BE4"/>
    <w:rsid w:val="00937F5D"/>
    <w:rsid w:val="0094057A"/>
    <w:rsid w:val="009405E0"/>
    <w:rsid w:val="00940695"/>
    <w:rsid w:val="00940BDD"/>
    <w:rsid w:val="009418D6"/>
    <w:rsid w:val="00941C54"/>
    <w:rsid w:val="00941E31"/>
    <w:rsid w:val="009422B7"/>
    <w:rsid w:val="00942756"/>
    <w:rsid w:val="00942857"/>
    <w:rsid w:val="0094315D"/>
    <w:rsid w:val="00943189"/>
    <w:rsid w:val="009434A2"/>
    <w:rsid w:val="0094478A"/>
    <w:rsid w:val="00944C51"/>
    <w:rsid w:val="00944CED"/>
    <w:rsid w:val="00946407"/>
    <w:rsid w:val="00946509"/>
    <w:rsid w:val="00946DAD"/>
    <w:rsid w:val="00947313"/>
    <w:rsid w:val="00947397"/>
    <w:rsid w:val="009475CB"/>
    <w:rsid w:val="009475F9"/>
    <w:rsid w:val="009479D3"/>
    <w:rsid w:val="00947F32"/>
    <w:rsid w:val="009505EB"/>
    <w:rsid w:val="00950CEF"/>
    <w:rsid w:val="00950DCC"/>
    <w:rsid w:val="009511C8"/>
    <w:rsid w:val="00951212"/>
    <w:rsid w:val="00951272"/>
    <w:rsid w:val="00951460"/>
    <w:rsid w:val="00951B3D"/>
    <w:rsid w:val="00951FAF"/>
    <w:rsid w:val="00952B68"/>
    <w:rsid w:val="00952ED9"/>
    <w:rsid w:val="00952EE6"/>
    <w:rsid w:val="0095378D"/>
    <w:rsid w:val="0095495E"/>
    <w:rsid w:val="00955825"/>
    <w:rsid w:val="00955917"/>
    <w:rsid w:val="00955AEC"/>
    <w:rsid w:val="00955B47"/>
    <w:rsid w:val="0095638A"/>
    <w:rsid w:val="00956A6F"/>
    <w:rsid w:val="00956E2B"/>
    <w:rsid w:val="009573DB"/>
    <w:rsid w:val="009575D6"/>
    <w:rsid w:val="00957690"/>
    <w:rsid w:val="00957AE7"/>
    <w:rsid w:val="00957B5C"/>
    <w:rsid w:val="0096024D"/>
    <w:rsid w:val="009604A7"/>
    <w:rsid w:val="00960EFA"/>
    <w:rsid w:val="009615FF"/>
    <w:rsid w:val="00961F4C"/>
    <w:rsid w:val="009622FB"/>
    <w:rsid w:val="009630CE"/>
    <w:rsid w:val="00963C29"/>
    <w:rsid w:val="009640F1"/>
    <w:rsid w:val="00964EF7"/>
    <w:rsid w:val="009657CE"/>
    <w:rsid w:val="00966020"/>
    <w:rsid w:val="0096632B"/>
    <w:rsid w:val="00966DF3"/>
    <w:rsid w:val="00966EE5"/>
    <w:rsid w:val="00967A08"/>
    <w:rsid w:val="00967DB5"/>
    <w:rsid w:val="009700C2"/>
    <w:rsid w:val="00970DEB"/>
    <w:rsid w:val="009710FF"/>
    <w:rsid w:val="009718D9"/>
    <w:rsid w:val="00971A8E"/>
    <w:rsid w:val="00971D50"/>
    <w:rsid w:val="00971E56"/>
    <w:rsid w:val="0097209E"/>
    <w:rsid w:val="00972BD0"/>
    <w:rsid w:val="00973159"/>
    <w:rsid w:val="00973473"/>
    <w:rsid w:val="0097430A"/>
    <w:rsid w:val="00974778"/>
    <w:rsid w:val="00974AF2"/>
    <w:rsid w:val="00974DBF"/>
    <w:rsid w:val="0097582E"/>
    <w:rsid w:val="00975F74"/>
    <w:rsid w:val="0097605B"/>
    <w:rsid w:val="009768B5"/>
    <w:rsid w:val="00976962"/>
    <w:rsid w:val="00981009"/>
    <w:rsid w:val="0098108C"/>
    <w:rsid w:val="00981CBE"/>
    <w:rsid w:val="0098269F"/>
    <w:rsid w:val="009828D8"/>
    <w:rsid w:val="00982B8A"/>
    <w:rsid w:val="009834EF"/>
    <w:rsid w:val="009837DD"/>
    <w:rsid w:val="009840D2"/>
    <w:rsid w:val="00984694"/>
    <w:rsid w:val="00984C4D"/>
    <w:rsid w:val="009860C1"/>
    <w:rsid w:val="00986467"/>
    <w:rsid w:val="009866DA"/>
    <w:rsid w:val="0098682E"/>
    <w:rsid w:val="00986947"/>
    <w:rsid w:val="009869A8"/>
    <w:rsid w:val="00987111"/>
    <w:rsid w:val="009873D5"/>
    <w:rsid w:val="0098748B"/>
    <w:rsid w:val="0099003B"/>
    <w:rsid w:val="00990435"/>
    <w:rsid w:val="00990559"/>
    <w:rsid w:val="00990CAF"/>
    <w:rsid w:val="00990CF8"/>
    <w:rsid w:val="009911EF"/>
    <w:rsid w:val="0099165E"/>
    <w:rsid w:val="009919E2"/>
    <w:rsid w:val="00991B1D"/>
    <w:rsid w:val="009923AE"/>
    <w:rsid w:val="00992EDC"/>
    <w:rsid w:val="00994219"/>
    <w:rsid w:val="00994221"/>
    <w:rsid w:val="009942AA"/>
    <w:rsid w:val="0099478C"/>
    <w:rsid w:val="009948BE"/>
    <w:rsid w:val="009949EC"/>
    <w:rsid w:val="00995221"/>
    <w:rsid w:val="00995359"/>
    <w:rsid w:val="00995CD3"/>
    <w:rsid w:val="009962C8"/>
    <w:rsid w:val="0099632B"/>
    <w:rsid w:val="009A04A3"/>
    <w:rsid w:val="009A054C"/>
    <w:rsid w:val="009A081A"/>
    <w:rsid w:val="009A0B63"/>
    <w:rsid w:val="009A14B4"/>
    <w:rsid w:val="009A19E9"/>
    <w:rsid w:val="009A2135"/>
    <w:rsid w:val="009A2180"/>
    <w:rsid w:val="009A2267"/>
    <w:rsid w:val="009A2BA8"/>
    <w:rsid w:val="009A2D0F"/>
    <w:rsid w:val="009A330D"/>
    <w:rsid w:val="009A3378"/>
    <w:rsid w:val="009A3614"/>
    <w:rsid w:val="009A4503"/>
    <w:rsid w:val="009A4539"/>
    <w:rsid w:val="009A538B"/>
    <w:rsid w:val="009A6313"/>
    <w:rsid w:val="009A65B8"/>
    <w:rsid w:val="009A6966"/>
    <w:rsid w:val="009A6BD3"/>
    <w:rsid w:val="009A6ECF"/>
    <w:rsid w:val="009A7128"/>
    <w:rsid w:val="009A7601"/>
    <w:rsid w:val="009A76AC"/>
    <w:rsid w:val="009A7B82"/>
    <w:rsid w:val="009A7D0A"/>
    <w:rsid w:val="009A7EC0"/>
    <w:rsid w:val="009B0688"/>
    <w:rsid w:val="009B08D3"/>
    <w:rsid w:val="009B155F"/>
    <w:rsid w:val="009B1BEF"/>
    <w:rsid w:val="009B1E67"/>
    <w:rsid w:val="009B257D"/>
    <w:rsid w:val="009B28E0"/>
    <w:rsid w:val="009B2F40"/>
    <w:rsid w:val="009B30C8"/>
    <w:rsid w:val="009B3376"/>
    <w:rsid w:val="009B3444"/>
    <w:rsid w:val="009B3ABA"/>
    <w:rsid w:val="009B3C9C"/>
    <w:rsid w:val="009B3FD1"/>
    <w:rsid w:val="009B442D"/>
    <w:rsid w:val="009B4A9C"/>
    <w:rsid w:val="009B4C73"/>
    <w:rsid w:val="009B5A33"/>
    <w:rsid w:val="009B679E"/>
    <w:rsid w:val="009B7401"/>
    <w:rsid w:val="009B7667"/>
    <w:rsid w:val="009B7F58"/>
    <w:rsid w:val="009C02FF"/>
    <w:rsid w:val="009C0400"/>
    <w:rsid w:val="009C0585"/>
    <w:rsid w:val="009C0764"/>
    <w:rsid w:val="009C0C2A"/>
    <w:rsid w:val="009C0CE5"/>
    <w:rsid w:val="009C16EC"/>
    <w:rsid w:val="009C186A"/>
    <w:rsid w:val="009C20BB"/>
    <w:rsid w:val="009C2363"/>
    <w:rsid w:val="009C2633"/>
    <w:rsid w:val="009C2B06"/>
    <w:rsid w:val="009C3A07"/>
    <w:rsid w:val="009C3D0E"/>
    <w:rsid w:val="009C44A8"/>
    <w:rsid w:val="009C459F"/>
    <w:rsid w:val="009C46AD"/>
    <w:rsid w:val="009C4F8F"/>
    <w:rsid w:val="009C5080"/>
    <w:rsid w:val="009C5292"/>
    <w:rsid w:val="009C53B3"/>
    <w:rsid w:val="009C68CA"/>
    <w:rsid w:val="009C6E93"/>
    <w:rsid w:val="009C6F99"/>
    <w:rsid w:val="009C7479"/>
    <w:rsid w:val="009C7B22"/>
    <w:rsid w:val="009C7F93"/>
    <w:rsid w:val="009D0F5D"/>
    <w:rsid w:val="009D12EF"/>
    <w:rsid w:val="009D144D"/>
    <w:rsid w:val="009D1B55"/>
    <w:rsid w:val="009D22EC"/>
    <w:rsid w:val="009D2A57"/>
    <w:rsid w:val="009D36DC"/>
    <w:rsid w:val="009D386B"/>
    <w:rsid w:val="009D51DA"/>
    <w:rsid w:val="009D5B6C"/>
    <w:rsid w:val="009D6316"/>
    <w:rsid w:val="009D642D"/>
    <w:rsid w:val="009D6478"/>
    <w:rsid w:val="009D66C3"/>
    <w:rsid w:val="009D73A4"/>
    <w:rsid w:val="009D77B2"/>
    <w:rsid w:val="009E0383"/>
    <w:rsid w:val="009E05C7"/>
    <w:rsid w:val="009E133F"/>
    <w:rsid w:val="009E1899"/>
    <w:rsid w:val="009E1956"/>
    <w:rsid w:val="009E1C8B"/>
    <w:rsid w:val="009E1FDE"/>
    <w:rsid w:val="009E243A"/>
    <w:rsid w:val="009E283B"/>
    <w:rsid w:val="009E35AC"/>
    <w:rsid w:val="009E3F8A"/>
    <w:rsid w:val="009E4099"/>
    <w:rsid w:val="009E4332"/>
    <w:rsid w:val="009E4362"/>
    <w:rsid w:val="009E4ACD"/>
    <w:rsid w:val="009E4FEC"/>
    <w:rsid w:val="009E57A7"/>
    <w:rsid w:val="009E581B"/>
    <w:rsid w:val="009E6B29"/>
    <w:rsid w:val="009E6F93"/>
    <w:rsid w:val="009E7664"/>
    <w:rsid w:val="009F0498"/>
    <w:rsid w:val="009F0787"/>
    <w:rsid w:val="009F07E5"/>
    <w:rsid w:val="009F08E1"/>
    <w:rsid w:val="009F0BE4"/>
    <w:rsid w:val="009F0C14"/>
    <w:rsid w:val="009F1655"/>
    <w:rsid w:val="009F1B60"/>
    <w:rsid w:val="009F1BC5"/>
    <w:rsid w:val="009F1C72"/>
    <w:rsid w:val="009F1FBC"/>
    <w:rsid w:val="009F2782"/>
    <w:rsid w:val="009F29BB"/>
    <w:rsid w:val="009F2ED5"/>
    <w:rsid w:val="009F3480"/>
    <w:rsid w:val="009F34D5"/>
    <w:rsid w:val="009F35A4"/>
    <w:rsid w:val="009F3AA3"/>
    <w:rsid w:val="009F3EAD"/>
    <w:rsid w:val="009F3F81"/>
    <w:rsid w:val="009F4202"/>
    <w:rsid w:val="009F4CB8"/>
    <w:rsid w:val="009F4E8A"/>
    <w:rsid w:val="009F508A"/>
    <w:rsid w:val="009F5177"/>
    <w:rsid w:val="009F5921"/>
    <w:rsid w:val="009F6032"/>
    <w:rsid w:val="009F63C4"/>
    <w:rsid w:val="009F6628"/>
    <w:rsid w:val="009F6D88"/>
    <w:rsid w:val="009F700A"/>
    <w:rsid w:val="009F78BE"/>
    <w:rsid w:val="009F796F"/>
    <w:rsid w:val="009F7B6F"/>
    <w:rsid w:val="009F7BC7"/>
    <w:rsid w:val="00A00DD2"/>
    <w:rsid w:val="00A00E11"/>
    <w:rsid w:val="00A01141"/>
    <w:rsid w:val="00A017BE"/>
    <w:rsid w:val="00A01CAB"/>
    <w:rsid w:val="00A0294C"/>
    <w:rsid w:val="00A02EED"/>
    <w:rsid w:val="00A03581"/>
    <w:rsid w:val="00A04255"/>
    <w:rsid w:val="00A04A7F"/>
    <w:rsid w:val="00A04BFA"/>
    <w:rsid w:val="00A055CE"/>
    <w:rsid w:val="00A0570E"/>
    <w:rsid w:val="00A058C7"/>
    <w:rsid w:val="00A05E37"/>
    <w:rsid w:val="00A05F2E"/>
    <w:rsid w:val="00A062C4"/>
    <w:rsid w:val="00A07109"/>
    <w:rsid w:val="00A07270"/>
    <w:rsid w:val="00A108F6"/>
    <w:rsid w:val="00A10D3B"/>
    <w:rsid w:val="00A1144D"/>
    <w:rsid w:val="00A12305"/>
    <w:rsid w:val="00A127CE"/>
    <w:rsid w:val="00A1280B"/>
    <w:rsid w:val="00A12DF6"/>
    <w:rsid w:val="00A1343D"/>
    <w:rsid w:val="00A137B8"/>
    <w:rsid w:val="00A13EE9"/>
    <w:rsid w:val="00A143B5"/>
    <w:rsid w:val="00A148D6"/>
    <w:rsid w:val="00A14D60"/>
    <w:rsid w:val="00A15452"/>
    <w:rsid w:val="00A1547F"/>
    <w:rsid w:val="00A15FEE"/>
    <w:rsid w:val="00A160E2"/>
    <w:rsid w:val="00A16182"/>
    <w:rsid w:val="00A162C4"/>
    <w:rsid w:val="00A16615"/>
    <w:rsid w:val="00A16B78"/>
    <w:rsid w:val="00A175CC"/>
    <w:rsid w:val="00A21305"/>
    <w:rsid w:val="00A214E8"/>
    <w:rsid w:val="00A217EB"/>
    <w:rsid w:val="00A2188F"/>
    <w:rsid w:val="00A21EAD"/>
    <w:rsid w:val="00A2216D"/>
    <w:rsid w:val="00A226C4"/>
    <w:rsid w:val="00A22831"/>
    <w:rsid w:val="00A22C75"/>
    <w:rsid w:val="00A23245"/>
    <w:rsid w:val="00A234E1"/>
    <w:rsid w:val="00A23630"/>
    <w:rsid w:val="00A2377C"/>
    <w:rsid w:val="00A24768"/>
    <w:rsid w:val="00A24A22"/>
    <w:rsid w:val="00A2522F"/>
    <w:rsid w:val="00A259CA"/>
    <w:rsid w:val="00A25B0F"/>
    <w:rsid w:val="00A26856"/>
    <w:rsid w:val="00A26CF9"/>
    <w:rsid w:val="00A2723B"/>
    <w:rsid w:val="00A274E6"/>
    <w:rsid w:val="00A27635"/>
    <w:rsid w:val="00A2781E"/>
    <w:rsid w:val="00A27C08"/>
    <w:rsid w:val="00A27CA3"/>
    <w:rsid w:val="00A27CC5"/>
    <w:rsid w:val="00A30532"/>
    <w:rsid w:val="00A30E8C"/>
    <w:rsid w:val="00A30F51"/>
    <w:rsid w:val="00A30FFE"/>
    <w:rsid w:val="00A310D0"/>
    <w:rsid w:val="00A312CF"/>
    <w:rsid w:val="00A314F0"/>
    <w:rsid w:val="00A31597"/>
    <w:rsid w:val="00A31934"/>
    <w:rsid w:val="00A31A07"/>
    <w:rsid w:val="00A31A9F"/>
    <w:rsid w:val="00A31DB4"/>
    <w:rsid w:val="00A3221D"/>
    <w:rsid w:val="00A32AF5"/>
    <w:rsid w:val="00A333D0"/>
    <w:rsid w:val="00A3466D"/>
    <w:rsid w:val="00A34888"/>
    <w:rsid w:val="00A34951"/>
    <w:rsid w:val="00A3498F"/>
    <w:rsid w:val="00A34EC0"/>
    <w:rsid w:val="00A35B16"/>
    <w:rsid w:val="00A35CDE"/>
    <w:rsid w:val="00A35DDA"/>
    <w:rsid w:val="00A3739F"/>
    <w:rsid w:val="00A37626"/>
    <w:rsid w:val="00A37999"/>
    <w:rsid w:val="00A37B00"/>
    <w:rsid w:val="00A37BC6"/>
    <w:rsid w:val="00A40186"/>
    <w:rsid w:val="00A4179E"/>
    <w:rsid w:val="00A41918"/>
    <w:rsid w:val="00A41CA6"/>
    <w:rsid w:val="00A41E73"/>
    <w:rsid w:val="00A422E8"/>
    <w:rsid w:val="00A42471"/>
    <w:rsid w:val="00A42A57"/>
    <w:rsid w:val="00A42BFF"/>
    <w:rsid w:val="00A4345B"/>
    <w:rsid w:val="00A43478"/>
    <w:rsid w:val="00A434AB"/>
    <w:rsid w:val="00A43723"/>
    <w:rsid w:val="00A43843"/>
    <w:rsid w:val="00A43A27"/>
    <w:rsid w:val="00A43BC7"/>
    <w:rsid w:val="00A443D9"/>
    <w:rsid w:val="00A459A9"/>
    <w:rsid w:val="00A45AB2"/>
    <w:rsid w:val="00A45AE9"/>
    <w:rsid w:val="00A45B04"/>
    <w:rsid w:val="00A46566"/>
    <w:rsid w:val="00A46B6D"/>
    <w:rsid w:val="00A4734A"/>
    <w:rsid w:val="00A4784C"/>
    <w:rsid w:val="00A5110C"/>
    <w:rsid w:val="00A51423"/>
    <w:rsid w:val="00A51639"/>
    <w:rsid w:val="00A516BB"/>
    <w:rsid w:val="00A52217"/>
    <w:rsid w:val="00A5281B"/>
    <w:rsid w:val="00A52934"/>
    <w:rsid w:val="00A52B3D"/>
    <w:rsid w:val="00A52C74"/>
    <w:rsid w:val="00A52E15"/>
    <w:rsid w:val="00A53066"/>
    <w:rsid w:val="00A5312B"/>
    <w:rsid w:val="00A533E7"/>
    <w:rsid w:val="00A533ED"/>
    <w:rsid w:val="00A5352C"/>
    <w:rsid w:val="00A542D1"/>
    <w:rsid w:val="00A54D65"/>
    <w:rsid w:val="00A54F32"/>
    <w:rsid w:val="00A550D1"/>
    <w:rsid w:val="00A553BB"/>
    <w:rsid w:val="00A55B17"/>
    <w:rsid w:val="00A5639E"/>
    <w:rsid w:val="00A56A5E"/>
    <w:rsid w:val="00A56D18"/>
    <w:rsid w:val="00A56D32"/>
    <w:rsid w:val="00A570B8"/>
    <w:rsid w:val="00A574EA"/>
    <w:rsid w:val="00A5754D"/>
    <w:rsid w:val="00A57ACD"/>
    <w:rsid w:val="00A60369"/>
    <w:rsid w:val="00A6056F"/>
    <w:rsid w:val="00A60D52"/>
    <w:rsid w:val="00A6128A"/>
    <w:rsid w:val="00A6235B"/>
    <w:rsid w:val="00A62753"/>
    <w:rsid w:val="00A6275F"/>
    <w:rsid w:val="00A627F6"/>
    <w:rsid w:val="00A62900"/>
    <w:rsid w:val="00A63915"/>
    <w:rsid w:val="00A63AB5"/>
    <w:rsid w:val="00A63BE5"/>
    <w:rsid w:val="00A641E4"/>
    <w:rsid w:val="00A64627"/>
    <w:rsid w:val="00A64AE3"/>
    <w:rsid w:val="00A65CFA"/>
    <w:rsid w:val="00A65FE6"/>
    <w:rsid w:val="00A6697C"/>
    <w:rsid w:val="00A66B6B"/>
    <w:rsid w:val="00A66BC5"/>
    <w:rsid w:val="00A67189"/>
    <w:rsid w:val="00A671BE"/>
    <w:rsid w:val="00A671DB"/>
    <w:rsid w:val="00A67630"/>
    <w:rsid w:val="00A67F71"/>
    <w:rsid w:val="00A707AF"/>
    <w:rsid w:val="00A70AA9"/>
    <w:rsid w:val="00A71E4A"/>
    <w:rsid w:val="00A722F5"/>
    <w:rsid w:val="00A726CA"/>
    <w:rsid w:val="00A72938"/>
    <w:rsid w:val="00A73F82"/>
    <w:rsid w:val="00A745EF"/>
    <w:rsid w:val="00A74749"/>
    <w:rsid w:val="00A74765"/>
    <w:rsid w:val="00A74DF2"/>
    <w:rsid w:val="00A74EA3"/>
    <w:rsid w:val="00A752F0"/>
    <w:rsid w:val="00A75FE9"/>
    <w:rsid w:val="00A762B7"/>
    <w:rsid w:val="00A765FD"/>
    <w:rsid w:val="00A768D0"/>
    <w:rsid w:val="00A76E0E"/>
    <w:rsid w:val="00A7722B"/>
    <w:rsid w:val="00A80349"/>
    <w:rsid w:val="00A813C7"/>
    <w:rsid w:val="00A81B64"/>
    <w:rsid w:val="00A82620"/>
    <w:rsid w:val="00A82762"/>
    <w:rsid w:val="00A82E14"/>
    <w:rsid w:val="00A8342C"/>
    <w:rsid w:val="00A83DA3"/>
    <w:rsid w:val="00A83FBE"/>
    <w:rsid w:val="00A8402D"/>
    <w:rsid w:val="00A84151"/>
    <w:rsid w:val="00A84238"/>
    <w:rsid w:val="00A842D1"/>
    <w:rsid w:val="00A84653"/>
    <w:rsid w:val="00A84D1F"/>
    <w:rsid w:val="00A84DEC"/>
    <w:rsid w:val="00A850F7"/>
    <w:rsid w:val="00A85A5B"/>
    <w:rsid w:val="00A85CE4"/>
    <w:rsid w:val="00A85EB4"/>
    <w:rsid w:val="00A86150"/>
    <w:rsid w:val="00A864D2"/>
    <w:rsid w:val="00A86707"/>
    <w:rsid w:val="00A8695F"/>
    <w:rsid w:val="00A86C1A"/>
    <w:rsid w:val="00A87512"/>
    <w:rsid w:val="00A87A80"/>
    <w:rsid w:val="00A87F43"/>
    <w:rsid w:val="00A87F91"/>
    <w:rsid w:val="00A903B5"/>
    <w:rsid w:val="00A903F1"/>
    <w:rsid w:val="00A90510"/>
    <w:rsid w:val="00A908BD"/>
    <w:rsid w:val="00A909AC"/>
    <w:rsid w:val="00A90BB2"/>
    <w:rsid w:val="00A919AF"/>
    <w:rsid w:val="00A91B2A"/>
    <w:rsid w:val="00A9215B"/>
    <w:rsid w:val="00A923EC"/>
    <w:rsid w:val="00A92432"/>
    <w:rsid w:val="00A92FC4"/>
    <w:rsid w:val="00A9347A"/>
    <w:rsid w:val="00A9423F"/>
    <w:rsid w:val="00A945C4"/>
    <w:rsid w:val="00A94DCE"/>
    <w:rsid w:val="00A95408"/>
    <w:rsid w:val="00A9555B"/>
    <w:rsid w:val="00A959E4"/>
    <w:rsid w:val="00A95BFD"/>
    <w:rsid w:val="00A96317"/>
    <w:rsid w:val="00A96C29"/>
    <w:rsid w:val="00A97179"/>
    <w:rsid w:val="00A975AF"/>
    <w:rsid w:val="00A97966"/>
    <w:rsid w:val="00AA0425"/>
    <w:rsid w:val="00AA079E"/>
    <w:rsid w:val="00AA0C7E"/>
    <w:rsid w:val="00AA0EA9"/>
    <w:rsid w:val="00AA0F47"/>
    <w:rsid w:val="00AA1386"/>
    <w:rsid w:val="00AA15B4"/>
    <w:rsid w:val="00AA1E36"/>
    <w:rsid w:val="00AA26A6"/>
    <w:rsid w:val="00AA2D6B"/>
    <w:rsid w:val="00AA2EB7"/>
    <w:rsid w:val="00AA365A"/>
    <w:rsid w:val="00AA3E97"/>
    <w:rsid w:val="00AA4077"/>
    <w:rsid w:val="00AA4362"/>
    <w:rsid w:val="00AA4446"/>
    <w:rsid w:val="00AA459D"/>
    <w:rsid w:val="00AA499D"/>
    <w:rsid w:val="00AA50AB"/>
    <w:rsid w:val="00AA518F"/>
    <w:rsid w:val="00AA5D31"/>
    <w:rsid w:val="00AA5D48"/>
    <w:rsid w:val="00AA662F"/>
    <w:rsid w:val="00AA6630"/>
    <w:rsid w:val="00AA698C"/>
    <w:rsid w:val="00AA6E64"/>
    <w:rsid w:val="00AA6F4A"/>
    <w:rsid w:val="00AA71FA"/>
    <w:rsid w:val="00AA72ED"/>
    <w:rsid w:val="00AA75FC"/>
    <w:rsid w:val="00AA7EBB"/>
    <w:rsid w:val="00AB02CD"/>
    <w:rsid w:val="00AB08AC"/>
    <w:rsid w:val="00AB0C88"/>
    <w:rsid w:val="00AB2446"/>
    <w:rsid w:val="00AB2A73"/>
    <w:rsid w:val="00AB2AE3"/>
    <w:rsid w:val="00AB314B"/>
    <w:rsid w:val="00AB324E"/>
    <w:rsid w:val="00AB32FF"/>
    <w:rsid w:val="00AB3764"/>
    <w:rsid w:val="00AB3851"/>
    <w:rsid w:val="00AB3F9C"/>
    <w:rsid w:val="00AB40D5"/>
    <w:rsid w:val="00AB43AB"/>
    <w:rsid w:val="00AB4816"/>
    <w:rsid w:val="00AB4AC9"/>
    <w:rsid w:val="00AB6914"/>
    <w:rsid w:val="00AB6C27"/>
    <w:rsid w:val="00AB76C4"/>
    <w:rsid w:val="00AB7C3E"/>
    <w:rsid w:val="00AB7E01"/>
    <w:rsid w:val="00AC04DB"/>
    <w:rsid w:val="00AC07B8"/>
    <w:rsid w:val="00AC0993"/>
    <w:rsid w:val="00AC0E27"/>
    <w:rsid w:val="00AC1272"/>
    <w:rsid w:val="00AC2209"/>
    <w:rsid w:val="00AC2466"/>
    <w:rsid w:val="00AC259D"/>
    <w:rsid w:val="00AC2683"/>
    <w:rsid w:val="00AC2943"/>
    <w:rsid w:val="00AC4435"/>
    <w:rsid w:val="00AC4AE9"/>
    <w:rsid w:val="00AC4D30"/>
    <w:rsid w:val="00AC5C02"/>
    <w:rsid w:val="00AC5EB1"/>
    <w:rsid w:val="00AC5F29"/>
    <w:rsid w:val="00AC6096"/>
    <w:rsid w:val="00AC749F"/>
    <w:rsid w:val="00AD0808"/>
    <w:rsid w:val="00AD0C3A"/>
    <w:rsid w:val="00AD0E7E"/>
    <w:rsid w:val="00AD1241"/>
    <w:rsid w:val="00AD12BB"/>
    <w:rsid w:val="00AD1A91"/>
    <w:rsid w:val="00AD233E"/>
    <w:rsid w:val="00AD24F2"/>
    <w:rsid w:val="00AD274A"/>
    <w:rsid w:val="00AD27C4"/>
    <w:rsid w:val="00AD2B02"/>
    <w:rsid w:val="00AD3922"/>
    <w:rsid w:val="00AD3B28"/>
    <w:rsid w:val="00AD3B38"/>
    <w:rsid w:val="00AD3C29"/>
    <w:rsid w:val="00AD4445"/>
    <w:rsid w:val="00AD459A"/>
    <w:rsid w:val="00AD4F47"/>
    <w:rsid w:val="00AD548E"/>
    <w:rsid w:val="00AD5922"/>
    <w:rsid w:val="00AD5BCD"/>
    <w:rsid w:val="00AD5EA5"/>
    <w:rsid w:val="00AD625C"/>
    <w:rsid w:val="00AD6F03"/>
    <w:rsid w:val="00AD7272"/>
    <w:rsid w:val="00AD7393"/>
    <w:rsid w:val="00AD78CE"/>
    <w:rsid w:val="00AD799B"/>
    <w:rsid w:val="00AE009A"/>
    <w:rsid w:val="00AE019D"/>
    <w:rsid w:val="00AE0864"/>
    <w:rsid w:val="00AE0991"/>
    <w:rsid w:val="00AE12AF"/>
    <w:rsid w:val="00AE14A2"/>
    <w:rsid w:val="00AE16B0"/>
    <w:rsid w:val="00AE2945"/>
    <w:rsid w:val="00AE2A90"/>
    <w:rsid w:val="00AE2C11"/>
    <w:rsid w:val="00AE2D7F"/>
    <w:rsid w:val="00AE3C50"/>
    <w:rsid w:val="00AE41E5"/>
    <w:rsid w:val="00AE4551"/>
    <w:rsid w:val="00AE45F5"/>
    <w:rsid w:val="00AE4FC3"/>
    <w:rsid w:val="00AE5D1D"/>
    <w:rsid w:val="00AE5ECA"/>
    <w:rsid w:val="00AE613B"/>
    <w:rsid w:val="00AE615E"/>
    <w:rsid w:val="00AE6A0F"/>
    <w:rsid w:val="00AE6A1A"/>
    <w:rsid w:val="00AE6ED2"/>
    <w:rsid w:val="00AE74E9"/>
    <w:rsid w:val="00AF0069"/>
    <w:rsid w:val="00AF031B"/>
    <w:rsid w:val="00AF0D35"/>
    <w:rsid w:val="00AF1F8B"/>
    <w:rsid w:val="00AF2968"/>
    <w:rsid w:val="00AF2F6B"/>
    <w:rsid w:val="00AF3352"/>
    <w:rsid w:val="00AF3354"/>
    <w:rsid w:val="00AF35EC"/>
    <w:rsid w:val="00AF35FF"/>
    <w:rsid w:val="00AF3D02"/>
    <w:rsid w:val="00AF49DE"/>
    <w:rsid w:val="00AF50B7"/>
    <w:rsid w:val="00AF578D"/>
    <w:rsid w:val="00AF59D8"/>
    <w:rsid w:val="00AF5B8F"/>
    <w:rsid w:val="00AF5DC6"/>
    <w:rsid w:val="00AF5F8C"/>
    <w:rsid w:val="00AF6208"/>
    <w:rsid w:val="00AF743B"/>
    <w:rsid w:val="00AF7FA6"/>
    <w:rsid w:val="00B00880"/>
    <w:rsid w:val="00B00D3E"/>
    <w:rsid w:val="00B0115C"/>
    <w:rsid w:val="00B014FA"/>
    <w:rsid w:val="00B015F1"/>
    <w:rsid w:val="00B02113"/>
    <w:rsid w:val="00B02501"/>
    <w:rsid w:val="00B02D82"/>
    <w:rsid w:val="00B02F85"/>
    <w:rsid w:val="00B03ACB"/>
    <w:rsid w:val="00B03B89"/>
    <w:rsid w:val="00B0410C"/>
    <w:rsid w:val="00B04242"/>
    <w:rsid w:val="00B04E62"/>
    <w:rsid w:val="00B05203"/>
    <w:rsid w:val="00B05444"/>
    <w:rsid w:val="00B056A3"/>
    <w:rsid w:val="00B05F7A"/>
    <w:rsid w:val="00B06577"/>
    <w:rsid w:val="00B07617"/>
    <w:rsid w:val="00B0789C"/>
    <w:rsid w:val="00B07919"/>
    <w:rsid w:val="00B0798B"/>
    <w:rsid w:val="00B10324"/>
    <w:rsid w:val="00B103DD"/>
    <w:rsid w:val="00B10506"/>
    <w:rsid w:val="00B10890"/>
    <w:rsid w:val="00B1108D"/>
    <w:rsid w:val="00B11143"/>
    <w:rsid w:val="00B113A1"/>
    <w:rsid w:val="00B119BF"/>
    <w:rsid w:val="00B120C7"/>
    <w:rsid w:val="00B133B8"/>
    <w:rsid w:val="00B13664"/>
    <w:rsid w:val="00B1377D"/>
    <w:rsid w:val="00B14B35"/>
    <w:rsid w:val="00B15ADC"/>
    <w:rsid w:val="00B15B97"/>
    <w:rsid w:val="00B15D1B"/>
    <w:rsid w:val="00B16B01"/>
    <w:rsid w:val="00B16F9D"/>
    <w:rsid w:val="00B175A5"/>
    <w:rsid w:val="00B17AE7"/>
    <w:rsid w:val="00B20023"/>
    <w:rsid w:val="00B202BE"/>
    <w:rsid w:val="00B20569"/>
    <w:rsid w:val="00B20FD3"/>
    <w:rsid w:val="00B22F5B"/>
    <w:rsid w:val="00B234DF"/>
    <w:rsid w:val="00B23901"/>
    <w:rsid w:val="00B23E75"/>
    <w:rsid w:val="00B2574B"/>
    <w:rsid w:val="00B25ABE"/>
    <w:rsid w:val="00B25FA0"/>
    <w:rsid w:val="00B2686E"/>
    <w:rsid w:val="00B277CF"/>
    <w:rsid w:val="00B302D6"/>
    <w:rsid w:val="00B30359"/>
    <w:rsid w:val="00B3058D"/>
    <w:rsid w:val="00B30C36"/>
    <w:rsid w:val="00B3132E"/>
    <w:rsid w:val="00B31575"/>
    <w:rsid w:val="00B315FD"/>
    <w:rsid w:val="00B31749"/>
    <w:rsid w:val="00B31B09"/>
    <w:rsid w:val="00B32347"/>
    <w:rsid w:val="00B33BF3"/>
    <w:rsid w:val="00B33E1C"/>
    <w:rsid w:val="00B34509"/>
    <w:rsid w:val="00B347D3"/>
    <w:rsid w:val="00B3499E"/>
    <w:rsid w:val="00B349B7"/>
    <w:rsid w:val="00B34CEA"/>
    <w:rsid w:val="00B34EC0"/>
    <w:rsid w:val="00B353C5"/>
    <w:rsid w:val="00B359ED"/>
    <w:rsid w:val="00B3610D"/>
    <w:rsid w:val="00B366CE"/>
    <w:rsid w:val="00B366D5"/>
    <w:rsid w:val="00B375AD"/>
    <w:rsid w:val="00B377CD"/>
    <w:rsid w:val="00B37917"/>
    <w:rsid w:val="00B40859"/>
    <w:rsid w:val="00B408E9"/>
    <w:rsid w:val="00B4091F"/>
    <w:rsid w:val="00B409DC"/>
    <w:rsid w:val="00B410D6"/>
    <w:rsid w:val="00B4158D"/>
    <w:rsid w:val="00B41621"/>
    <w:rsid w:val="00B41750"/>
    <w:rsid w:val="00B41BE9"/>
    <w:rsid w:val="00B41F02"/>
    <w:rsid w:val="00B4200C"/>
    <w:rsid w:val="00B4211A"/>
    <w:rsid w:val="00B42709"/>
    <w:rsid w:val="00B43B69"/>
    <w:rsid w:val="00B440F5"/>
    <w:rsid w:val="00B443D8"/>
    <w:rsid w:val="00B44889"/>
    <w:rsid w:val="00B44DCE"/>
    <w:rsid w:val="00B45856"/>
    <w:rsid w:val="00B45A83"/>
    <w:rsid w:val="00B45ED2"/>
    <w:rsid w:val="00B45FB0"/>
    <w:rsid w:val="00B46496"/>
    <w:rsid w:val="00B47694"/>
    <w:rsid w:val="00B47940"/>
    <w:rsid w:val="00B47A15"/>
    <w:rsid w:val="00B507FC"/>
    <w:rsid w:val="00B50829"/>
    <w:rsid w:val="00B50F74"/>
    <w:rsid w:val="00B5156B"/>
    <w:rsid w:val="00B51674"/>
    <w:rsid w:val="00B5179E"/>
    <w:rsid w:val="00B517EA"/>
    <w:rsid w:val="00B51933"/>
    <w:rsid w:val="00B5254B"/>
    <w:rsid w:val="00B526C7"/>
    <w:rsid w:val="00B5271D"/>
    <w:rsid w:val="00B52A78"/>
    <w:rsid w:val="00B5353E"/>
    <w:rsid w:val="00B53D1D"/>
    <w:rsid w:val="00B549B5"/>
    <w:rsid w:val="00B54B2F"/>
    <w:rsid w:val="00B54E0F"/>
    <w:rsid w:val="00B55896"/>
    <w:rsid w:val="00B55C26"/>
    <w:rsid w:val="00B55E97"/>
    <w:rsid w:val="00B56300"/>
    <w:rsid w:val="00B56650"/>
    <w:rsid w:val="00B57021"/>
    <w:rsid w:val="00B57121"/>
    <w:rsid w:val="00B57563"/>
    <w:rsid w:val="00B57709"/>
    <w:rsid w:val="00B57E11"/>
    <w:rsid w:val="00B57E49"/>
    <w:rsid w:val="00B60259"/>
    <w:rsid w:val="00B606D2"/>
    <w:rsid w:val="00B60CD4"/>
    <w:rsid w:val="00B61870"/>
    <w:rsid w:val="00B61B16"/>
    <w:rsid w:val="00B61DC5"/>
    <w:rsid w:val="00B627D8"/>
    <w:rsid w:val="00B62B71"/>
    <w:rsid w:val="00B631EA"/>
    <w:rsid w:val="00B63708"/>
    <w:rsid w:val="00B63F23"/>
    <w:rsid w:val="00B64A39"/>
    <w:rsid w:val="00B653B1"/>
    <w:rsid w:val="00B65BDA"/>
    <w:rsid w:val="00B66E50"/>
    <w:rsid w:val="00B66E6E"/>
    <w:rsid w:val="00B672AF"/>
    <w:rsid w:val="00B675C5"/>
    <w:rsid w:val="00B677CA"/>
    <w:rsid w:val="00B67B9B"/>
    <w:rsid w:val="00B67D1B"/>
    <w:rsid w:val="00B70339"/>
    <w:rsid w:val="00B71389"/>
    <w:rsid w:val="00B717A7"/>
    <w:rsid w:val="00B719E1"/>
    <w:rsid w:val="00B71BE4"/>
    <w:rsid w:val="00B71FDF"/>
    <w:rsid w:val="00B72816"/>
    <w:rsid w:val="00B734A0"/>
    <w:rsid w:val="00B7449E"/>
    <w:rsid w:val="00B7459C"/>
    <w:rsid w:val="00B7518A"/>
    <w:rsid w:val="00B752EB"/>
    <w:rsid w:val="00B754C2"/>
    <w:rsid w:val="00B758FA"/>
    <w:rsid w:val="00B75D87"/>
    <w:rsid w:val="00B76C4B"/>
    <w:rsid w:val="00B7752C"/>
    <w:rsid w:val="00B77699"/>
    <w:rsid w:val="00B7784E"/>
    <w:rsid w:val="00B778E5"/>
    <w:rsid w:val="00B80323"/>
    <w:rsid w:val="00B804B8"/>
    <w:rsid w:val="00B80C2A"/>
    <w:rsid w:val="00B813D4"/>
    <w:rsid w:val="00B816C2"/>
    <w:rsid w:val="00B82195"/>
    <w:rsid w:val="00B8226F"/>
    <w:rsid w:val="00B82A10"/>
    <w:rsid w:val="00B82C0B"/>
    <w:rsid w:val="00B83EFC"/>
    <w:rsid w:val="00B84010"/>
    <w:rsid w:val="00B8527C"/>
    <w:rsid w:val="00B858F3"/>
    <w:rsid w:val="00B85F80"/>
    <w:rsid w:val="00B871B4"/>
    <w:rsid w:val="00B875F4"/>
    <w:rsid w:val="00B878AF"/>
    <w:rsid w:val="00B87F7B"/>
    <w:rsid w:val="00B9052D"/>
    <w:rsid w:val="00B909F1"/>
    <w:rsid w:val="00B918F2"/>
    <w:rsid w:val="00B91CD5"/>
    <w:rsid w:val="00B91F77"/>
    <w:rsid w:val="00B922AE"/>
    <w:rsid w:val="00B929B5"/>
    <w:rsid w:val="00B92E25"/>
    <w:rsid w:val="00B93009"/>
    <w:rsid w:val="00B93588"/>
    <w:rsid w:val="00B93797"/>
    <w:rsid w:val="00B938D5"/>
    <w:rsid w:val="00B93BEB"/>
    <w:rsid w:val="00B95090"/>
    <w:rsid w:val="00B957B7"/>
    <w:rsid w:val="00B957E5"/>
    <w:rsid w:val="00B960D0"/>
    <w:rsid w:val="00B9633F"/>
    <w:rsid w:val="00B963EB"/>
    <w:rsid w:val="00B964D2"/>
    <w:rsid w:val="00B966F0"/>
    <w:rsid w:val="00B96B00"/>
    <w:rsid w:val="00B96F77"/>
    <w:rsid w:val="00B97C78"/>
    <w:rsid w:val="00B97C91"/>
    <w:rsid w:val="00BA00F4"/>
    <w:rsid w:val="00BA0E61"/>
    <w:rsid w:val="00BA1E1D"/>
    <w:rsid w:val="00BA2822"/>
    <w:rsid w:val="00BA2C07"/>
    <w:rsid w:val="00BA34EC"/>
    <w:rsid w:val="00BA3553"/>
    <w:rsid w:val="00BA369A"/>
    <w:rsid w:val="00BA3751"/>
    <w:rsid w:val="00BA40E8"/>
    <w:rsid w:val="00BA44A6"/>
    <w:rsid w:val="00BA4769"/>
    <w:rsid w:val="00BA47A2"/>
    <w:rsid w:val="00BA5560"/>
    <w:rsid w:val="00BA5CBB"/>
    <w:rsid w:val="00BA5D1E"/>
    <w:rsid w:val="00BA5E80"/>
    <w:rsid w:val="00BA5FEA"/>
    <w:rsid w:val="00BA6569"/>
    <w:rsid w:val="00BA6A40"/>
    <w:rsid w:val="00BA6AA6"/>
    <w:rsid w:val="00BA6D00"/>
    <w:rsid w:val="00BA6E61"/>
    <w:rsid w:val="00BA7097"/>
    <w:rsid w:val="00BA795D"/>
    <w:rsid w:val="00BA7CFE"/>
    <w:rsid w:val="00BB0AD7"/>
    <w:rsid w:val="00BB1429"/>
    <w:rsid w:val="00BB16D1"/>
    <w:rsid w:val="00BB19B6"/>
    <w:rsid w:val="00BB2026"/>
    <w:rsid w:val="00BB2EB8"/>
    <w:rsid w:val="00BB3764"/>
    <w:rsid w:val="00BB4ABC"/>
    <w:rsid w:val="00BB5968"/>
    <w:rsid w:val="00BB5AE0"/>
    <w:rsid w:val="00BB5D19"/>
    <w:rsid w:val="00BB6B56"/>
    <w:rsid w:val="00BB6CD9"/>
    <w:rsid w:val="00BB6CE2"/>
    <w:rsid w:val="00BB6CE3"/>
    <w:rsid w:val="00BB6E5E"/>
    <w:rsid w:val="00BB7566"/>
    <w:rsid w:val="00BC0761"/>
    <w:rsid w:val="00BC0B3E"/>
    <w:rsid w:val="00BC10AB"/>
    <w:rsid w:val="00BC121F"/>
    <w:rsid w:val="00BC2059"/>
    <w:rsid w:val="00BC21E4"/>
    <w:rsid w:val="00BC2323"/>
    <w:rsid w:val="00BC3317"/>
    <w:rsid w:val="00BC37F2"/>
    <w:rsid w:val="00BC4095"/>
    <w:rsid w:val="00BC40CA"/>
    <w:rsid w:val="00BC4355"/>
    <w:rsid w:val="00BC441F"/>
    <w:rsid w:val="00BC46C2"/>
    <w:rsid w:val="00BC4862"/>
    <w:rsid w:val="00BC4DFE"/>
    <w:rsid w:val="00BC4F63"/>
    <w:rsid w:val="00BC5517"/>
    <w:rsid w:val="00BC58BC"/>
    <w:rsid w:val="00BC5C60"/>
    <w:rsid w:val="00BC5EF6"/>
    <w:rsid w:val="00BC61EE"/>
    <w:rsid w:val="00BC6550"/>
    <w:rsid w:val="00BC66AE"/>
    <w:rsid w:val="00BC679E"/>
    <w:rsid w:val="00BC6F97"/>
    <w:rsid w:val="00BC6FA8"/>
    <w:rsid w:val="00BC71C7"/>
    <w:rsid w:val="00BD013B"/>
    <w:rsid w:val="00BD06BB"/>
    <w:rsid w:val="00BD0900"/>
    <w:rsid w:val="00BD1709"/>
    <w:rsid w:val="00BD1CA0"/>
    <w:rsid w:val="00BD288F"/>
    <w:rsid w:val="00BD306F"/>
    <w:rsid w:val="00BD333C"/>
    <w:rsid w:val="00BD400E"/>
    <w:rsid w:val="00BD4683"/>
    <w:rsid w:val="00BD4E9F"/>
    <w:rsid w:val="00BD5191"/>
    <w:rsid w:val="00BD554A"/>
    <w:rsid w:val="00BD574F"/>
    <w:rsid w:val="00BD5AB2"/>
    <w:rsid w:val="00BD5B14"/>
    <w:rsid w:val="00BD6557"/>
    <w:rsid w:val="00BD7559"/>
    <w:rsid w:val="00BD7C58"/>
    <w:rsid w:val="00BD7F31"/>
    <w:rsid w:val="00BE0A9B"/>
    <w:rsid w:val="00BE0B9B"/>
    <w:rsid w:val="00BE0C9D"/>
    <w:rsid w:val="00BE1072"/>
    <w:rsid w:val="00BE1522"/>
    <w:rsid w:val="00BE184D"/>
    <w:rsid w:val="00BE2354"/>
    <w:rsid w:val="00BE2460"/>
    <w:rsid w:val="00BE286F"/>
    <w:rsid w:val="00BE29CC"/>
    <w:rsid w:val="00BE3717"/>
    <w:rsid w:val="00BE4785"/>
    <w:rsid w:val="00BE48E2"/>
    <w:rsid w:val="00BE4B25"/>
    <w:rsid w:val="00BE521D"/>
    <w:rsid w:val="00BE5BF9"/>
    <w:rsid w:val="00BE6230"/>
    <w:rsid w:val="00BE6507"/>
    <w:rsid w:val="00BE7746"/>
    <w:rsid w:val="00BE7909"/>
    <w:rsid w:val="00BE7AC3"/>
    <w:rsid w:val="00BE7E1A"/>
    <w:rsid w:val="00BE7F98"/>
    <w:rsid w:val="00BE7FFA"/>
    <w:rsid w:val="00BF0643"/>
    <w:rsid w:val="00BF0EFF"/>
    <w:rsid w:val="00BF1B37"/>
    <w:rsid w:val="00BF1D95"/>
    <w:rsid w:val="00BF1F5B"/>
    <w:rsid w:val="00BF1FEE"/>
    <w:rsid w:val="00BF22A5"/>
    <w:rsid w:val="00BF2727"/>
    <w:rsid w:val="00BF2B48"/>
    <w:rsid w:val="00BF3340"/>
    <w:rsid w:val="00BF3721"/>
    <w:rsid w:val="00BF3A11"/>
    <w:rsid w:val="00BF3B17"/>
    <w:rsid w:val="00BF3B81"/>
    <w:rsid w:val="00BF3C9D"/>
    <w:rsid w:val="00BF3CFC"/>
    <w:rsid w:val="00BF423A"/>
    <w:rsid w:val="00BF4260"/>
    <w:rsid w:val="00BF4C75"/>
    <w:rsid w:val="00BF4E54"/>
    <w:rsid w:val="00BF5055"/>
    <w:rsid w:val="00BF54B9"/>
    <w:rsid w:val="00BF54C2"/>
    <w:rsid w:val="00BF61B1"/>
    <w:rsid w:val="00BF66D7"/>
    <w:rsid w:val="00BF6727"/>
    <w:rsid w:val="00BF6843"/>
    <w:rsid w:val="00BF6CC1"/>
    <w:rsid w:val="00BF6F9C"/>
    <w:rsid w:val="00BF7B10"/>
    <w:rsid w:val="00BF7D20"/>
    <w:rsid w:val="00C005A3"/>
    <w:rsid w:val="00C013BB"/>
    <w:rsid w:val="00C01482"/>
    <w:rsid w:val="00C0170A"/>
    <w:rsid w:val="00C01B6F"/>
    <w:rsid w:val="00C02B09"/>
    <w:rsid w:val="00C04655"/>
    <w:rsid w:val="00C049FB"/>
    <w:rsid w:val="00C04C8B"/>
    <w:rsid w:val="00C05AC6"/>
    <w:rsid w:val="00C05E80"/>
    <w:rsid w:val="00C063A1"/>
    <w:rsid w:val="00C06E1C"/>
    <w:rsid w:val="00C0785E"/>
    <w:rsid w:val="00C07A60"/>
    <w:rsid w:val="00C106E2"/>
    <w:rsid w:val="00C1110B"/>
    <w:rsid w:val="00C11830"/>
    <w:rsid w:val="00C11C91"/>
    <w:rsid w:val="00C124AC"/>
    <w:rsid w:val="00C12984"/>
    <w:rsid w:val="00C129DB"/>
    <w:rsid w:val="00C12D07"/>
    <w:rsid w:val="00C12E1E"/>
    <w:rsid w:val="00C13734"/>
    <w:rsid w:val="00C145BE"/>
    <w:rsid w:val="00C14D02"/>
    <w:rsid w:val="00C1530A"/>
    <w:rsid w:val="00C15443"/>
    <w:rsid w:val="00C16388"/>
    <w:rsid w:val="00C166CC"/>
    <w:rsid w:val="00C17799"/>
    <w:rsid w:val="00C17EBC"/>
    <w:rsid w:val="00C20294"/>
    <w:rsid w:val="00C2071D"/>
    <w:rsid w:val="00C2119B"/>
    <w:rsid w:val="00C215EE"/>
    <w:rsid w:val="00C21695"/>
    <w:rsid w:val="00C21A28"/>
    <w:rsid w:val="00C22367"/>
    <w:rsid w:val="00C22FC9"/>
    <w:rsid w:val="00C23975"/>
    <w:rsid w:val="00C23AD6"/>
    <w:rsid w:val="00C23C75"/>
    <w:rsid w:val="00C23ED0"/>
    <w:rsid w:val="00C2476F"/>
    <w:rsid w:val="00C247D2"/>
    <w:rsid w:val="00C25367"/>
    <w:rsid w:val="00C25B86"/>
    <w:rsid w:val="00C25C10"/>
    <w:rsid w:val="00C2669B"/>
    <w:rsid w:val="00C26FCE"/>
    <w:rsid w:val="00C275BB"/>
    <w:rsid w:val="00C27E62"/>
    <w:rsid w:val="00C30377"/>
    <w:rsid w:val="00C30AA6"/>
    <w:rsid w:val="00C31B06"/>
    <w:rsid w:val="00C32074"/>
    <w:rsid w:val="00C32229"/>
    <w:rsid w:val="00C32A85"/>
    <w:rsid w:val="00C32DC8"/>
    <w:rsid w:val="00C32F5F"/>
    <w:rsid w:val="00C33233"/>
    <w:rsid w:val="00C33332"/>
    <w:rsid w:val="00C33A82"/>
    <w:rsid w:val="00C33F71"/>
    <w:rsid w:val="00C34399"/>
    <w:rsid w:val="00C344D4"/>
    <w:rsid w:val="00C345F8"/>
    <w:rsid w:val="00C347D8"/>
    <w:rsid w:val="00C351C0"/>
    <w:rsid w:val="00C3529A"/>
    <w:rsid w:val="00C35574"/>
    <w:rsid w:val="00C356D7"/>
    <w:rsid w:val="00C36668"/>
    <w:rsid w:val="00C36F25"/>
    <w:rsid w:val="00C37424"/>
    <w:rsid w:val="00C374A3"/>
    <w:rsid w:val="00C3790B"/>
    <w:rsid w:val="00C37B96"/>
    <w:rsid w:val="00C37E98"/>
    <w:rsid w:val="00C37EB6"/>
    <w:rsid w:val="00C40113"/>
    <w:rsid w:val="00C40B93"/>
    <w:rsid w:val="00C41821"/>
    <w:rsid w:val="00C42093"/>
    <w:rsid w:val="00C4312C"/>
    <w:rsid w:val="00C439AB"/>
    <w:rsid w:val="00C43CC9"/>
    <w:rsid w:val="00C44005"/>
    <w:rsid w:val="00C44731"/>
    <w:rsid w:val="00C447D3"/>
    <w:rsid w:val="00C44C2F"/>
    <w:rsid w:val="00C45BF6"/>
    <w:rsid w:val="00C45C5C"/>
    <w:rsid w:val="00C45F17"/>
    <w:rsid w:val="00C46014"/>
    <w:rsid w:val="00C46512"/>
    <w:rsid w:val="00C4726D"/>
    <w:rsid w:val="00C47824"/>
    <w:rsid w:val="00C47895"/>
    <w:rsid w:val="00C47920"/>
    <w:rsid w:val="00C47B8B"/>
    <w:rsid w:val="00C47D63"/>
    <w:rsid w:val="00C5003F"/>
    <w:rsid w:val="00C5030A"/>
    <w:rsid w:val="00C5037F"/>
    <w:rsid w:val="00C51058"/>
    <w:rsid w:val="00C5134A"/>
    <w:rsid w:val="00C524DF"/>
    <w:rsid w:val="00C5288D"/>
    <w:rsid w:val="00C528FD"/>
    <w:rsid w:val="00C5299C"/>
    <w:rsid w:val="00C529A3"/>
    <w:rsid w:val="00C52D9B"/>
    <w:rsid w:val="00C52FC4"/>
    <w:rsid w:val="00C53218"/>
    <w:rsid w:val="00C533BC"/>
    <w:rsid w:val="00C53642"/>
    <w:rsid w:val="00C536B9"/>
    <w:rsid w:val="00C54067"/>
    <w:rsid w:val="00C54461"/>
    <w:rsid w:val="00C54DBE"/>
    <w:rsid w:val="00C55BF8"/>
    <w:rsid w:val="00C56069"/>
    <w:rsid w:val="00C57225"/>
    <w:rsid w:val="00C57803"/>
    <w:rsid w:val="00C57958"/>
    <w:rsid w:val="00C57AD3"/>
    <w:rsid w:val="00C60448"/>
    <w:rsid w:val="00C61CF3"/>
    <w:rsid w:val="00C61F17"/>
    <w:rsid w:val="00C6397C"/>
    <w:rsid w:val="00C6397E"/>
    <w:rsid w:val="00C63AD0"/>
    <w:rsid w:val="00C6454E"/>
    <w:rsid w:val="00C647BE"/>
    <w:rsid w:val="00C655F4"/>
    <w:rsid w:val="00C657FE"/>
    <w:rsid w:val="00C66277"/>
    <w:rsid w:val="00C666B9"/>
    <w:rsid w:val="00C66936"/>
    <w:rsid w:val="00C66DAB"/>
    <w:rsid w:val="00C670E2"/>
    <w:rsid w:val="00C67420"/>
    <w:rsid w:val="00C67F08"/>
    <w:rsid w:val="00C70AF3"/>
    <w:rsid w:val="00C7227B"/>
    <w:rsid w:val="00C7254B"/>
    <w:rsid w:val="00C72849"/>
    <w:rsid w:val="00C729BB"/>
    <w:rsid w:val="00C72BC9"/>
    <w:rsid w:val="00C72C76"/>
    <w:rsid w:val="00C733CA"/>
    <w:rsid w:val="00C73B1B"/>
    <w:rsid w:val="00C73CAB"/>
    <w:rsid w:val="00C741BA"/>
    <w:rsid w:val="00C74548"/>
    <w:rsid w:val="00C74780"/>
    <w:rsid w:val="00C75029"/>
    <w:rsid w:val="00C750E7"/>
    <w:rsid w:val="00C75B56"/>
    <w:rsid w:val="00C765F9"/>
    <w:rsid w:val="00C76A6F"/>
    <w:rsid w:val="00C76C3E"/>
    <w:rsid w:val="00C77164"/>
    <w:rsid w:val="00C77441"/>
    <w:rsid w:val="00C7762E"/>
    <w:rsid w:val="00C7768C"/>
    <w:rsid w:val="00C7776C"/>
    <w:rsid w:val="00C805AF"/>
    <w:rsid w:val="00C8079E"/>
    <w:rsid w:val="00C807E4"/>
    <w:rsid w:val="00C80962"/>
    <w:rsid w:val="00C80FE5"/>
    <w:rsid w:val="00C81057"/>
    <w:rsid w:val="00C81621"/>
    <w:rsid w:val="00C818F2"/>
    <w:rsid w:val="00C81CBE"/>
    <w:rsid w:val="00C81F77"/>
    <w:rsid w:val="00C82330"/>
    <w:rsid w:val="00C825C3"/>
    <w:rsid w:val="00C827A0"/>
    <w:rsid w:val="00C837B4"/>
    <w:rsid w:val="00C83B5A"/>
    <w:rsid w:val="00C84218"/>
    <w:rsid w:val="00C8428E"/>
    <w:rsid w:val="00C84525"/>
    <w:rsid w:val="00C84FF9"/>
    <w:rsid w:val="00C85267"/>
    <w:rsid w:val="00C852E6"/>
    <w:rsid w:val="00C86180"/>
    <w:rsid w:val="00C90949"/>
    <w:rsid w:val="00C90E0C"/>
    <w:rsid w:val="00C9118F"/>
    <w:rsid w:val="00C91DA4"/>
    <w:rsid w:val="00C92513"/>
    <w:rsid w:val="00C936EA"/>
    <w:rsid w:val="00C9371D"/>
    <w:rsid w:val="00C941AF"/>
    <w:rsid w:val="00C94A32"/>
    <w:rsid w:val="00C94A84"/>
    <w:rsid w:val="00C94AF8"/>
    <w:rsid w:val="00C950A3"/>
    <w:rsid w:val="00C95D54"/>
    <w:rsid w:val="00C96380"/>
    <w:rsid w:val="00C97579"/>
    <w:rsid w:val="00C9769A"/>
    <w:rsid w:val="00C976CC"/>
    <w:rsid w:val="00CA0059"/>
    <w:rsid w:val="00CA0A45"/>
    <w:rsid w:val="00CA0CD1"/>
    <w:rsid w:val="00CA17CA"/>
    <w:rsid w:val="00CA180C"/>
    <w:rsid w:val="00CA18D3"/>
    <w:rsid w:val="00CA24B7"/>
    <w:rsid w:val="00CA2BA9"/>
    <w:rsid w:val="00CA300A"/>
    <w:rsid w:val="00CA323E"/>
    <w:rsid w:val="00CA36EC"/>
    <w:rsid w:val="00CA4EA1"/>
    <w:rsid w:val="00CA5148"/>
    <w:rsid w:val="00CA52F4"/>
    <w:rsid w:val="00CA55D9"/>
    <w:rsid w:val="00CA561C"/>
    <w:rsid w:val="00CA5841"/>
    <w:rsid w:val="00CA5D92"/>
    <w:rsid w:val="00CA5E09"/>
    <w:rsid w:val="00CA5FF7"/>
    <w:rsid w:val="00CA676E"/>
    <w:rsid w:val="00CA6F57"/>
    <w:rsid w:val="00CA6FE7"/>
    <w:rsid w:val="00CA7535"/>
    <w:rsid w:val="00CB025B"/>
    <w:rsid w:val="00CB0271"/>
    <w:rsid w:val="00CB0593"/>
    <w:rsid w:val="00CB0769"/>
    <w:rsid w:val="00CB0B6B"/>
    <w:rsid w:val="00CB0B6C"/>
    <w:rsid w:val="00CB0DBE"/>
    <w:rsid w:val="00CB15AE"/>
    <w:rsid w:val="00CB1CED"/>
    <w:rsid w:val="00CB2249"/>
    <w:rsid w:val="00CB3BC0"/>
    <w:rsid w:val="00CB3D0C"/>
    <w:rsid w:val="00CB3E6A"/>
    <w:rsid w:val="00CB4221"/>
    <w:rsid w:val="00CB5902"/>
    <w:rsid w:val="00CB6313"/>
    <w:rsid w:val="00CB649D"/>
    <w:rsid w:val="00CB6979"/>
    <w:rsid w:val="00CB6BB0"/>
    <w:rsid w:val="00CB6C57"/>
    <w:rsid w:val="00CB6FDD"/>
    <w:rsid w:val="00CB70E4"/>
    <w:rsid w:val="00CB7DDE"/>
    <w:rsid w:val="00CB7DE2"/>
    <w:rsid w:val="00CC07BC"/>
    <w:rsid w:val="00CC0FF4"/>
    <w:rsid w:val="00CC22CD"/>
    <w:rsid w:val="00CC24CB"/>
    <w:rsid w:val="00CC2CC8"/>
    <w:rsid w:val="00CC3080"/>
    <w:rsid w:val="00CC308D"/>
    <w:rsid w:val="00CC424B"/>
    <w:rsid w:val="00CC4A87"/>
    <w:rsid w:val="00CC4B3E"/>
    <w:rsid w:val="00CC50A4"/>
    <w:rsid w:val="00CC5181"/>
    <w:rsid w:val="00CC5860"/>
    <w:rsid w:val="00CC58C2"/>
    <w:rsid w:val="00CC5F50"/>
    <w:rsid w:val="00CC6051"/>
    <w:rsid w:val="00CC6AB9"/>
    <w:rsid w:val="00CC6C26"/>
    <w:rsid w:val="00CC6D94"/>
    <w:rsid w:val="00CD0679"/>
    <w:rsid w:val="00CD1384"/>
    <w:rsid w:val="00CD1501"/>
    <w:rsid w:val="00CD1E3C"/>
    <w:rsid w:val="00CD2920"/>
    <w:rsid w:val="00CD3059"/>
    <w:rsid w:val="00CD3FBE"/>
    <w:rsid w:val="00CD419D"/>
    <w:rsid w:val="00CD5122"/>
    <w:rsid w:val="00CD517C"/>
    <w:rsid w:val="00CD556E"/>
    <w:rsid w:val="00CD64EC"/>
    <w:rsid w:val="00CD6636"/>
    <w:rsid w:val="00CD66A5"/>
    <w:rsid w:val="00CD703B"/>
    <w:rsid w:val="00CD781C"/>
    <w:rsid w:val="00CE0117"/>
    <w:rsid w:val="00CE06A9"/>
    <w:rsid w:val="00CE0920"/>
    <w:rsid w:val="00CE10C6"/>
    <w:rsid w:val="00CE1570"/>
    <w:rsid w:val="00CE1AA5"/>
    <w:rsid w:val="00CE2C07"/>
    <w:rsid w:val="00CE36FB"/>
    <w:rsid w:val="00CE3732"/>
    <w:rsid w:val="00CE3A83"/>
    <w:rsid w:val="00CE4494"/>
    <w:rsid w:val="00CE4523"/>
    <w:rsid w:val="00CE5186"/>
    <w:rsid w:val="00CE51AB"/>
    <w:rsid w:val="00CE51F3"/>
    <w:rsid w:val="00CE5217"/>
    <w:rsid w:val="00CE52B3"/>
    <w:rsid w:val="00CE5609"/>
    <w:rsid w:val="00CE5CAF"/>
    <w:rsid w:val="00CE5E7B"/>
    <w:rsid w:val="00CE616F"/>
    <w:rsid w:val="00CE655D"/>
    <w:rsid w:val="00CE685A"/>
    <w:rsid w:val="00CE6AE8"/>
    <w:rsid w:val="00CE6BC1"/>
    <w:rsid w:val="00CE73F7"/>
    <w:rsid w:val="00CE7606"/>
    <w:rsid w:val="00CF1434"/>
    <w:rsid w:val="00CF1571"/>
    <w:rsid w:val="00CF15CF"/>
    <w:rsid w:val="00CF21C4"/>
    <w:rsid w:val="00CF237D"/>
    <w:rsid w:val="00CF23E3"/>
    <w:rsid w:val="00CF2C4F"/>
    <w:rsid w:val="00CF3101"/>
    <w:rsid w:val="00CF3390"/>
    <w:rsid w:val="00CF377A"/>
    <w:rsid w:val="00CF3955"/>
    <w:rsid w:val="00CF3BDB"/>
    <w:rsid w:val="00CF42FC"/>
    <w:rsid w:val="00CF4B03"/>
    <w:rsid w:val="00CF69FF"/>
    <w:rsid w:val="00CF6DCC"/>
    <w:rsid w:val="00CF6F91"/>
    <w:rsid w:val="00CF72B1"/>
    <w:rsid w:val="00D00502"/>
    <w:rsid w:val="00D00553"/>
    <w:rsid w:val="00D006A0"/>
    <w:rsid w:val="00D00EF3"/>
    <w:rsid w:val="00D01265"/>
    <w:rsid w:val="00D013E4"/>
    <w:rsid w:val="00D023C6"/>
    <w:rsid w:val="00D02509"/>
    <w:rsid w:val="00D0289D"/>
    <w:rsid w:val="00D02E31"/>
    <w:rsid w:val="00D03917"/>
    <w:rsid w:val="00D0485E"/>
    <w:rsid w:val="00D0499A"/>
    <w:rsid w:val="00D04B7D"/>
    <w:rsid w:val="00D04D8A"/>
    <w:rsid w:val="00D04F30"/>
    <w:rsid w:val="00D05191"/>
    <w:rsid w:val="00D0556A"/>
    <w:rsid w:val="00D05588"/>
    <w:rsid w:val="00D06066"/>
    <w:rsid w:val="00D06293"/>
    <w:rsid w:val="00D065AC"/>
    <w:rsid w:val="00D07C65"/>
    <w:rsid w:val="00D10330"/>
    <w:rsid w:val="00D1084B"/>
    <w:rsid w:val="00D10A89"/>
    <w:rsid w:val="00D11928"/>
    <w:rsid w:val="00D1195D"/>
    <w:rsid w:val="00D11D6F"/>
    <w:rsid w:val="00D122BB"/>
    <w:rsid w:val="00D12580"/>
    <w:rsid w:val="00D12BEB"/>
    <w:rsid w:val="00D13204"/>
    <w:rsid w:val="00D136DC"/>
    <w:rsid w:val="00D14263"/>
    <w:rsid w:val="00D157A8"/>
    <w:rsid w:val="00D15EDC"/>
    <w:rsid w:val="00D1613E"/>
    <w:rsid w:val="00D16545"/>
    <w:rsid w:val="00D168FD"/>
    <w:rsid w:val="00D17B86"/>
    <w:rsid w:val="00D17DBE"/>
    <w:rsid w:val="00D20961"/>
    <w:rsid w:val="00D2098D"/>
    <w:rsid w:val="00D20B5F"/>
    <w:rsid w:val="00D215E1"/>
    <w:rsid w:val="00D219EE"/>
    <w:rsid w:val="00D222C3"/>
    <w:rsid w:val="00D225D3"/>
    <w:rsid w:val="00D22C41"/>
    <w:rsid w:val="00D236AF"/>
    <w:rsid w:val="00D23BA1"/>
    <w:rsid w:val="00D240BF"/>
    <w:rsid w:val="00D2411E"/>
    <w:rsid w:val="00D24A10"/>
    <w:rsid w:val="00D24D41"/>
    <w:rsid w:val="00D25332"/>
    <w:rsid w:val="00D2593F"/>
    <w:rsid w:val="00D25AEA"/>
    <w:rsid w:val="00D26A06"/>
    <w:rsid w:val="00D26E86"/>
    <w:rsid w:val="00D26EAA"/>
    <w:rsid w:val="00D27541"/>
    <w:rsid w:val="00D2794A"/>
    <w:rsid w:val="00D279F7"/>
    <w:rsid w:val="00D27B81"/>
    <w:rsid w:val="00D31292"/>
    <w:rsid w:val="00D312E1"/>
    <w:rsid w:val="00D31D7E"/>
    <w:rsid w:val="00D321A6"/>
    <w:rsid w:val="00D329FC"/>
    <w:rsid w:val="00D32B61"/>
    <w:rsid w:val="00D32CE4"/>
    <w:rsid w:val="00D32D9B"/>
    <w:rsid w:val="00D32DAB"/>
    <w:rsid w:val="00D3350B"/>
    <w:rsid w:val="00D33782"/>
    <w:rsid w:val="00D3392C"/>
    <w:rsid w:val="00D33931"/>
    <w:rsid w:val="00D3581A"/>
    <w:rsid w:val="00D36388"/>
    <w:rsid w:val="00D36CBC"/>
    <w:rsid w:val="00D3725B"/>
    <w:rsid w:val="00D37793"/>
    <w:rsid w:val="00D379DE"/>
    <w:rsid w:val="00D37D6C"/>
    <w:rsid w:val="00D418CF"/>
    <w:rsid w:val="00D41B63"/>
    <w:rsid w:val="00D42C1F"/>
    <w:rsid w:val="00D42D22"/>
    <w:rsid w:val="00D43417"/>
    <w:rsid w:val="00D43785"/>
    <w:rsid w:val="00D440A0"/>
    <w:rsid w:val="00D44227"/>
    <w:rsid w:val="00D444CC"/>
    <w:rsid w:val="00D44C94"/>
    <w:rsid w:val="00D44EAF"/>
    <w:rsid w:val="00D44FFE"/>
    <w:rsid w:val="00D45207"/>
    <w:rsid w:val="00D46242"/>
    <w:rsid w:val="00D46A4C"/>
    <w:rsid w:val="00D46D8B"/>
    <w:rsid w:val="00D47678"/>
    <w:rsid w:val="00D5039E"/>
    <w:rsid w:val="00D50496"/>
    <w:rsid w:val="00D5143C"/>
    <w:rsid w:val="00D51958"/>
    <w:rsid w:val="00D520D9"/>
    <w:rsid w:val="00D52984"/>
    <w:rsid w:val="00D52A64"/>
    <w:rsid w:val="00D531A3"/>
    <w:rsid w:val="00D5333D"/>
    <w:rsid w:val="00D538C3"/>
    <w:rsid w:val="00D53969"/>
    <w:rsid w:val="00D53CD2"/>
    <w:rsid w:val="00D53F5B"/>
    <w:rsid w:val="00D54187"/>
    <w:rsid w:val="00D5434F"/>
    <w:rsid w:val="00D54551"/>
    <w:rsid w:val="00D55F3E"/>
    <w:rsid w:val="00D5612A"/>
    <w:rsid w:val="00D562A0"/>
    <w:rsid w:val="00D5642A"/>
    <w:rsid w:val="00D565BD"/>
    <w:rsid w:val="00D568C7"/>
    <w:rsid w:val="00D56DD7"/>
    <w:rsid w:val="00D56EE7"/>
    <w:rsid w:val="00D56FB7"/>
    <w:rsid w:val="00D5737C"/>
    <w:rsid w:val="00D57834"/>
    <w:rsid w:val="00D57CB4"/>
    <w:rsid w:val="00D606DA"/>
    <w:rsid w:val="00D60F03"/>
    <w:rsid w:val="00D61204"/>
    <w:rsid w:val="00D614D1"/>
    <w:rsid w:val="00D6184A"/>
    <w:rsid w:val="00D61DD7"/>
    <w:rsid w:val="00D61E1F"/>
    <w:rsid w:val="00D620E4"/>
    <w:rsid w:val="00D621B0"/>
    <w:rsid w:val="00D62594"/>
    <w:rsid w:val="00D63017"/>
    <w:rsid w:val="00D63386"/>
    <w:rsid w:val="00D63DB5"/>
    <w:rsid w:val="00D63EE1"/>
    <w:rsid w:val="00D640FD"/>
    <w:rsid w:val="00D64149"/>
    <w:rsid w:val="00D641DC"/>
    <w:rsid w:val="00D648B4"/>
    <w:rsid w:val="00D64949"/>
    <w:rsid w:val="00D64A07"/>
    <w:rsid w:val="00D64ACD"/>
    <w:rsid w:val="00D65014"/>
    <w:rsid w:val="00D6531B"/>
    <w:rsid w:val="00D6579F"/>
    <w:rsid w:val="00D66D33"/>
    <w:rsid w:val="00D66E17"/>
    <w:rsid w:val="00D6714E"/>
    <w:rsid w:val="00D677F8"/>
    <w:rsid w:val="00D7052E"/>
    <w:rsid w:val="00D7124F"/>
    <w:rsid w:val="00D712EE"/>
    <w:rsid w:val="00D7145A"/>
    <w:rsid w:val="00D71C15"/>
    <w:rsid w:val="00D71D18"/>
    <w:rsid w:val="00D71D26"/>
    <w:rsid w:val="00D722BB"/>
    <w:rsid w:val="00D723E5"/>
    <w:rsid w:val="00D72A8F"/>
    <w:rsid w:val="00D7322C"/>
    <w:rsid w:val="00D733F5"/>
    <w:rsid w:val="00D7495F"/>
    <w:rsid w:val="00D756EC"/>
    <w:rsid w:val="00D758F5"/>
    <w:rsid w:val="00D75AFF"/>
    <w:rsid w:val="00D767B3"/>
    <w:rsid w:val="00D76EC5"/>
    <w:rsid w:val="00D7719D"/>
    <w:rsid w:val="00D772C8"/>
    <w:rsid w:val="00D776C7"/>
    <w:rsid w:val="00D77BB8"/>
    <w:rsid w:val="00D77FB7"/>
    <w:rsid w:val="00D801DD"/>
    <w:rsid w:val="00D8064F"/>
    <w:rsid w:val="00D80778"/>
    <w:rsid w:val="00D80A70"/>
    <w:rsid w:val="00D80DBB"/>
    <w:rsid w:val="00D80FA9"/>
    <w:rsid w:val="00D813F3"/>
    <w:rsid w:val="00D8145C"/>
    <w:rsid w:val="00D81556"/>
    <w:rsid w:val="00D81D67"/>
    <w:rsid w:val="00D81DA6"/>
    <w:rsid w:val="00D81DFD"/>
    <w:rsid w:val="00D822DE"/>
    <w:rsid w:val="00D824CC"/>
    <w:rsid w:val="00D825E2"/>
    <w:rsid w:val="00D8264D"/>
    <w:rsid w:val="00D829D9"/>
    <w:rsid w:val="00D83D0E"/>
    <w:rsid w:val="00D8427D"/>
    <w:rsid w:val="00D8429C"/>
    <w:rsid w:val="00D84362"/>
    <w:rsid w:val="00D843B7"/>
    <w:rsid w:val="00D84A23"/>
    <w:rsid w:val="00D84BC1"/>
    <w:rsid w:val="00D84D8F"/>
    <w:rsid w:val="00D85165"/>
    <w:rsid w:val="00D85302"/>
    <w:rsid w:val="00D85939"/>
    <w:rsid w:val="00D85A42"/>
    <w:rsid w:val="00D864C9"/>
    <w:rsid w:val="00D867E4"/>
    <w:rsid w:val="00D86CE4"/>
    <w:rsid w:val="00D86EE4"/>
    <w:rsid w:val="00D87C5D"/>
    <w:rsid w:val="00D90174"/>
    <w:rsid w:val="00D90396"/>
    <w:rsid w:val="00D90758"/>
    <w:rsid w:val="00D90B94"/>
    <w:rsid w:val="00D913DE"/>
    <w:rsid w:val="00D9151B"/>
    <w:rsid w:val="00D92266"/>
    <w:rsid w:val="00D924DC"/>
    <w:rsid w:val="00D92F11"/>
    <w:rsid w:val="00D940D3"/>
    <w:rsid w:val="00D94483"/>
    <w:rsid w:val="00D94CA5"/>
    <w:rsid w:val="00D95457"/>
    <w:rsid w:val="00D9553C"/>
    <w:rsid w:val="00D959AD"/>
    <w:rsid w:val="00D95B55"/>
    <w:rsid w:val="00D95D7F"/>
    <w:rsid w:val="00D95FB8"/>
    <w:rsid w:val="00D961F0"/>
    <w:rsid w:val="00D970DE"/>
    <w:rsid w:val="00D9714D"/>
    <w:rsid w:val="00D977D7"/>
    <w:rsid w:val="00D9781F"/>
    <w:rsid w:val="00D97EB4"/>
    <w:rsid w:val="00DA0153"/>
    <w:rsid w:val="00DA033E"/>
    <w:rsid w:val="00DA0681"/>
    <w:rsid w:val="00DA0CED"/>
    <w:rsid w:val="00DA1047"/>
    <w:rsid w:val="00DA1450"/>
    <w:rsid w:val="00DA1AB9"/>
    <w:rsid w:val="00DA209C"/>
    <w:rsid w:val="00DA2172"/>
    <w:rsid w:val="00DA21E5"/>
    <w:rsid w:val="00DA2E19"/>
    <w:rsid w:val="00DA39D0"/>
    <w:rsid w:val="00DA40A4"/>
    <w:rsid w:val="00DA4958"/>
    <w:rsid w:val="00DA4A54"/>
    <w:rsid w:val="00DA4D11"/>
    <w:rsid w:val="00DA5021"/>
    <w:rsid w:val="00DA5088"/>
    <w:rsid w:val="00DA50A3"/>
    <w:rsid w:val="00DA543A"/>
    <w:rsid w:val="00DA55DB"/>
    <w:rsid w:val="00DA560A"/>
    <w:rsid w:val="00DA5BEF"/>
    <w:rsid w:val="00DA5D6B"/>
    <w:rsid w:val="00DA5F97"/>
    <w:rsid w:val="00DA6120"/>
    <w:rsid w:val="00DA626F"/>
    <w:rsid w:val="00DA6617"/>
    <w:rsid w:val="00DA67A1"/>
    <w:rsid w:val="00DA67F2"/>
    <w:rsid w:val="00DA6A6A"/>
    <w:rsid w:val="00DA7389"/>
    <w:rsid w:val="00DA7B76"/>
    <w:rsid w:val="00DB0063"/>
    <w:rsid w:val="00DB096E"/>
    <w:rsid w:val="00DB0DA2"/>
    <w:rsid w:val="00DB17FC"/>
    <w:rsid w:val="00DB190C"/>
    <w:rsid w:val="00DB19C0"/>
    <w:rsid w:val="00DB22E2"/>
    <w:rsid w:val="00DB25A3"/>
    <w:rsid w:val="00DB2819"/>
    <w:rsid w:val="00DB2AE8"/>
    <w:rsid w:val="00DB3397"/>
    <w:rsid w:val="00DB380B"/>
    <w:rsid w:val="00DB3A5F"/>
    <w:rsid w:val="00DB4006"/>
    <w:rsid w:val="00DB4034"/>
    <w:rsid w:val="00DB428A"/>
    <w:rsid w:val="00DB49EC"/>
    <w:rsid w:val="00DB57AB"/>
    <w:rsid w:val="00DB5AFF"/>
    <w:rsid w:val="00DB5B9A"/>
    <w:rsid w:val="00DB60D4"/>
    <w:rsid w:val="00DB6159"/>
    <w:rsid w:val="00DB63E4"/>
    <w:rsid w:val="00DB6895"/>
    <w:rsid w:val="00DB6A3B"/>
    <w:rsid w:val="00DB6FD0"/>
    <w:rsid w:val="00DB7073"/>
    <w:rsid w:val="00DB72FE"/>
    <w:rsid w:val="00DB7656"/>
    <w:rsid w:val="00DB7F46"/>
    <w:rsid w:val="00DC0945"/>
    <w:rsid w:val="00DC1BE0"/>
    <w:rsid w:val="00DC2636"/>
    <w:rsid w:val="00DC2986"/>
    <w:rsid w:val="00DC2A5A"/>
    <w:rsid w:val="00DC36A7"/>
    <w:rsid w:val="00DC3C82"/>
    <w:rsid w:val="00DC506B"/>
    <w:rsid w:val="00DC515D"/>
    <w:rsid w:val="00DC5239"/>
    <w:rsid w:val="00DC52C0"/>
    <w:rsid w:val="00DC57A3"/>
    <w:rsid w:val="00DC5BAE"/>
    <w:rsid w:val="00DC66EE"/>
    <w:rsid w:val="00DC7302"/>
    <w:rsid w:val="00DC7329"/>
    <w:rsid w:val="00DC7405"/>
    <w:rsid w:val="00DC74B1"/>
    <w:rsid w:val="00DC7A16"/>
    <w:rsid w:val="00DC7B25"/>
    <w:rsid w:val="00DC7B65"/>
    <w:rsid w:val="00DC7D05"/>
    <w:rsid w:val="00DC7F05"/>
    <w:rsid w:val="00DC7F8A"/>
    <w:rsid w:val="00DD0556"/>
    <w:rsid w:val="00DD0643"/>
    <w:rsid w:val="00DD072F"/>
    <w:rsid w:val="00DD0EF1"/>
    <w:rsid w:val="00DD0FEA"/>
    <w:rsid w:val="00DD1217"/>
    <w:rsid w:val="00DD12C8"/>
    <w:rsid w:val="00DD13D2"/>
    <w:rsid w:val="00DD30DF"/>
    <w:rsid w:val="00DD32CD"/>
    <w:rsid w:val="00DD345E"/>
    <w:rsid w:val="00DD4157"/>
    <w:rsid w:val="00DD4647"/>
    <w:rsid w:val="00DD4B0A"/>
    <w:rsid w:val="00DD4F5A"/>
    <w:rsid w:val="00DD5502"/>
    <w:rsid w:val="00DD5B7B"/>
    <w:rsid w:val="00DD691F"/>
    <w:rsid w:val="00DD6985"/>
    <w:rsid w:val="00DD6ACC"/>
    <w:rsid w:val="00DD6BEB"/>
    <w:rsid w:val="00DD7267"/>
    <w:rsid w:val="00DD72F0"/>
    <w:rsid w:val="00DD780D"/>
    <w:rsid w:val="00DD7EAA"/>
    <w:rsid w:val="00DE0F4C"/>
    <w:rsid w:val="00DE11E0"/>
    <w:rsid w:val="00DE1643"/>
    <w:rsid w:val="00DE16D0"/>
    <w:rsid w:val="00DE1FF6"/>
    <w:rsid w:val="00DE2144"/>
    <w:rsid w:val="00DE236D"/>
    <w:rsid w:val="00DE29C4"/>
    <w:rsid w:val="00DE2A74"/>
    <w:rsid w:val="00DE2B43"/>
    <w:rsid w:val="00DE3486"/>
    <w:rsid w:val="00DE36EC"/>
    <w:rsid w:val="00DE3F30"/>
    <w:rsid w:val="00DE48A1"/>
    <w:rsid w:val="00DE49BA"/>
    <w:rsid w:val="00DE4E31"/>
    <w:rsid w:val="00DE4F11"/>
    <w:rsid w:val="00DE4F73"/>
    <w:rsid w:val="00DE57FB"/>
    <w:rsid w:val="00DE5F6C"/>
    <w:rsid w:val="00DE617B"/>
    <w:rsid w:val="00DE6EAC"/>
    <w:rsid w:val="00DE72FC"/>
    <w:rsid w:val="00DE79AD"/>
    <w:rsid w:val="00DE7AC4"/>
    <w:rsid w:val="00DE7B03"/>
    <w:rsid w:val="00DE7C48"/>
    <w:rsid w:val="00DE7F27"/>
    <w:rsid w:val="00DF078B"/>
    <w:rsid w:val="00DF0A4A"/>
    <w:rsid w:val="00DF1161"/>
    <w:rsid w:val="00DF127F"/>
    <w:rsid w:val="00DF12CA"/>
    <w:rsid w:val="00DF14A5"/>
    <w:rsid w:val="00DF17F4"/>
    <w:rsid w:val="00DF18B1"/>
    <w:rsid w:val="00DF4C25"/>
    <w:rsid w:val="00DF4F8E"/>
    <w:rsid w:val="00DF5725"/>
    <w:rsid w:val="00DF6DC0"/>
    <w:rsid w:val="00DF7214"/>
    <w:rsid w:val="00DF75CB"/>
    <w:rsid w:val="00DF7D6F"/>
    <w:rsid w:val="00E00683"/>
    <w:rsid w:val="00E00964"/>
    <w:rsid w:val="00E010FB"/>
    <w:rsid w:val="00E016F8"/>
    <w:rsid w:val="00E01880"/>
    <w:rsid w:val="00E01A4D"/>
    <w:rsid w:val="00E01D72"/>
    <w:rsid w:val="00E0245D"/>
    <w:rsid w:val="00E024C9"/>
    <w:rsid w:val="00E0303E"/>
    <w:rsid w:val="00E0348A"/>
    <w:rsid w:val="00E03B1C"/>
    <w:rsid w:val="00E0423A"/>
    <w:rsid w:val="00E0470D"/>
    <w:rsid w:val="00E04A4D"/>
    <w:rsid w:val="00E053A0"/>
    <w:rsid w:val="00E0690C"/>
    <w:rsid w:val="00E0743F"/>
    <w:rsid w:val="00E07927"/>
    <w:rsid w:val="00E07E21"/>
    <w:rsid w:val="00E10466"/>
    <w:rsid w:val="00E107EF"/>
    <w:rsid w:val="00E109F7"/>
    <w:rsid w:val="00E10D96"/>
    <w:rsid w:val="00E10DA1"/>
    <w:rsid w:val="00E110F8"/>
    <w:rsid w:val="00E11CBD"/>
    <w:rsid w:val="00E120C5"/>
    <w:rsid w:val="00E1255F"/>
    <w:rsid w:val="00E134DB"/>
    <w:rsid w:val="00E137C9"/>
    <w:rsid w:val="00E13A5C"/>
    <w:rsid w:val="00E13FEA"/>
    <w:rsid w:val="00E1456A"/>
    <w:rsid w:val="00E1458A"/>
    <w:rsid w:val="00E15847"/>
    <w:rsid w:val="00E167F9"/>
    <w:rsid w:val="00E16F4B"/>
    <w:rsid w:val="00E17557"/>
    <w:rsid w:val="00E1789E"/>
    <w:rsid w:val="00E21AF6"/>
    <w:rsid w:val="00E21DEA"/>
    <w:rsid w:val="00E21ED6"/>
    <w:rsid w:val="00E2326A"/>
    <w:rsid w:val="00E23A76"/>
    <w:rsid w:val="00E23A8A"/>
    <w:rsid w:val="00E24786"/>
    <w:rsid w:val="00E249E9"/>
    <w:rsid w:val="00E24AC2"/>
    <w:rsid w:val="00E25193"/>
    <w:rsid w:val="00E253CA"/>
    <w:rsid w:val="00E258A2"/>
    <w:rsid w:val="00E261F4"/>
    <w:rsid w:val="00E265E3"/>
    <w:rsid w:val="00E26750"/>
    <w:rsid w:val="00E267FE"/>
    <w:rsid w:val="00E26B19"/>
    <w:rsid w:val="00E26E18"/>
    <w:rsid w:val="00E27C10"/>
    <w:rsid w:val="00E31138"/>
    <w:rsid w:val="00E31779"/>
    <w:rsid w:val="00E32165"/>
    <w:rsid w:val="00E328E0"/>
    <w:rsid w:val="00E32905"/>
    <w:rsid w:val="00E329AC"/>
    <w:rsid w:val="00E32F60"/>
    <w:rsid w:val="00E33A5B"/>
    <w:rsid w:val="00E33BA9"/>
    <w:rsid w:val="00E34023"/>
    <w:rsid w:val="00E34D28"/>
    <w:rsid w:val="00E3507C"/>
    <w:rsid w:val="00E3559D"/>
    <w:rsid w:val="00E35814"/>
    <w:rsid w:val="00E36137"/>
    <w:rsid w:val="00E369AC"/>
    <w:rsid w:val="00E36F3B"/>
    <w:rsid w:val="00E37187"/>
    <w:rsid w:val="00E37283"/>
    <w:rsid w:val="00E374E9"/>
    <w:rsid w:val="00E3789C"/>
    <w:rsid w:val="00E40512"/>
    <w:rsid w:val="00E4084D"/>
    <w:rsid w:val="00E411FC"/>
    <w:rsid w:val="00E41307"/>
    <w:rsid w:val="00E4150C"/>
    <w:rsid w:val="00E41779"/>
    <w:rsid w:val="00E418F6"/>
    <w:rsid w:val="00E41CEF"/>
    <w:rsid w:val="00E42242"/>
    <w:rsid w:val="00E4226C"/>
    <w:rsid w:val="00E429CF"/>
    <w:rsid w:val="00E42AA9"/>
    <w:rsid w:val="00E42C4D"/>
    <w:rsid w:val="00E435A3"/>
    <w:rsid w:val="00E43727"/>
    <w:rsid w:val="00E4435C"/>
    <w:rsid w:val="00E45FEF"/>
    <w:rsid w:val="00E46B51"/>
    <w:rsid w:val="00E46CFE"/>
    <w:rsid w:val="00E46DE4"/>
    <w:rsid w:val="00E47AC0"/>
    <w:rsid w:val="00E47D54"/>
    <w:rsid w:val="00E50164"/>
    <w:rsid w:val="00E5040B"/>
    <w:rsid w:val="00E50742"/>
    <w:rsid w:val="00E508DC"/>
    <w:rsid w:val="00E51365"/>
    <w:rsid w:val="00E52350"/>
    <w:rsid w:val="00E52816"/>
    <w:rsid w:val="00E52871"/>
    <w:rsid w:val="00E52AB8"/>
    <w:rsid w:val="00E534B5"/>
    <w:rsid w:val="00E538AA"/>
    <w:rsid w:val="00E54059"/>
    <w:rsid w:val="00E5439F"/>
    <w:rsid w:val="00E54F01"/>
    <w:rsid w:val="00E55109"/>
    <w:rsid w:val="00E56700"/>
    <w:rsid w:val="00E5674D"/>
    <w:rsid w:val="00E56B71"/>
    <w:rsid w:val="00E56DCF"/>
    <w:rsid w:val="00E57051"/>
    <w:rsid w:val="00E575E1"/>
    <w:rsid w:val="00E61139"/>
    <w:rsid w:val="00E61148"/>
    <w:rsid w:val="00E61794"/>
    <w:rsid w:val="00E61A2E"/>
    <w:rsid w:val="00E61E06"/>
    <w:rsid w:val="00E62255"/>
    <w:rsid w:val="00E6279A"/>
    <w:rsid w:val="00E62859"/>
    <w:rsid w:val="00E62915"/>
    <w:rsid w:val="00E62928"/>
    <w:rsid w:val="00E62AA1"/>
    <w:rsid w:val="00E63BDB"/>
    <w:rsid w:val="00E64413"/>
    <w:rsid w:val="00E64774"/>
    <w:rsid w:val="00E647F1"/>
    <w:rsid w:val="00E64855"/>
    <w:rsid w:val="00E65027"/>
    <w:rsid w:val="00E654D2"/>
    <w:rsid w:val="00E6562B"/>
    <w:rsid w:val="00E6564F"/>
    <w:rsid w:val="00E65C50"/>
    <w:rsid w:val="00E65C6F"/>
    <w:rsid w:val="00E664A9"/>
    <w:rsid w:val="00E67C48"/>
    <w:rsid w:val="00E70612"/>
    <w:rsid w:val="00E70A08"/>
    <w:rsid w:val="00E70DDF"/>
    <w:rsid w:val="00E712EA"/>
    <w:rsid w:val="00E71332"/>
    <w:rsid w:val="00E714ED"/>
    <w:rsid w:val="00E71C5C"/>
    <w:rsid w:val="00E722AB"/>
    <w:rsid w:val="00E72689"/>
    <w:rsid w:val="00E72B92"/>
    <w:rsid w:val="00E72BC2"/>
    <w:rsid w:val="00E72D80"/>
    <w:rsid w:val="00E73232"/>
    <w:rsid w:val="00E7335B"/>
    <w:rsid w:val="00E737D9"/>
    <w:rsid w:val="00E73FAB"/>
    <w:rsid w:val="00E740C6"/>
    <w:rsid w:val="00E74184"/>
    <w:rsid w:val="00E74B92"/>
    <w:rsid w:val="00E74C9F"/>
    <w:rsid w:val="00E750D6"/>
    <w:rsid w:val="00E75352"/>
    <w:rsid w:val="00E75504"/>
    <w:rsid w:val="00E75C67"/>
    <w:rsid w:val="00E75DA4"/>
    <w:rsid w:val="00E76800"/>
    <w:rsid w:val="00E76F10"/>
    <w:rsid w:val="00E775FA"/>
    <w:rsid w:val="00E77626"/>
    <w:rsid w:val="00E77BF3"/>
    <w:rsid w:val="00E800BC"/>
    <w:rsid w:val="00E80425"/>
    <w:rsid w:val="00E808C2"/>
    <w:rsid w:val="00E80971"/>
    <w:rsid w:val="00E81145"/>
    <w:rsid w:val="00E81197"/>
    <w:rsid w:val="00E81333"/>
    <w:rsid w:val="00E81E81"/>
    <w:rsid w:val="00E82E32"/>
    <w:rsid w:val="00E8359B"/>
    <w:rsid w:val="00E835AE"/>
    <w:rsid w:val="00E83802"/>
    <w:rsid w:val="00E838BC"/>
    <w:rsid w:val="00E83BAA"/>
    <w:rsid w:val="00E83D47"/>
    <w:rsid w:val="00E84C94"/>
    <w:rsid w:val="00E84D41"/>
    <w:rsid w:val="00E859CA"/>
    <w:rsid w:val="00E85A53"/>
    <w:rsid w:val="00E85D0F"/>
    <w:rsid w:val="00E86321"/>
    <w:rsid w:val="00E864EC"/>
    <w:rsid w:val="00E866D5"/>
    <w:rsid w:val="00E86858"/>
    <w:rsid w:val="00E87173"/>
    <w:rsid w:val="00E876B9"/>
    <w:rsid w:val="00E878A5"/>
    <w:rsid w:val="00E87D09"/>
    <w:rsid w:val="00E90637"/>
    <w:rsid w:val="00E90863"/>
    <w:rsid w:val="00E9133F"/>
    <w:rsid w:val="00E91813"/>
    <w:rsid w:val="00E91858"/>
    <w:rsid w:val="00E919CF"/>
    <w:rsid w:val="00E92283"/>
    <w:rsid w:val="00E9239A"/>
    <w:rsid w:val="00E92424"/>
    <w:rsid w:val="00E9247F"/>
    <w:rsid w:val="00E92CBF"/>
    <w:rsid w:val="00E93216"/>
    <w:rsid w:val="00E93873"/>
    <w:rsid w:val="00E9466E"/>
    <w:rsid w:val="00E94690"/>
    <w:rsid w:val="00E9480C"/>
    <w:rsid w:val="00E9513A"/>
    <w:rsid w:val="00E9543A"/>
    <w:rsid w:val="00E9559B"/>
    <w:rsid w:val="00E95799"/>
    <w:rsid w:val="00E95A5B"/>
    <w:rsid w:val="00E9606D"/>
    <w:rsid w:val="00E96503"/>
    <w:rsid w:val="00E965AC"/>
    <w:rsid w:val="00E96DE7"/>
    <w:rsid w:val="00E97040"/>
    <w:rsid w:val="00E97390"/>
    <w:rsid w:val="00E97901"/>
    <w:rsid w:val="00E97A77"/>
    <w:rsid w:val="00EA0717"/>
    <w:rsid w:val="00EA1679"/>
    <w:rsid w:val="00EA1C0C"/>
    <w:rsid w:val="00EA1C66"/>
    <w:rsid w:val="00EA1D8E"/>
    <w:rsid w:val="00EA22CD"/>
    <w:rsid w:val="00EA2341"/>
    <w:rsid w:val="00EA2A5C"/>
    <w:rsid w:val="00EA2B61"/>
    <w:rsid w:val="00EA2CC5"/>
    <w:rsid w:val="00EA3C8E"/>
    <w:rsid w:val="00EA4096"/>
    <w:rsid w:val="00EA40B5"/>
    <w:rsid w:val="00EA45FB"/>
    <w:rsid w:val="00EA491A"/>
    <w:rsid w:val="00EA522A"/>
    <w:rsid w:val="00EA57C3"/>
    <w:rsid w:val="00EA57EF"/>
    <w:rsid w:val="00EA6734"/>
    <w:rsid w:val="00EA6896"/>
    <w:rsid w:val="00EA76F8"/>
    <w:rsid w:val="00EA79B0"/>
    <w:rsid w:val="00EA79EF"/>
    <w:rsid w:val="00EA7CAB"/>
    <w:rsid w:val="00EB026B"/>
    <w:rsid w:val="00EB0569"/>
    <w:rsid w:val="00EB0A92"/>
    <w:rsid w:val="00EB0BCB"/>
    <w:rsid w:val="00EB0CD0"/>
    <w:rsid w:val="00EB1244"/>
    <w:rsid w:val="00EB152A"/>
    <w:rsid w:val="00EB1A16"/>
    <w:rsid w:val="00EB1F12"/>
    <w:rsid w:val="00EB255D"/>
    <w:rsid w:val="00EB27D8"/>
    <w:rsid w:val="00EB2B8A"/>
    <w:rsid w:val="00EB32B4"/>
    <w:rsid w:val="00EB3986"/>
    <w:rsid w:val="00EB3A32"/>
    <w:rsid w:val="00EB459E"/>
    <w:rsid w:val="00EB544D"/>
    <w:rsid w:val="00EB5B97"/>
    <w:rsid w:val="00EB6131"/>
    <w:rsid w:val="00EB6631"/>
    <w:rsid w:val="00EB7080"/>
    <w:rsid w:val="00EB77CB"/>
    <w:rsid w:val="00EB77DD"/>
    <w:rsid w:val="00EB7FE0"/>
    <w:rsid w:val="00EC06C4"/>
    <w:rsid w:val="00EC0C8B"/>
    <w:rsid w:val="00EC177E"/>
    <w:rsid w:val="00EC1999"/>
    <w:rsid w:val="00EC1CC5"/>
    <w:rsid w:val="00EC1F45"/>
    <w:rsid w:val="00EC2140"/>
    <w:rsid w:val="00EC26D2"/>
    <w:rsid w:val="00EC2CCC"/>
    <w:rsid w:val="00EC2EF0"/>
    <w:rsid w:val="00EC3110"/>
    <w:rsid w:val="00EC32FE"/>
    <w:rsid w:val="00EC3873"/>
    <w:rsid w:val="00EC389C"/>
    <w:rsid w:val="00EC3FE1"/>
    <w:rsid w:val="00EC4612"/>
    <w:rsid w:val="00EC4D02"/>
    <w:rsid w:val="00EC548E"/>
    <w:rsid w:val="00EC716C"/>
    <w:rsid w:val="00EC7AD9"/>
    <w:rsid w:val="00EC7DFF"/>
    <w:rsid w:val="00ED0276"/>
    <w:rsid w:val="00ED060C"/>
    <w:rsid w:val="00ED0970"/>
    <w:rsid w:val="00ED0D9C"/>
    <w:rsid w:val="00ED14C0"/>
    <w:rsid w:val="00ED2510"/>
    <w:rsid w:val="00ED25E1"/>
    <w:rsid w:val="00ED2CBB"/>
    <w:rsid w:val="00ED33E7"/>
    <w:rsid w:val="00ED4046"/>
    <w:rsid w:val="00ED40AD"/>
    <w:rsid w:val="00ED42CD"/>
    <w:rsid w:val="00ED48BA"/>
    <w:rsid w:val="00ED494A"/>
    <w:rsid w:val="00ED4A7C"/>
    <w:rsid w:val="00ED4B55"/>
    <w:rsid w:val="00ED4EEC"/>
    <w:rsid w:val="00ED5030"/>
    <w:rsid w:val="00ED62E8"/>
    <w:rsid w:val="00ED6608"/>
    <w:rsid w:val="00ED66F8"/>
    <w:rsid w:val="00ED6DA2"/>
    <w:rsid w:val="00ED78C6"/>
    <w:rsid w:val="00ED7C15"/>
    <w:rsid w:val="00EE000E"/>
    <w:rsid w:val="00EE13BA"/>
    <w:rsid w:val="00EE1937"/>
    <w:rsid w:val="00EE1F1D"/>
    <w:rsid w:val="00EE27C1"/>
    <w:rsid w:val="00EE3BC1"/>
    <w:rsid w:val="00EE3BC6"/>
    <w:rsid w:val="00EE4BDA"/>
    <w:rsid w:val="00EE4C5B"/>
    <w:rsid w:val="00EE4CAC"/>
    <w:rsid w:val="00EE4EB9"/>
    <w:rsid w:val="00EE60F5"/>
    <w:rsid w:val="00EE6B92"/>
    <w:rsid w:val="00EE6EE4"/>
    <w:rsid w:val="00EE742A"/>
    <w:rsid w:val="00EE7927"/>
    <w:rsid w:val="00EE7C66"/>
    <w:rsid w:val="00EE7F70"/>
    <w:rsid w:val="00EF00D6"/>
    <w:rsid w:val="00EF0637"/>
    <w:rsid w:val="00EF07BC"/>
    <w:rsid w:val="00EF0E49"/>
    <w:rsid w:val="00EF17B2"/>
    <w:rsid w:val="00EF1F46"/>
    <w:rsid w:val="00EF2289"/>
    <w:rsid w:val="00EF278B"/>
    <w:rsid w:val="00EF2A44"/>
    <w:rsid w:val="00EF3AEF"/>
    <w:rsid w:val="00EF4329"/>
    <w:rsid w:val="00EF4983"/>
    <w:rsid w:val="00EF505E"/>
    <w:rsid w:val="00EF5589"/>
    <w:rsid w:val="00EF5A6C"/>
    <w:rsid w:val="00EF6827"/>
    <w:rsid w:val="00EF6C96"/>
    <w:rsid w:val="00EF7ED7"/>
    <w:rsid w:val="00F00101"/>
    <w:rsid w:val="00F0076A"/>
    <w:rsid w:val="00F0077A"/>
    <w:rsid w:val="00F00791"/>
    <w:rsid w:val="00F00ACC"/>
    <w:rsid w:val="00F00F23"/>
    <w:rsid w:val="00F010B9"/>
    <w:rsid w:val="00F010EA"/>
    <w:rsid w:val="00F01A6E"/>
    <w:rsid w:val="00F01CDD"/>
    <w:rsid w:val="00F02214"/>
    <w:rsid w:val="00F022F6"/>
    <w:rsid w:val="00F02975"/>
    <w:rsid w:val="00F03CB0"/>
    <w:rsid w:val="00F0401F"/>
    <w:rsid w:val="00F04157"/>
    <w:rsid w:val="00F0428B"/>
    <w:rsid w:val="00F04EAF"/>
    <w:rsid w:val="00F04F5E"/>
    <w:rsid w:val="00F0549C"/>
    <w:rsid w:val="00F05B0B"/>
    <w:rsid w:val="00F05CA7"/>
    <w:rsid w:val="00F06045"/>
    <w:rsid w:val="00F06571"/>
    <w:rsid w:val="00F0688A"/>
    <w:rsid w:val="00F074F5"/>
    <w:rsid w:val="00F07987"/>
    <w:rsid w:val="00F07B33"/>
    <w:rsid w:val="00F07C28"/>
    <w:rsid w:val="00F100FC"/>
    <w:rsid w:val="00F101BA"/>
    <w:rsid w:val="00F104ED"/>
    <w:rsid w:val="00F10D47"/>
    <w:rsid w:val="00F126D4"/>
    <w:rsid w:val="00F12854"/>
    <w:rsid w:val="00F1382D"/>
    <w:rsid w:val="00F1388A"/>
    <w:rsid w:val="00F138C9"/>
    <w:rsid w:val="00F14062"/>
    <w:rsid w:val="00F140CC"/>
    <w:rsid w:val="00F14860"/>
    <w:rsid w:val="00F14B72"/>
    <w:rsid w:val="00F14C31"/>
    <w:rsid w:val="00F15EEF"/>
    <w:rsid w:val="00F15F8B"/>
    <w:rsid w:val="00F1637F"/>
    <w:rsid w:val="00F16676"/>
    <w:rsid w:val="00F1688F"/>
    <w:rsid w:val="00F16E9D"/>
    <w:rsid w:val="00F17093"/>
    <w:rsid w:val="00F17256"/>
    <w:rsid w:val="00F1732E"/>
    <w:rsid w:val="00F17646"/>
    <w:rsid w:val="00F176A4"/>
    <w:rsid w:val="00F179CA"/>
    <w:rsid w:val="00F205DD"/>
    <w:rsid w:val="00F20FA8"/>
    <w:rsid w:val="00F21D12"/>
    <w:rsid w:val="00F220CB"/>
    <w:rsid w:val="00F22566"/>
    <w:rsid w:val="00F226B9"/>
    <w:rsid w:val="00F22A65"/>
    <w:rsid w:val="00F231C1"/>
    <w:rsid w:val="00F2360D"/>
    <w:rsid w:val="00F23A42"/>
    <w:rsid w:val="00F23AB7"/>
    <w:rsid w:val="00F23CA9"/>
    <w:rsid w:val="00F24FBB"/>
    <w:rsid w:val="00F253B2"/>
    <w:rsid w:val="00F25659"/>
    <w:rsid w:val="00F2574F"/>
    <w:rsid w:val="00F26764"/>
    <w:rsid w:val="00F26887"/>
    <w:rsid w:val="00F26D45"/>
    <w:rsid w:val="00F275C2"/>
    <w:rsid w:val="00F27B2F"/>
    <w:rsid w:val="00F3068E"/>
    <w:rsid w:val="00F30F96"/>
    <w:rsid w:val="00F31160"/>
    <w:rsid w:val="00F312DD"/>
    <w:rsid w:val="00F32FC6"/>
    <w:rsid w:val="00F337A8"/>
    <w:rsid w:val="00F339D4"/>
    <w:rsid w:val="00F33CAB"/>
    <w:rsid w:val="00F33D56"/>
    <w:rsid w:val="00F33D6A"/>
    <w:rsid w:val="00F342B0"/>
    <w:rsid w:val="00F343BB"/>
    <w:rsid w:val="00F3476B"/>
    <w:rsid w:val="00F35379"/>
    <w:rsid w:val="00F353E0"/>
    <w:rsid w:val="00F35B9D"/>
    <w:rsid w:val="00F35D54"/>
    <w:rsid w:val="00F35F14"/>
    <w:rsid w:val="00F35FA1"/>
    <w:rsid w:val="00F3627A"/>
    <w:rsid w:val="00F36DC2"/>
    <w:rsid w:val="00F36DFA"/>
    <w:rsid w:val="00F36E9F"/>
    <w:rsid w:val="00F3712E"/>
    <w:rsid w:val="00F3769C"/>
    <w:rsid w:val="00F376F8"/>
    <w:rsid w:val="00F37E97"/>
    <w:rsid w:val="00F40424"/>
    <w:rsid w:val="00F40666"/>
    <w:rsid w:val="00F40744"/>
    <w:rsid w:val="00F41501"/>
    <w:rsid w:val="00F4157E"/>
    <w:rsid w:val="00F41654"/>
    <w:rsid w:val="00F41864"/>
    <w:rsid w:val="00F42E57"/>
    <w:rsid w:val="00F4303B"/>
    <w:rsid w:val="00F43526"/>
    <w:rsid w:val="00F43EF4"/>
    <w:rsid w:val="00F4430D"/>
    <w:rsid w:val="00F44814"/>
    <w:rsid w:val="00F448D7"/>
    <w:rsid w:val="00F45155"/>
    <w:rsid w:val="00F45D33"/>
    <w:rsid w:val="00F46610"/>
    <w:rsid w:val="00F4694F"/>
    <w:rsid w:val="00F46BFA"/>
    <w:rsid w:val="00F50014"/>
    <w:rsid w:val="00F501B4"/>
    <w:rsid w:val="00F504D3"/>
    <w:rsid w:val="00F5114D"/>
    <w:rsid w:val="00F51315"/>
    <w:rsid w:val="00F51AAB"/>
    <w:rsid w:val="00F523D8"/>
    <w:rsid w:val="00F5263C"/>
    <w:rsid w:val="00F52902"/>
    <w:rsid w:val="00F52ED3"/>
    <w:rsid w:val="00F53CE3"/>
    <w:rsid w:val="00F54111"/>
    <w:rsid w:val="00F54853"/>
    <w:rsid w:val="00F54EAA"/>
    <w:rsid w:val="00F5505B"/>
    <w:rsid w:val="00F55078"/>
    <w:rsid w:val="00F573F7"/>
    <w:rsid w:val="00F60399"/>
    <w:rsid w:val="00F604D6"/>
    <w:rsid w:val="00F60964"/>
    <w:rsid w:val="00F60BAB"/>
    <w:rsid w:val="00F60D0E"/>
    <w:rsid w:val="00F61D9F"/>
    <w:rsid w:val="00F624E6"/>
    <w:rsid w:val="00F62D80"/>
    <w:rsid w:val="00F62F51"/>
    <w:rsid w:val="00F6338B"/>
    <w:rsid w:val="00F636E4"/>
    <w:rsid w:val="00F63EE8"/>
    <w:rsid w:val="00F64BD0"/>
    <w:rsid w:val="00F652E8"/>
    <w:rsid w:val="00F653F1"/>
    <w:rsid w:val="00F65506"/>
    <w:rsid w:val="00F66763"/>
    <w:rsid w:val="00F66BD4"/>
    <w:rsid w:val="00F66E18"/>
    <w:rsid w:val="00F67369"/>
    <w:rsid w:val="00F674F3"/>
    <w:rsid w:val="00F67F10"/>
    <w:rsid w:val="00F70570"/>
    <w:rsid w:val="00F7142E"/>
    <w:rsid w:val="00F725D6"/>
    <w:rsid w:val="00F72692"/>
    <w:rsid w:val="00F72CD3"/>
    <w:rsid w:val="00F72E96"/>
    <w:rsid w:val="00F73721"/>
    <w:rsid w:val="00F73DFA"/>
    <w:rsid w:val="00F74943"/>
    <w:rsid w:val="00F7497D"/>
    <w:rsid w:val="00F74A96"/>
    <w:rsid w:val="00F74D20"/>
    <w:rsid w:val="00F74D87"/>
    <w:rsid w:val="00F75694"/>
    <w:rsid w:val="00F75C2F"/>
    <w:rsid w:val="00F75DF8"/>
    <w:rsid w:val="00F76738"/>
    <w:rsid w:val="00F76EEB"/>
    <w:rsid w:val="00F8016D"/>
    <w:rsid w:val="00F808C7"/>
    <w:rsid w:val="00F80EA6"/>
    <w:rsid w:val="00F80F50"/>
    <w:rsid w:val="00F810AA"/>
    <w:rsid w:val="00F81FA8"/>
    <w:rsid w:val="00F82BC1"/>
    <w:rsid w:val="00F82E2C"/>
    <w:rsid w:val="00F82F84"/>
    <w:rsid w:val="00F8310C"/>
    <w:rsid w:val="00F833FB"/>
    <w:rsid w:val="00F83825"/>
    <w:rsid w:val="00F839AD"/>
    <w:rsid w:val="00F8455B"/>
    <w:rsid w:val="00F847E4"/>
    <w:rsid w:val="00F84AEE"/>
    <w:rsid w:val="00F8510B"/>
    <w:rsid w:val="00F85B9A"/>
    <w:rsid w:val="00F86762"/>
    <w:rsid w:val="00F86E56"/>
    <w:rsid w:val="00F874D8"/>
    <w:rsid w:val="00F87E38"/>
    <w:rsid w:val="00F87EA5"/>
    <w:rsid w:val="00F90C74"/>
    <w:rsid w:val="00F916E4"/>
    <w:rsid w:val="00F91A07"/>
    <w:rsid w:val="00F91B56"/>
    <w:rsid w:val="00F92AD3"/>
    <w:rsid w:val="00F92E22"/>
    <w:rsid w:val="00F930CF"/>
    <w:rsid w:val="00F93276"/>
    <w:rsid w:val="00F933C6"/>
    <w:rsid w:val="00F9340C"/>
    <w:rsid w:val="00F9393E"/>
    <w:rsid w:val="00F940B8"/>
    <w:rsid w:val="00F9458D"/>
    <w:rsid w:val="00F958FF"/>
    <w:rsid w:val="00F95B7C"/>
    <w:rsid w:val="00F96382"/>
    <w:rsid w:val="00F96892"/>
    <w:rsid w:val="00F97E6A"/>
    <w:rsid w:val="00F97E7A"/>
    <w:rsid w:val="00F97EBB"/>
    <w:rsid w:val="00F97F5D"/>
    <w:rsid w:val="00FA0081"/>
    <w:rsid w:val="00FA1681"/>
    <w:rsid w:val="00FA190B"/>
    <w:rsid w:val="00FA2063"/>
    <w:rsid w:val="00FA22EE"/>
    <w:rsid w:val="00FA2867"/>
    <w:rsid w:val="00FA29BD"/>
    <w:rsid w:val="00FA43CF"/>
    <w:rsid w:val="00FA485E"/>
    <w:rsid w:val="00FA4C05"/>
    <w:rsid w:val="00FA5241"/>
    <w:rsid w:val="00FA5507"/>
    <w:rsid w:val="00FA616E"/>
    <w:rsid w:val="00FA62B0"/>
    <w:rsid w:val="00FA6377"/>
    <w:rsid w:val="00FA6A50"/>
    <w:rsid w:val="00FA78C5"/>
    <w:rsid w:val="00FA7BE6"/>
    <w:rsid w:val="00FA7EDF"/>
    <w:rsid w:val="00FB0234"/>
    <w:rsid w:val="00FB0456"/>
    <w:rsid w:val="00FB07BC"/>
    <w:rsid w:val="00FB165F"/>
    <w:rsid w:val="00FB1798"/>
    <w:rsid w:val="00FB1A0E"/>
    <w:rsid w:val="00FB350F"/>
    <w:rsid w:val="00FB3A9E"/>
    <w:rsid w:val="00FB4088"/>
    <w:rsid w:val="00FB4275"/>
    <w:rsid w:val="00FB458E"/>
    <w:rsid w:val="00FB48F9"/>
    <w:rsid w:val="00FB520D"/>
    <w:rsid w:val="00FB5714"/>
    <w:rsid w:val="00FB582F"/>
    <w:rsid w:val="00FB5971"/>
    <w:rsid w:val="00FB5F38"/>
    <w:rsid w:val="00FB7002"/>
    <w:rsid w:val="00FB756A"/>
    <w:rsid w:val="00FC03D1"/>
    <w:rsid w:val="00FC0A5B"/>
    <w:rsid w:val="00FC0AA7"/>
    <w:rsid w:val="00FC0D3A"/>
    <w:rsid w:val="00FC14FB"/>
    <w:rsid w:val="00FC18B3"/>
    <w:rsid w:val="00FC1D55"/>
    <w:rsid w:val="00FC21F1"/>
    <w:rsid w:val="00FC25DD"/>
    <w:rsid w:val="00FC283E"/>
    <w:rsid w:val="00FC2958"/>
    <w:rsid w:val="00FC2CA5"/>
    <w:rsid w:val="00FC3AB2"/>
    <w:rsid w:val="00FC3D3C"/>
    <w:rsid w:val="00FC3DE5"/>
    <w:rsid w:val="00FC4216"/>
    <w:rsid w:val="00FC4DF1"/>
    <w:rsid w:val="00FC4FF2"/>
    <w:rsid w:val="00FC54AD"/>
    <w:rsid w:val="00FC5984"/>
    <w:rsid w:val="00FC5EE6"/>
    <w:rsid w:val="00FC5EE9"/>
    <w:rsid w:val="00FC6DEE"/>
    <w:rsid w:val="00FC6E09"/>
    <w:rsid w:val="00FC723D"/>
    <w:rsid w:val="00FC792A"/>
    <w:rsid w:val="00FD00D7"/>
    <w:rsid w:val="00FD0DB4"/>
    <w:rsid w:val="00FD0EA1"/>
    <w:rsid w:val="00FD13E4"/>
    <w:rsid w:val="00FD1B21"/>
    <w:rsid w:val="00FD21E6"/>
    <w:rsid w:val="00FD291C"/>
    <w:rsid w:val="00FD4021"/>
    <w:rsid w:val="00FD4601"/>
    <w:rsid w:val="00FD4BB9"/>
    <w:rsid w:val="00FD4C92"/>
    <w:rsid w:val="00FD525F"/>
    <w:rsid w:val="00FD528E"/>
    <w:rsid w:val="00FD52F1"/>
    <w:rsid w:val="00FD5DA0"/>
    <w:rsid w:val="00FD5ECB"/>
    <w:rsid w:val="00FD5EF7"/>
    <w:rsid w:val="00FD6AA0"/>
    <w:rsid w:val="00FD6FA3"/>
    <w:rsid w:val="00FD7113"/>
    <w:rsid w:val="00FE0A30"/>
    <w:rsid w:val="00FE0AB0"/>
    <w:rsid w:val="00FE0DF9"/>
    <w:rsid w:val="00FE127D"/>
    <w:rsid w:val="00FE12CA"/>
    <w:rsid w:val="00FE25E1"/>
    <w:rsid w:val="00FE2702"/>
    <w:rsid w:val="00FE296C"/>
    <w:rsid w:val="00FE2D49"/>
    <w:rsid w:val="00FE2EA2"/>
    <w:rsid w:val="00FE32B9"/>
    <w:rsid w:val="00FE33FA"/>
    <w:rsid w:val="00FE34B0"/>
    <w:rsid w:val="00FE35BD"/>
    <w:rsid w:val="00FE36AE"/>
    <w:rsid w:val="00FE3853"/>
    <w:rsid w:val="00FE39B1"/>
    <w:rsid w:val="00FE3D86"/>
    <w:rsid w:val="00FE406D"/>
    <w:rsid w:val="00FE4447"/>
    <w:rsid w:val="00FE45BE"/>
    <w:rsid w:val="00FE4AE2"/>
    <w:rsid w:val="00FE4CF0"/>
    <w:rsid w:val="00FE4EE9"/>
    <w:rsid w:val="00FE4EEA"/>
    <w:rsid w:val="00FE502F"/>
    <w:rsid w:val="00FE5EB5"/>
    <w:rsid w:val="00FE6578"/>
    <w:rsid w:val="00FE7242"/>
    <w:rsid w:val="00FE72A1"/>
    <w:rsid w:val="00FE756E"/>
    <w:rsid w:val="00FE7674"/>
    <w:rsid w:val="00FE77B5"/>
    <w:rsid w:val="00FE7FBD"/>
    <w:rsid w:val="00FF0064"/>
    <w:rsid w:val="00FF018F"/>
    <w:rsid w:val="00FF0B69"/>
    <w:rsid w:val="00FF0D99"/>
    <w:rsid w:val="00FF0EB7"/>
    <w:rsid w:val="00FF11E0"/>
    <w:rsid w:val="00FF1343"/>
    <w:rsid w:val="00FF15F9"/>
    <w:rsid w:val="00FF3232"/>
    <w:rsid w:val="00FF3C00"/>
    <w:rsid w:val="00FF3FCF"/>
    <w:rsid w:val="00FF41A4"/>
    <w:rsid w:val="00FF46B0"/>
    <w:rsid w:val="00FF4E4C"/>
    <w:rsid w:val="00FF5079"/>
    <w:rsid w:val="00FF5348"/>
    <w:rsid w:val="00FF54DF"/>
    <w:rsid w:val="00FF55D2"/>
    <w:rsid w:val="00FF57CC"/>
    <w:rsid w:val="00FF6049"/>
    <w:rsid w:val="00FF6953"/>
    <w:rsid w:val="00FF6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E7AC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42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CE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8E7072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7072"/>
    <w:pPr>
      <w:widowControl w:val="0"/>
      <w:shd w:val="clear" w:color="auto" w:fill="FFFFFF"/>
      <w:spacing w:after="0" w:line="216" w:lineRule="exact"/>
      <w:jc w:val="both"/>
    </w:pPr>
    <w:rPr>
      <w:rFonts w:ascii="Verdana" w:eastAsia="Verdana" w:hAnsi="Verdana" w:cs="Verdana"/>
      <w:sz w:val="17"/>
      <w:szCs w:val="17"/>
    </w:rPr>
  </w:style>
  <w:style w:type="character" w:customStyle="1" w:styleId="2Exact">
    <w:name w:val="Основной текст (2) Exact"/>
    <w:basedOn w:val="a0"/>
    <w:rsid w:val="008E7072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Exact0">
    <w:name w:val="Основной текст (2) + Полужирный Exact"/>
    <w:basedOn w:val="2"/>
    <w:rsid w:val="008E7072"/>
    <w:rPr>
      <w:b/>
      <w:bCs/>
      <w:i w:val="0"/>
      <w:iCs w:val="0"/>
      <w:smallCaps w:val="0"/>
      <w:strike w:val="0"/>
      <w:u w:val="none"/>
    </w:rPr>
  </w:style>
  <w:style w:type="paragraph" w:customStyle="1" w:styleId="Style9">
    <w:name w:val="Style9"/>
    <w:basedOn w:val="a"/>
    <w:uiPriority w:val="99"/>
    <w:rsid w:val="00882AC9"/>
    <w:pPr>
      <w:widowControl w:val="0"/>
      <w:autoSpaceDE w:val="0"/>
      <w:autoSpaceDN w:val="0"/>
      <w:adjustRightInd w:val="0"/>
      <w:spacing w:after="0" w:line="351" w:lineRule="exact"/>
      <w:ind w:firstLine="53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882AC9"/>
    <w:rPr>
      <w:rFonts w:ascii="Times New Roman" w:hAnsi="Times New Roman" w:cs="Times New Roman" w:hint="default"/>
      <w:sz w:val="22"/>
      <w:szCs w:val="22"/>
    </w:rPr>
  </w:style>
  <w:style w:type="paragraph" w:styleId="a7">
    <w:name w:val="List Paragraph"/>
    <w:basedOn w:val="a"/>
    <w:uiPriority w:val="34"/>
    <w:qFormat/>
    <w:rsid w:val="005F2FC9"/>
    <w:pPr>
      <w:ind w:left="720"/>
      <w:contextualSpacing/>
    </w:pPr>
    <w:rPr>
      <w:rFonts w:ascii="Calibri" w:eastAsia="Times New Roman" w:hAnsi="Calibri" w:cs="Times New Roman"/>
      <w:lang w:val="en-US"/>
    </w:rPr>
  </w:style>
  <w:style w:type="character" w:styleId="a8">
    <w:name w:val="Hyperlink"/>
    <w:basedOn w:val="a0"/>
    <w:uiPriority w:val="99"/>
    <w:unhideWhenUsed/>
    <w:rsid w:val="009A33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redit47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813.ru" TargetMode="External"/><Relationship Id="rId5" Type="http://schemas.openxmlformats.org/officeDocument/2006/relationships/hyperlink" Target="http://small.lenob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70A44-FCC6-4A19-BAC1-8B7B69E9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1983</Words>
  <Characters>1130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nova</dc:creator>
  <cp:lastModifiedBy>Ivanovala</cp:lastModifiedBy>
  <cp:revision>28</cp:revision>
  <cp:lastPrinted>2017-05-18T08:43:00Z</cp:lastPrinted>
  <dcterms:created xsi:type="dcterms:W3CDTF">2017-05-19T06:08:00Z</dcterms:created>
  <dcterms:modified xsi:type="dcterms:W3CDTF">2017-06-05T07:17:00Z</dcterms:modified>
</cp:coreProperties>
</file>